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F7B3" w14:textId="112412A2" w:rsidR="003A7959" w:rsidRPr="003B657E" w:rsidRDefault="005C7497" w:rsidP="003A7959">
      <w:pPr>
        <w:tabs>
          <w:tab w:val="center" w:pos="5199"/>
        </w:tabs>
        <w:spacing w:line="276" w:lineRule="auto"/>
        <w:ind w:right="-2"/>
        <w:jc w:val="center"/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</w:pPr>
      <w:r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  <w:t xml:space="preserve"> </w:t>
      </w:r>
      <w:r w:rsidR="0033103F" w:rsidRPr="003B657E"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  <w:t>JADES Referral Form</w:t>
      </w:r>
    </w:p>
    <w:p w14:paraId="4DFA938C" w14:textId="32024B01" w:rsidR="00A219A4" w:rsidRDefault="000D69CD" w:rsidP="003B657E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color w:val="339933"/>
        </w:rPr>
      </w:pPr>
      <w:r w:rsidRPr="003B657E">
        <w:rPr>
          <w:rFonts w:ascii="Arial" w:hAnsi="Arial" w:cs="Arial"/>
          <w:b/>
          <w:bCs/>
          <w:color w:val="339933"/>
        </w:rPr>
        <w:t xml:space="preserve">This referral form must be </w:t>
      </w:r>
      <w:r w:rsidR="00F82AB2" w:rsidRPr="00A219A4">
        <w:rPr>
          <w:rFonts w:ascii="Arial" w:hAnsi="Arial" w:cs="Arial"/>
          <w:b/>
          <w:bCs/>
          <w:color w:val="339933"/>
          <w:u w:val="single"/>
        </w:rPr>
        <w:t xml:space="preserve">fully </w:t>
      </w:r>
      <w:r w:rsidRPr="00A219A4">
        <w:rPr>
          <w:rFonts w:ascii="Arial" w:hAnsi="Arial" w:cs="Arial"/>
          <w:b/>
          <w:bCs/>
          <w:color w:val="339933"/>
          <w:u w:val="single"/>
        </w:rPr>
        <w:t xml:space="preserve">completed </w:t>
      </w:r>
      <w:r w:rsidR="003B657E" w:rsidRPr="00A219A4">
        <w:rPr>
          <w:rFonts w:ascii="Arial" w:hAnsi="Arial" w:cs="Arial"/>
          <w:b/>
          <w:bCs/>
          <w:color w:val="339933"/>
          <w:u w:val="single"/>
        </w:rPr>
        <w:t>and signed</w:t>
      </w:r>
      <w:r w:rsidR="003B657E">
        <w:rPr>
          <w:rFonts w:ascii="Arial" w:hAnsi="Arial" w:cs="Arial"/>
          <w:b/>
          <w:bCs/>
          <w:color w:val="339933"/>
        </w:rPr>
        <w:t xml:space="preserve"> </w:t>
      </w:r>
      <w:r w:rsidR="00F82AB2" w:rsidRPr="003B657E">
        <w:rPr>
          <w:rFonts w:ascii="Arial" w:hAnsi="Arial" w:cs="Arial"/>
          <w:b/>
          <w:bCs/>
          <w:color w:val="339933"/>
        </w:rPr>
        <w:t>by</w:t>
      </w:r>
      <w:r w:rsidRPr="003B657E">
        <w:rPr>
          <w:rFonts w:ascii="Arial" w:hAnsi="Arial" w:cs="Arial"/>
          <w:b/>
          <w:bCs/>
          <w:color w:val="339933"/>
        </w:rPr>
        <w:t xml:space="preserve"> your child’s G.P</w:t>
      </w:r>
    </w:p>
    <w:p w14:paraId="1D04395C" w14:textId="6BA0DC51" w:rsidR="005A45C8" w:rsidRDefault="005A45C8" w:rsidP="003B657E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color w:val="339933"/>
        </w:rPr>
      </w:pPr>
      <w:r w:rsidRPr="00155C3E">
        <w:rPr>
          <w:rFonts w:ascii="Arial" w:hAnsi="Arial" w:cs="Arial"/>
          <w:b/>
          <w:bCs/>
          <w:noProof/>
          <w:color w:val="3399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4EE49" wp14:editId="78C1E619">
                <wp:simplePos x="0" y="0"/>
                <wp:positionH relativeFrom="margin">
                  <wp:posOffset>48260</wp:posOffset>
                </wp:positionH>
                <wp:positionV relativeFrom="paragraph">
                  <wp:posOffset>292735</wp:posOffset>
                </wp:positionV>
                <wp:extent cx="6372225" cy="32080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2EF8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Guidance</w:t>
                            </w:r>
                          </w:p>
                          <w:p w14:paraId="3FEE8E1A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9D7928" w14:textId="6D2898A4" w:rsidR="002E0536" w:rsidRPr="0062014F" w:rsidRDefault="00155C3E" w:rsidP="002E0536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tep 1. </w:t>
                            </w:r>
                            <w:r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ferrer </w:t>
                            </w:r>
                            <w:r w:rsidR="00B444C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581D4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irst </w:t>
                            </w:r>
                            <w:r w:rsidR="00B444C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ofessional contacted)</w:t>
                            </w:r>
                            <w:r w:rsidR="00581D4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complete the screening tool in discussion with</w:t>
                            </w:r>
                          </w:p>
                          <w:p w14:paraId="439836C4" w14:textId="4D757807" w:rsidR="00B444CA" w:rsidRPr="0062014F" w:rsidRDefault="00155C3E" w:rsidP="002E0536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536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ent/carer</w:t>
                            </w:r>
                            <w:r w:rsidR="00581D4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Section A)</w:t>
                            </w:r>
                            <w:r w:rsidR="00B444CA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CF75B5" w14:textId="156A6D98" w:rsidR="002E0536" w:rsidRPr="0062014F" w:rsidRDefault="00B444CA" w:rsidP="002E0536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E0536" w:rsidRP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536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 child scores below </w:t>
                            </w:r>
                            <w:r w:rsidR="005A45C8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creening tool </w:t>
                            </w:r>
                            <w:r w:rsidR="000E6350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reshold, a</w:t>
                            </w:r>
                            <w:r w:rsidR="00581D4A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81D4A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DE</w:t>
                            </w:r>
                            <w:r w:rsidR="002E0536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 w:rsidR="00581D4A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ferral</w:t>
                            </w:r>
                            <w:r w:rsidR="002E0536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y not</w:t>
                            </w:r>
                            <w:r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2E0536" w:rsidRPr="006201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icated</w:t>
                            </w:r>
                          </w:p>
                          <w:p w14:paraId="5A0A6445" w14:textId="3C68E106" w:rsidR="00E7687F" w:rsidRPr="00C40189" w:rsidRDefault="002E0536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81D4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F3027D" w14:textId="10858A69" w:rsidR="00155C3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p 2. Parent</w:t>
                            </w:r>
                            <w:r w:rsidR="001040C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carer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complete section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, C &amp; D</w:t>
                            </w:r>
                          </w:p>
                          <w:p w14:paraId="60F184D6" w14:textId="77777777" w:rsidR="00E7687F" w:rsidRPr="00C40189" w:rsidRDefault="00E7687F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4044FF" w14:textId="77777777" w:rsidR="007843F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tep 3. Early Years/school professional to complete sec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n discussion with parent/carer and</w:t>
                            </w:r>
                          </w:p>
                          <w:p w14:paraId="01B34EA7" w14:textId="2304869B" w:rsidR="00155C3E" w:rsidRDefault="007843F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55C3E"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55C3E"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gn form.</w:t>
                            </w:r>
                          </w:p>
                          <w:p w14:paraId="7FACA8E5" w14:textId="77777777" w:rsidR="00E7687F" w:rsidRDefault="00E7687F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53FE54" w14:textId="01E248EB" w:rsidR="00E7687F" w:rsidRDefault="00E7687F" w:rsidP="00E7687F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f a child / young person </w:t>
                            </w:r>
                            <w:r w:rsidRPr="00D054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 not in any educational sett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e-school, nursery, school, college), section C is to be completed by </w:t>
                            </w:r>
                            <w:r w:rsidR="007130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ent</w:t>
                            </w:r>
                            <w:r w:rsidR="007130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car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lone. </w:t>
                            </w:r>
                          </w:p>
                          <w:p w14:paraId="688E8DF9" w14:textId="38AF87AC" w:rsidR="00E7687F" w:rsidRDefault="00E7687F" w:rsidP="00E7687F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upport can also be obtained by </w:t>
                            </w:r>
                            <w:r w:rsidR="007130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ent</w:t>
                            </w:r>
                            <w:r w:rsidR="007130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car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rom their child’s Health Visitor, Schoo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ur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r another relevant Health Professional, involved with their child’s care.</w:t>
                            </w:r>
                          </w:p>
                          <w:p w14:paraId="41F17E7E" w14:textId="77777777" w:rsidR="00E7687F" w:rsidRPr="00C40189" w:rsidRDefault="00E7687F" w:rsidP="00E7687F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left="720"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72D859" w14:textId="4211009B" w:rsidR="00155C3E" w:rsidRDefault="00155C3E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p 4. G.P. to review refer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ovide any further information</w:t>
                            </w:r>
                            <w:r w:rsid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sections D &amp; E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sign form.</w:t>
                            </w:r>
                          </w:p>
                          <w:p w14:paraId="1D1758F4" w14:textId="23BC5046" w:rsidR="00D054A9" w:rsidRDefault="00D054A9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38A855" w14:textId="29DA57E8" w:rsidR="00D054A9" w:rsidRDefault="00D054A9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6059C9" w14:textId="1F2828E2" w:rsidR="00D054A9" w:rsidRDefault="00D054A9" w:rsidP="0015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E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23.05pt;width:501.75pt;height:2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">
                <v:textbox>
                  <w:txbxContent>
                    <w:p w14:paraId="07B82EF8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jc w:val="center"/>
                        <w:rPr>
                          <w:rFonts w:ascii="Arial" w:hAnsi="Arial" w:cs="Arial"/>
                          <w:b/>
                          <w:bCs/>
                          <w:color w:val="339933"/>
                          <w:sz w:val="26"/>
                          <w:szCs w:val="26"/>
                          <w:u w:val="single"/>
                        </w:rPr>
                      </w:pPr>
                      <w:r w:rsidRPr="00C4018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Guidance</w:t>
                      </w:r>
                    </w:p>
                    <w:p w14:paraId="3FEE8E1A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59D7928" w14:textId="6D2898A4" w:rsidR="002E0536" w:rsidRPr="0062014F" w:rsidRDefault="00155C3E" w:rsidP="002E0536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tep 1. </w:t>
                      </w:r>
                      <w:r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Referrer </w:t>
                      </w:r>
                      <w:r w:rsidR="00B444C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581D4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irst </w:t>
                      </w:r>
                      <w:r w:rsidR="00B444C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rofessional contacted)</w:t>
                      </w:r>
                      <w:r w:rsidR="00581D4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complete the screening tool in discussion with</w:t>
                      </w:r>
                    </w:p>
                    <w:p w14:paraId="439836C4" w14:textId="4D757807" w:rsidR="00B444CA" w:rsidRPr="0062014F" w:rsidRDefault="00155C3E" w:rsidP="002E0536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E0536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ent/carer</w:t>
                      </w:r>
                      <w:r w:rsidR="00581D4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Section A)</w:t>
                      </w:r>
                      <w:r w:rsidR="00B444CA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1CF75B5" w14:textId="156A6D98" w:rsidR="002E0536" w:rsidRPr="0062014F" w:rsidRDefault="00B444CA" w:rsidP="002E0536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="002E0536" w:rsidRP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E0536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 child scores below </w:t>
                      </w:r>
                      <w:r w:rsidR="005A45C8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creening tool </w:t>
                      </w:r>
                      <w:r w:rsidR="000E6350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reshold, a</w:t>
                      </w:r>
                      <w:r w:rsidR="00581D4A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ADE</w:t>
                      </w:r>
                      <w:r w:rsidR="002E0536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581D4A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ferral</w:t>
                      </w:r>
                      <w:r w:rsidR="002E0536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ay not</w:t>
                      </w:r>
                      <w:r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e </w:t>
                      </w:r>
                      <w:r w:rsidR="002E0536" w:rsidRPr="006201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icated</w:t>
                      </w:r>
                    </w:p>
                    <w:p w14:paraId="5A0A6445" w14:textId="3C68E106" w:rsidR="00E7687F" w:rsidRPr="00C40189" w:rsidRDefault="002E0536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="00581D4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F3027D" w14:textId="10858A69" w:rsidR="00155C3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ep 2. Parent</w:t>
                      </w:r>
                      <w:r w:rsidR="001040C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carer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complete section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, C &amp; D</w:t>
                      </w:r>
                    </w:p>
                    <w:p w14:paraId="60F184D6" w14:textId="77777777" w:rsidR="00E7687F" w:rsidRPr="00C40189" w:rsidRDefault="00E7687F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D4044FF" w14:textId="77777777" w:rsidR="007843F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tep 3. Early Years/school professional to complete section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n discussion with parent/carer and</w:t>
                      </w:r>
                    </w:p>
                    <w:p w14:paraId="01B34EA7" w14:textId="2304869B" w:rsidR="00155C3E" w:rsidRDefault="007843F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 w:rsidR="00155C3E"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155C3E"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gn form.</w:t>
                      </w:r>
                    </w:p>
                    <w:p w14:paraId="7FACA8E5" w14:textId="77777777" w:rsidR="00E7687F" w:rsidRDefault="00E7687F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E53FE54" w14:textId="01E248EB" w:rsidR="00E7687F" w:rsidRDefault="00E7687F" w:rsidP="00E7687F">
                      <w:pPr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f a child / young person </w:t>
                      </w:r>
                      <w:r w:rsidRPr="00D054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 not in any educational setting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e.g. pre-school, nursery, school, college), section C is to be completed by </w:t>
                      </w:r>
                      <w:r w:rsidR="007130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ent</w:t>
                      </w:r>
                      <w:r w:rsidR="007130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car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lone. </w:t>
                      </w:r>
                    </w:p>
                    <w:p w14:paraId="688E8DF9" w14:textId="38AF87AC" w:rsidR="00E7687F" w:rsidRDefault="00E7687F" w:rsidP="00E7687F">
                      <w:pPr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upport can also be obtained by </w:t>
                      </w:r>
                      <w:r w:rsidR="007130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ent</w:t>
                      </w:r>
                      <w:r w:rsidR="007130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car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rom their child’s Health Visitor, School Nurse or another relevant Health Professional, involved with their child’s care.</w:t>
                      </w:r>
                    </w:p>
                    <w:p w14:paraId="41F17E7E" w14:textId="77777777" w:rsidR="00E7687F" w:rsidRPr="00C40189" w:rsidRDefault="00E7687F" w:rsidP="00E7687F">
                      <w:pPr>
                        <w:tabs>
                          <w:tab w:val="center" w:pos="5199"/>
                        </w:tabs>
                        <w:spacing w:line="276" w:lineRule="auto"/>
                        <w:ind w:left="720"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072D859" w14:textId="4211009B" w:rsidR="00155C3E" w:rsidRDefault="00155C3E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ep 4. G.P. to review referra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rovide any further information</w:t>
                      </w:r>
                      <w:r w:rsid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sections D &amp; E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sign form.</w:t>
                      </w:r>
                    </w:p>
                    <w:p w14:paraId="1D1758F4" w14:textId="23BC5046" w:rsidR="00D054A9" w:rsidRDefault="00D054A9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A38A855" w14:textId="29DA57E8" w:rsidR="00D054A9" w:rsidRDefault="00D054A9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A6059C9" w14:textId="1F2828E2" w:rsidR="00D054A9" w:rsidRDefault="00D054A9" w:rsidP="00155C3E"/>
                  </w:txbxContent>
                </v:textbox>
                <w10:wrap type="square" anchorx="margin"/>
              </v:shape>
            </w:pict>
          </mc:Fallback>
        </mc:AlternateContent>
      </w:r>
      <w:r w:rsidRPr="00A219A4">
        <w:rPr>
          <w:rFonts w:ascii="Arial" w:hAnsi="Arial" w:cs="Arial"/>
          <w:b/>
          <w:bCs/>
          <w:color w:val="339933"/>
        </w:rPr>
        <w:t>and</w:t>
      </w:r>
      <w:r w:rsidRPr="003B657E">
        <w:rPr>
          <w:rFonts w:ascii="Arial" w:hAnsi="Arial" w:cs="Arial"/>
          <w:b/>
          <w:bCs/>
          <w:color w:val="339933"/>
        </w:rPr>
        <w:t xml:space="preserve"> </w:t>
      </w:r>
      <w:r>
        <w:rPr>
          <w:rFonts w:ascii="Arial" w:hAnsi="Arial" w:cs="Arial"/>
          <w:b/>
          <w:bCs/>
          <w:color w:val="339933"/>
        </w:rPr>
        <w:t>early years/school professional</w:t>
      </w:r>
      <w:r w:rsidRPr="003B657E">
        <w:rPr>
          <w:rFonts w:ascii="Arial" w:hAnsi="Arial" w:cs="Arial"/>
          <w:b/>
          <w:bCs/>
          <w:color w:val="339933"/>
        </w:rPr>
        <w:t>.</w:t>
      </w:r>
    </w:p>
    <w:p w14:paraId="64767762" w14:textId="0F3FA687" w:rsidR="00C40189" w:rsidRDefault="00C40189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bookmarkStart w:id="0" w:name="_Hlk109398519"/>
      <w:r w:rsidRPr="00C40189">
        <w:rPr>
          <w:rFonts w:ascii="Arial" w:hAnsi="Arial" w:cs="Arial"/>
          <w:b/>
          <w:bCs/>
          <w:color w:val="339933"/>
          <w:sz w:val="26"/>
          <w:szCs w:val="26"/>
        </w:rPr>
        <w:t xml:space="preserve">Referrer details </w:t>
      </w:r>
      <w:bookmarkEnd w:id="0"/>
      <w:r w:rsidRPr="00C40189">
        <w:rPr>
          <w:rFonts w:ascii="Arial" w:hAnsi="Arial" w:cs="Arial"/>
          <w:b/>
          <w:bCs/>
          <w:color w:val="339933"/>
          <w:sz w:val="26"/>
          <w:szCs w:val="26"/>
        </w:rPr>
        <w:t xml:space="preserve">– </w:t>
      </w:r>
      <w:r w:rsidRPr="00C40189">
        <w:rPr>
          <w:rFonts w:ascii="Arial" w:hAnsi="Arial" w:cs="Arial"/>
          <w:b/>
          <w:bCs/>
          <w:color w:val="339933"/>
          <w:sz w:val="26"/>
          <w:szCs w:val="26"/>
          <w:u w:val="single"/>
        </w:rPr>
        <w:t>both</w:t>
      </w:r>
      <w:r w:rsidRPr="00C40189">
        <w:rPr>
          <w:rFonts w:ascii="Arial" w:hAnsi="Arial" w:cs="Arial"/>
          <w:b/>
          <w:bCs/>
          <w:color w:val="339933"/>
          <w:sz w:val="26"/>
          <w:szCs w:val="26"/>
        </w:rPr>
        <w:t xml:space="preserve"> referrers must complete and sign</w:t>
      </w:r>
    </w:p>
    <w:p w14:paraId="76C9E4BC" w14:textId="3BF6CE1C" w:rsidR="00C40189" w:rsidRPr="00C40189" w:rsidRDefault="00C40189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2FCEC7AA" w14:textId="39D2F9C4" w:rsidR="00C40189" w:rsidRDefault="00B444CA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>
        <w:rPr>
          <w:rFonts w:ascii="Arial" w:hAnsi="Arial" w:cs="Arial"/>
          <w:b/>
          <w:bCs/>
          <w:color w:val="339933"/>
          <w:sz w:val="26"/>
          <w:szCs w:val="26"/>
        </w:rPr>
        <w:t>Early Years/</w:t>
      </w:r>
      <w:r w:rsidRPr="0050137C">
        <w:rPr>
          <w:rFonts w:ascii="Arial" w:hAnsi="Arial" w:cs="Arial"/>
          <w:b/>
          <w:bCs/>
          <w:color w:val="33993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39933"/>
          <w:sz w:val="26"/>
          <w:szCs w:val="26"/>
        </w:rPr>
        <w:t>School/ Education</w:t>
      </w:r>
      <w:r w:rsidRPr="0050137C">
        <w:rPr>
          <w:rFonts w:ascii="Arial" w:hAnsi="Arial" w:cs="Arial"/>
          <w:b/>
          <w:bCs/>
          <w:color w:val="33993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39933"/>
          <w:sz w:val="26"/>
          <w:szCs w:val="26"/>
        </w:rPr>
        <w:t>profess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C40189" w14:paraId="11A3D287" w14:textId="77777777" w:rsidTr="000928A7">
        <w:tc>
          <w:tcPr>
            <w:tcW w:w="10194" w:type="dxa"/>
            <w:gridSpan w:val="2"/>
          </w:tcPr>
          <w:p w14:paraId="2ACE8F2A" w14:textId="77777777" w:rsidR="00C40189" w:rsidRPr="000D69CD" w:rsidRDefault="00C40189" w:rsidP="000928A7">
            <w:pPr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Name of Referrer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5156FFE5" w14:textId="77777777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0189" w14:paraId="01A7355F" w14:textId="77777777" w:rsidTr="000928A7">
        <w:tc>
          <w:tcPr>
            <w:tcW w:w="6516" w:type="dxa"/>
          </w:tcPr>
          <w:p w14:paraId="54D052D1" w14:textId="77777777" w:rsidR="00C40189" w:rsidRDefault="00C40189" w:rsidP="000928A7">
            <w:pPr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ignature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57060A98" w14:textId="77777777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14:paraId="1DD14DED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40189" w14:paraId="0C2D2F71" w14:textId="77777777" w:rsidTr="000928A7">
        <w:trPr>
          <w:trHeight w:val="516"/>
        </w:trPr>
        <w:tc>
          <w:tcPr>
            <w:tcW w:w="10194" w:type="dxa"/>
            <w:gridSpan w:val="2"/>
          </w:tcPr>
          <w:p w14:paraId="06B740CD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Postcode:</w:t>
            </w:r>
          </w:p>
          <w:p w14:paraId="3F3DB04C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</w:p>
          <w:p w14:paraId="3CA11EF3" w14:textId="46F361F3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n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14:paraId="3C81A964" w14:textId="77777777" w:rsidR="00C40189" w:rsidRDefault="00C40189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1A204B4F" w14:textId="4CE9583F" w:rsidR="00B444CA" w:rsidRPr="00B444CA" w:rsidRDefault="00B444CA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B444CA">
        <w:rPr>
          <w:rFonts w:ascii="Arial" w:hAnsi="Arial" w:cs="Arial"/>
          <w:b/>
          <w:bCs/>
          <w:color w:val="339933"/>
          <w:sz w:val="26"/>
          <w:szCs w:val="26"/>
        </w:rPr>
        <w:t>G.P (child must be registered with a West Essex surge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C40189" w14:paraId="7ACBD023" w14:textId="77777777" w:rsidTr="000928A7">
        <w:tc>
          <w:tcPr>
            <w:tcW w:w="6516" w:type="dxa"/>
          </w:tcPr>
          <w:p w14:paraId="64DABC95" w14:textId="0D2C9147" w:rsidR="00C40189" w:rsidRDefault="00C40189" w:rsidP="000928A7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Name of Referrer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36817E64" w14:textId="77777777" w:rsidR="00C40189" w:rsidRPr="000D69CD" w:rsidRDefault="00C40189" w:rsidP="000928A7">
            <w:pPr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3678" w:type="dxa"/>
          </w:tcPr>
          <w:p w14:paraId="20DA8923" w14:textId="77777777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C40189" w14:paraId="7B7B0456" w14:textId="77777777" w:rsidTr="000928A7">
        <w:tc>
          <w:tcPr>
            <w:tcW w:w="6516" w:type="dxa"/>
          </w:tcPr>
          <w:p w14:paraId="77FCD967" w14:textId="77777777" w:rsidR="00C40189" w:rsidRDefault="00C40189" w:rsidP="000928A7">
            <w:pPr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ignature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3A2D4D03" w14:textId="67DE9C75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14:paraId="76F04B05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40189" w14:paraId="12F44A47" w14:textId="77777777" w:rsidTr="000928A7">
        <w:trPr>
          <w:trHeight w:val="516"/>
        </w:trPr>
        <w:tc>
          <w:tcPr>
            <w:tcW w:w="10194" w:type="dxa"/>
            <w:gridSpan w:val="2"/>
          </w:tcPr>
          <w:p w14:paraId="39624B75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Postcode:</w:t>
            </w:r>
          </w:p>
          <w:p w14:paraId="0AF596DB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</w:p>
          <w:p w14:paraId="0AA910C0" w14:textId="29455CB9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n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14:paraId="75FE11B4" w14:textId="08D66C02" w:rsidR="003B657E" w:rsidRPr="00155C3E" w:rsidRDefault="00155C3E" w:rsidP="00155C3E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</w:rPr>
      </w:pPr>
      <w:r w:rsidRPr="00155C3E">
        <w:rPr>
          <w:rFonts w:ascii="Arial" w:hAnsi="Arial" w:cs="Arial"/>
          <w:b/>
          <w:bCs/>
          <w:noProof/>
          <w:color w:val="339933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0664A" wp14:editId="19B3E0AE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457950" cy="1404620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3B2A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ction A - Screening Tool</w:t>
                            </w:r>
                          </w:p>
                          <w:p w14:paraId="14137D52" w14:textId="77777777" w:rsidR="00155C3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/>
                                <w:color w:val="575756"/>
                              </w:rPr>
                            </w:pPr>
                          </w:p>
                          <w:p w14:paraId="4ABB7C12" w14:textId="25552113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ferrer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omplete the screening too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 discussion with parent/carer and include score below. 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reening tools can be found at:</w:t>
                            </w:r>
                          </w:p>
                          <w:p w14:paraId="15938ABE" w14:textId="77777777" w:rsidR="00155C3E" w:rsidRPr="00C40189" w:rsidRDefault="00DC5399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155C3E" w:rsidRPr="00C4018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https://essexfamilywellbeing.co.uk/our-services/jades-journey-of-autism-diagnosis-and-early-support/</w:t>
                              </w:r>
                            </w:hyperlink>
                          </w:p>
                          <w:p w14:paraId="583E6A72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8685EE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ailure to include an additional screen assessment will result in rejection of your referral. </w:t>
                            </w:r>
                          </w:p>
                          <w:p w14:paraId="5CCCF897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reening tool children under 4 years complete:</w:t>
                            </w:r>
                          </w:p>
                          <w:p w14:paraId="3E699FE2" w14:textId="77777777" w:rsidR="00155C3E" w:rsidRPr="00C40189" w:rsidRDefault="00155C3E" w:rsidP="00155C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-CHAT Autism questionnaire. </w:t>
                            </w:r>
                          </w:p>
                          <w:p w14:paraId="75277192" w14:textId="77777777" w:rsidR="00155C3E" w:rsidRPr="00C40189" w:rsidRDefault="00155C3E" w:rsidP="00155C3E">
                            <w:pPr>
                              <w:pStyle w:val="ListParagraph"/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ore …………</w:t>
                            </w:r>
                            <w:proofErr w:type="gramStart"/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  <w:proofErr w:type="gramEnd"/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f 8 or above consider referral to JADES)</w:t>
                            </w:r>
                          </w:p>
                          <w:p w14:paraId="053CF164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054CD8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reening tool children over 4 years complete:</w:t>
                            </w:r>
                          </w:p>
                          <w:p w14:paraId="7C61A0D4" w14:textId="77777777" w:rsidR="00155C3E" w:rsidRPr="00C40189" w:rsidRDefault="00155C3E" w:rsidP="00155C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Q10 questionnaire </w:t>
                            </w:r>
                          </w:p>
                          <w:p w14:paraId="61FAA944" w14:textId="4863E538" w:rsidR="00155C3E" w:rsidRDefault="00155C3E" w:rsidP="00FB1C05">
                            <w:pPr>
                              <w:ind w:left="720"/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core </w:t>
                            </w:r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  <w:proofErr w:type="gramStart"/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(</w:t>
                            </w:r>
                            <w:proofErr w:type="gramEnd"/>
                            <w:r w:rsidRPr="00CB76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core of 6 or above consider referral to JA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664A" id="_x0000_s1027" type="#_x0000_t202" style="position:absolute;margin-left:457.3pt;margin-top:12.4pt;width:50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">
                <v:textbox style="mso-fit-shape-to-text:t">
                  <w:txbxContent>
                    <w:p w14:paraId="3C3D3B2A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401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ction A - Screening Tool</w:t>
                      </w:r>
                    </w:p>
                    <w:p w14:paraId="14137D52" w14:textId="77777777" w:rsidR="00155C3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/>
                          <w:color w:val="575756"/>
                        </w:rPr>
                      </w:pPr>
                    </w:p>
                    <w:p w14:paraId="4ABB7C12" w14:textId="25552113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ferrer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omplete the screening tool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 discussion with parent/carer and include score below. 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creening tools can be found at:</w:t>
                      </w:r>
                    </w:p>
                    <w:p w14:paraId="15938ABE" w14:textId="77777777" w:rsidR="00155C3E" w:rsidRPr="00C40189" w:rsidRDefault="00DD7AF8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hyperlink r:id="rId12" w:history="1">
                        <w:r w:rsidR="00155C3E" w:rsidRPr="00C40189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2"/>
                            <w:szCs w:val="22"/>
                          </w:rPr>
                          <w:t>https://essexfamilywellbeing.co.uk/our-services/jades-journey-of-autism-diagnosis-and-early-support/</w:t>
                        </w:r>
                      </w:hyperlink>
                    </w:p>
                    <w:p w14:paraId="583E6A72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D8685EE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 xml:space="preserve">Failure to include an additional screen assessment will result in rejection of your referral. </w:t>
                      </w:r>
                    </w:p>
                    <w:p w14:paraId="5CCCF897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creening tool children under 4 years complete:</w:t>
                      </w:r>
                    </w:p>
                    <w:p w14:paraId="3E699FE2" w14:textId="77777777" w:rsidR="00155C3E" w:rsidRPr="00C40189" w:rsidRDefault="00155C3E" w:rsidP="00155C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-CHAT Autism questionnaire. </w:t>
                      </w:r>
                    </w:p>
                    <w:p w14:paraId="75277192" w14:textId="77777777" w:rsidR="00155C3E" w:rsidRPr="00C40189" w:rsidRDefault="00155C3E" w:rsidP="00155C3E">
                      <w:pPr>
                        <w:pStyle w:val="ListParagraph"/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core …………….. </w:t>
                      </w:r>
                      <w:r w:rsidRPr="00CB76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score of 8 or above consider referral to JADES)</w:t>
                      </w:r>
                    </w:p>
                    <w:p w14:paraId="053CF164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E054CD8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creening tool children over 4 years complete:</w:t>
                      </w:r>
                    </w:p>
                    <w:p w14:paraId="7C61A0D4" w14:textId="77777777" w:rsidR="00155C3E" w:rsidRPr="00C40189" w:rsidRDefault="00155C3E" w:rsidP="00155C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Q10 questionnaire </w:t>
                      </w:r>
                    </w:p>
                    <w:p w14:paraId="61FAA944" w14:textId="4863E538" w:rsidR="00155C3E" w:rsidRDefault="00155C3E" w:rsidP="00FB1C05">
                      <w:pPr>
                        <w:ind w:left="720"/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core </w:t>
                      </w:r>
                      <w:r w:rsidRPr="00CB76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</w:t>
                      </w:r>
                      <w:proofErr w:type="gramStart"/>
                      <w:r w:rsidRPr="00CB76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(</w:t>
                      </w:r>
                      <w:proofErr w:type="gramEnd"/>
                      <w:r w:rsidRPr="00CB76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core of 6 or above consider referral to JAD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13397" w14:textId="6CBAD758" w:rsidR="00C40189" w:rsidRP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t>Section B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D91D23" w14:textId="5553AB90" w:rsidR="0033103F" w:rsidRPr="00A219A4" w:rsidRDefault="0061771C" w:rsidP="00A219A4">
      <w:pPr>
        <w:pStyle w:val="ListParagraph"/>
        <w:numPr>
          <w:ilvl w:val="0"/>
          <w:numId w:val="25"/>
        </w:numPr>
        <w:tabs>
          <w:tab w:val="center" w:pos="5199"/>
        </w:tabs>
        <w:spacing w:line="276" w:lineRule="auto"/>
        <w:ind w:right="-2"/>
        <w:jc w:val="both"/>
        <w:rPr>
          <w:rFonts w:ascii="Arial" w:hAnsi="Arial" w:cs="Arial"/>
          <w:b/>
          <w:bCs/>
          <w:color w:val="339933"/>
          <w:sz w:val="26"/>
          <w:szCs w:val="26"/>
        </w:rPr>
      </w:pPr>
      <w:r w:rsidRPr="00A219A4">
        <w:rPr>
          <w:rFonts w:ascii="Arial" w:hAnsi="Arial" w:cs="Arial"/>
          <w:b/>
          <w:bCs/>
          <w:color w:val="339933"/>
          <w:sz w:val="26"/>
          <w:szCs w:val="26"/>
        </w:rPr>
        <w:t>Child / Young Person</w:t>
      </w:r>
      <w:r w:rsidR="00A219A4" w:rsidRPr="00A219A4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Pr="00A219A4">
        <w:rPr>
          <w:rFonts w:ascii="Arial" w:hAnsi="Arial" w:cs="Arial"/>
          <w:b/>
          <w:bCs/>
          <w:color w:val="339933"/>
          <w:sz w:val="26"/>
          <w:szCs w:val="26"/>
        </w:rPr>
        <w:t xml:space="preserve"> Information</w:t>
      </w:r>
    </w:p>
    <w:tbl>
      <w:tblPr>
        <w:tblW w:w="107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1791"/>
        <w:gridCol w:w="1790"/>
        <w:gridCol w:w="1197"/>
        <w:gridCol w:w="2385"/>
      </w:tblGrid>
      <w:tr w:rsidR="000D69CD" w:rsidRPr="000D69CD" w14:paraId="39146CA3" w14:textId="77777777" w:rsidTr="000D69CD">
        <w:trPr>
          <w:trHeight w:val="514"/>
        </w:trPr>
        <w:tc>
          <w:tcPr>
            <w:tcW w:w="7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60C" w14:textId="349CB200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Child’s name</w:t>
            </w:r>
            <w:r w:rsidR="008B7496">
              <w:rPr>
                <w:rFonts w:ascii="Arial" w:hAnsi="Arial" w:cs="Arial"/>
                <w:sz w:val="22"/>
                <w:lang w:eastAsia="en-GB"/>
              </w:rPr>
              <w:t xml:space="preserve"> (including preferred name)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B6FA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 xml:space="preserve">Date of birth:  </w:t>
            </w:r>
          </w:p>
        </w:tc>
      </w:tr>
      <w:tr w:rsidR="000D69CD" w:rsidRPr="000D69CD" w14:paraId="3245F76D" w14:textId="77777777" w:rsidTr="000D69CD">
        <w:trPr>
          <w:trHeight w:val="211"/>
        </w:trPr>
        <w:tc>
          <w:tcPr>
            <w:tcW w:w="7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7E8E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NHS Number: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607" w14:textId="77777777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8B7496">
              <w:rPr>
                <w:rFonts w:ascii="Arial" w:hAnsi="Arial" w:cs="Arial"/>
                <w:sz w:val="22"/>
                <w:lang w:eastAsia="en-GB"/>
              </w:rPr>
              <w:t>Sex:</w:t>
            </w:r>
          </w:p>
          <w:p w14:paraId="783C0984" w14:textId="7F480EFA" w:rsidR="008B7496" w:rsidRPr="000D69CD" w:rsidRDefault="008B7496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0D69CD" w:rsidRPr="000D69CD" w14:paraId="54E87B8C" w14:textId="77777777" w:rsidTr="000D69CD">
        <w:trPr>
          <w:trHeight w:val="790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EEC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:</w:t>
            </w:r>
          </w:p>
          <w:p w14:paraId="33A254DC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759E4C7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ostcode: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ab/>
            </w:r>
          </w:p>
        </w:tc>
      </w:tr>
      <w:tr w:rsidR="000D69CD" w:rsidRPr="000D69CD" w14:paraId="100D2703" w14:textId="77777777" w:rsidTr="000D69CD">
        <w:trPr>
          <w:trHeight w:val="143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8FAF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Telephone no:</w:t>
            </w:r>
          </w:p>
        </w:tc>
      </w:tr>
      <w:tr w:rsidR="000D69CD" w:rsidRPr="000D69CD" w14:paraId="546FD199" w14:textId="77777777" w:rsidTr="005F0841">
        <w:trPr>
          <w:trHeight w:val="79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A12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/Guardian Name: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D549" w14:textId="77777777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 if different from above:</w:t>
            </w:r>
          </w:p>
          <w:p w14:paraId="781E0977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39D8C0B6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200557E4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6961380C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4A8C8648" w14:textId="7DA31295" w:rsidR="00A219A4" w:rsidRPr="000D69CD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47A9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al Responsibility:</w:t>
            </w:r>
          </w:p>
          <w:p w14:paraId="34B1C72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23321C2E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Yes / No</w:t>
            </w:r>
          </w:p>
        </w:tc>
      </w:tr>
      <w:tr w:rsidR="00A219A4" w:rsidRPr="000D69CD" w14:paraId="0F8DA4D6" w14:textId="77777777" w:rsidTr="003C5961">
        <w:trPr>
          <w:trHeight w:val="201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BE29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Mobile no: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     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Email address:</w:t>
            </w:r>
          </w:p>
          <w:p w14:paraId="107910FE" w14:textId="432D8601" w:rsidR="00A219A4" w:rsidRPr="000D69CD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0D69CD" w:rsidRPr="000D69CD" w14:paraId="6382547F" w14:textId="77777777" w:rsidTr="005F0841">
        <w:trPr>
          <w:trHeight w:val="79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60EF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/Guardian Name: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DF33" w14:textId="12DC702D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 if different from above:</w:t>
            </w:r>
          </w:p>
          <w:p w14:paraId="2DC83382" w14:textId="746CCECD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D4680BE" w14:textId="64C5ACA6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E7D3BEB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51E28AB7" w14:textId="77777777" w:rsidR="005F0841" w:rsidRDefault="005F0841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45089DB2" w14:textId="740CDD21" w:rsidR="00A219A4" w:rsidRPr="000D69CD" w:rsidRDefault="00A219A4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8C94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al Responsibility:</w:t>
            </w:r>
          </w:p>
          <w:p w14:paraId="28E6A4C0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89BFE95" w14:textId="4805FDCE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Yes / No</w:t>
            </w:r>
          </w:p>
        </w:tc>
      </w:tr>
      <w:tr w:rsidR="00A219A4" w:rsidRPr="000D69CD" w14:paraId="391CA400" w14:textId="77777777" w:rsidTr="00A219A4">
        <w:trPr>
          <w:trHeight w:val="375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E1F6" w14:textId="77777777" w:rsidR="00A219A4" w:rsidRDefault="00A219A4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A219A4">
              <w:rPr>
                <w:rFonts w:ascii="Arial" w:hAnsi="Arial" w:cs="Arial"/>
                <w:sz w:val="22"/>
                <w:lang w:eastAsia="en-GB"/>
              </w:rPr>
              <w:t>Mobile no:</w:t>
            </w:r>
            <w:r w:rsidRPr="00A219A4">
              <w:rPr>
                <w:rFonts w:ascii="Arial" w:hAnsi="Arial" w:cs="Arial"/>
                <w:sz w:val="22"/>
                <w:lang w:eastAsia="en-GB"/>
              </w:rPr>
              <w:tab/>
            </w:r>
            <w:r>
              <w:rPr>
                <w:rFonts w:ascii="Arial" w:hAnsi="Arial" w:cs="Arial"/>
                <w:sz w:val="22"/>
                <w:lang w:eastAsia="en-GB"/>
              </w:rPr>
              <w:t xml:space="preserve">                                               </w:t>
            </w:r>
            <w:r w:rsidRPr="00A219A4">
              <w:rPr>
                <w:rFonts w:ascii="Arial" w:hAnsi="Arial" w:cs="Arial"/>
                <w:sz w:val="22"/>
                <w:lang w:eastAsia="en-GB"/>
              </w:rPr>
              <w:t>Email address:</w:t>
            </w:r>
          </w:p>
          <w:p w14:paraId="47B65661" w14:textId="03780260" w:rsidR="001C4BC7" w:rsidRPr="00A219A4" w:rsidRDefault="001C4BC7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0D69CD" w:rsidRPr="000D69CD" w14:paraId="21E7C8E3" w14:textId="77777777" w:rsidTr="000D69CD">
        <w:trPr>
          <w:trHeight w:val="514"/>
        </w:trPr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AFA0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lastRenderedPageBreak/>
              <w:t xml:space="preserve">Child’s first language/preferred method of </w:t>
            </w:r>
          </w:p>
          <w:p w14:paraId="3813665E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>communication:</w:t>
            </w:r>
          </w:p>
          <w:p w14:paraId="77158CE3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84DF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Parent’s first language/preferred method of   </w:t>
            </w:r>
          </w:p>
          <w:p w14:paraId="5E764D54" w14:textId="56B6D639" w:rsidR="00BD1B3F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>communication:</w:t>
            </w:r>
          </w:p>
          <w:p w14:paraId="2E859BCD" w14:textId="77777777" w:rsidR="00BD1B3F" w:rsidRDefault="00BD1B3F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</w:p>
          <w:p w14:paraId="33C4D9E4" w14:textId="7B816827" w:rsidR="00BD1B3F" w:rsidRPr="000D69CD" w:rsidRDefault="00BD1B3F" w:rsidP="000D69CD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0D69CD" w:rsidRPr="000D69CD" w14:paraId="03FACA6A" w14:textId="77777777" w:rsidTr="000D69CD">
        <w:trPr>
          <w:trHeight w:val="514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D49B" w14:textId="5E64F613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Interpreter/Signer required (please state):  </w:t>
            </w:r>
            <w:r w:rsidR="00F14F6E">
              <w:rPr>
                <w:rFonts w:ascii="Arial" w:hAnsi="Arial" w:cs="Arial"/>
                <w:bCs/>
                <w:sz w:val="22"/>
                <w:lang w:eastAsia="en-GB"/>
              </w:rPr>
              <w:t xml:space="preserve">  </w:t>
            </w: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 Yes / No</w:t>
            </w:r>
          </w:p>
          <w:p w14:paraId="3C28CAD9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</w:p>
        </w:tc>
      </w:tr>
    </w:tbl>
    <w:p w14:paraId="3F29B65C" w14:textId="77777777" w:rsidR="000D69CD" w:rsidRDefault="000D69CD" w:rsidP="000D69CD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223AA150" w14:textId="2DE03EEE" w:rsidR="00F82AB2" w:rsidRPr="00F82AB2" w:rsidRDefault="000D69CD" w:rsidP="00A219A4">
      <w:pPr>
        <w:pStyle w:val="ListParagraph"/>
        <w:numPr>
          <w:ilvl w:val="0"/>
          <w:numId w:val="25"/>
        </w:num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0D69CD">
        <w:rPr>
          <w:rFonts w:ascii="Arial" w:hAnsi="Arial" w:cs="Arial"/>
          <w:b/>
          <w:bCs/>
          <w:color w:val="339933"/>
          <w:sz w:val="26"/>
          <w:szCs w:val="26"/>
        </w:rPr>
        <w:t>Social Care Inform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3123"/>
      </w:tblGrid>
      <w:tr w:rsidR="000D69CD" w14:paraId="4E9E1182" w14:textId="77777777" w:rsidTr="00F82AB2">
        <w:trPr>
          <w:trHeight w:val="2129"/>
        </w:trPr>
        <w:tc>
          <w:tcPr>
            <w:tcW w:w="2548" w:type="dxa"/>
          </w:tcPr>
          <w:p w14:paraId="7ED3BC9E" w14:textId="785CF336" w:rsidR="000D69CD" w:rsidRP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B7496">
              <w:rPr>
                <w:rFonts w:ascii="Arial" w:hAnsi="Arial" w:cs="Arial"/>
                <w:sz w:val="22"/>
                <w:szCs w:val="22"/>
              </w:rPr>
              <w:t>your</w:t>
            </w:r>
            <w:r w:rsidRPr="000D69CD">
              <w:rPr>
                <w:rFonts w:ascii="Arial" w:hAnsi="Arial" w:cs="Arial"/>
                <w:sz w:val="22"/>
                <w:szCs w:val="22"/>
              </w:rPr>
              <w:t xml:space="preserve"> child / young person have a Child Protection Plan?</w:t>
            </w:r>
          </w:p>
          <w:p w14:paraId="2582DBF2" w14:textId="4751E6C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color w:val="575756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2548" w:type="dxa"/>
          </w:tcPr>
          <w:p w14:paraId="2561821C" w14:textId="2E8C3AED" w:rsidR="000D69CD" w:rsidRP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Cs/>
                <w:sz w:val="22"/>
                <w:szCs w:val="22"/>
              </w:rPr>
            </w:pPr>
            <w:r w:rsidRPr="000D69CD">
              <w:rPr>
                <w:rFonts w:ascii="Arial" w:hAnsi="Arial" w:cs="Arial"/>
                <w:bCs/>
                <w:sz w:val="22"/>
                <w:szCs w:val="22"/>
              </w:rPr>
              <w:t xml:space="preserve">Has </w:t>
            </w:r>
            <w:r w:rsidR="008B7496"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r w:rsidRPr="000D69CD">
              <w:rPr>
                <w:rFonts w:ascii="Arial" w:hAnsi="Arial" w:cs="Arial"/>
                <w:bCs/>
                <w:sz w:val="22"/>
                <w:szCs w:val="22"/>
              </w:rPr>
              <w:t xml:space="preserve"> child ever been on a Child in Need or Child Protection Plan?</w:t>
            </w:r>
          </w:p>
          <w:p w14:paraId="476184C4" w14:textId="1148F0B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  <w:p w14:paraId="34EDA349" w14:textId="77777777" w:rsidR="00F82AB2" w:rsidRDefault="00F82AB2" w:rsidP="000D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CA03E" w14:textId="29A8345D" w:rsidR="000D69CD" w:rsidRPr="000D69CD" w:rsidRDefault="000D69CD" w:rsidP="000D6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:</w:t>
            </w:r>
          </w:p>
        </w:tc>
        <w:tc>
          <w:tcPr>
            <w:tcW w:w="2549" w:type="dxa"/>
          </w:tcPr>
          <w:p w14:paraId="70F477F7" w14:textId="10CE15F5" w:rsidR="000D69CD" w:rsidRPr="000D69CD" w:rsidRDefault="000E5415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he child</w:t>
            </w:r>
            <w:r w:rsidR="007843FE">
              <w:rPr>
                <w:rFonts w:ascii="Arial" w:hAnsi="Arial" w:cs="Arial"/>
                <w:sz w:val="22"/>
                <w:szCs w:val="22"/>
              </w:rPr>
              <w:t>/young person</w:t>
            </w:r>
            <w:r>
              <w:rPr>
                <w:rFonts w:ascii="Arial" w:hAnsi="Arial" w:cs="Arial"/>
                <w:sz w:val="22"/>
                <w:szCs w:val="22"/>
              </w:rPr>
              <w:t>’s foster carer?</w:t>
            </w:r>
          </w:p>
          <w:p w14:paraId="38DC2F62" w14:textId="0587ACA2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color w:val="575756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3123" w:type="dxa"/>
          </w:tcPr>
          <w:p w14:paraId="70B9BB71" w14:textId="69A32800" w:rsidR="000D69CD" w:rsidRPr="00514E2D" w:rsidRDefault="001C4BC7" w:rsidP="00514E2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14E2D">
              <w:rPr>
                <w:rFonts w:ascii="Arial" w:hAnsi="Arial" w:cs="Arial"/>
                <w:sz w:val="22"/>
                <w:szCs w:val="22"/>
              </w:rPr>
              <w:t>Does your family currently</w:t>
            </w:r>
            <w:r w:rsidR="00514E2D" w:rsidRPr="00514E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E2D">
              <w:rPr>
                <w:rFonts w:ascii="Arial" w:hAnsi="Arial" w:cs="Arial"/>
                <w:sz w:val="22"/>
                <w:szCs w:val="22"/>
              </w:rPr>
              <w:t xml:space="preserve">have support from a </w:t>
            </w:r>
            <w:r w:rsidR="000D69CD" w:rsidRPr="00514E2D">
              <w:rPr>
                <w:rFonts w:ascii="Arial" w:hAnsi="Arial" w:cs="Arial"/>
                <w:sz w:val="22"/>
                <w:szCs w:val="22"/>
              </w:rPr>
              <w:t>social worker?</w:t>
            </w:r>
          </w:p>
          <w:p w14:paraId="2058D38A" w14:textId="5F8C3824" w:rsidR="000D69CD" w:rsidRPr="000D69CD" w:rsidRDefault="000D69CD" w:rsidP="000D69CD">
            <w:pPr>
              <w:tabs>
                <w:tab w:val="center" w:pos="5199"/>
              </w:tabs>
              <w:spacing w:line="360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  <w:r w:rsidRPr="000D69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E8DE0" w14:textId="7777777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2E8138F" w14:textId="7777777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4FC8A747" w14:textId="77777777" w:rsidR="00F82AB2" w:rsidRDefault="000D69CD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721299AA" w14:textId="74A096DE" w:rsidR="000E5415" w:rsidRPr="00F82AB2" w:rsidRDefault="000E5415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273C3" w14:textId="77777777" w:rsidR="00A219A4" w:rsidRPr="00C40189" w:rsidRDefault="00A219A4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5582E696" w14:textId="3E4F7E16" w:rsidR="00F82AB2" w:rsidRPr="005F0841" w:rsidRDefault="00F82AB2" w:rsidP="00A219A4">
      <w:pPr>
        <w:pStyle w:val="ListParagraph"/>
        <w:numPr>
          <w:ilvl w:val="0"/>
          <w:numId w:val="25"/>
        </w:num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5F0841">
        <w:rPr>
          <w:rFonts w:ascii="Arial" w:hAnsi="Arial" w:cs="Arial"/>
          <w:b/>
          <w:bCs/>
          <w:color w:val="339933"/>
          <w:sz w:val="26"/>
          <w:szCs w:val="26"/>
        </w:rPr>
        <w:t>Child / Young Person</w:t>
      </w:r>
      <w:r w:rsidR="00A219A4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Pr="005F0841">
        <w:rPr>
          <w:rFonts w:ascii="Arial" w:hAnsi="Arial" w:cs="Arial"/>
          <w:b/>
          <w:bCs/>
          <w:color w:val="339933"/>
          <w:sz w:val="26"/>
          <w:szCs w:val="26"/>
        </w:rPr>
        <w:t xml:space="preserve"> Family and Social Histor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5795" w14:paraId="040B13E4" w14:textId="77777777" w:rsidTr="00585795">
        <w:trPr>
          <w:trHeight w:val="1380"/>
        </w:trPr>
        <w:tc>
          <w:tcPr>
            <w:tcW w:w="10768" w:type="dxa"/>
          </w:tcPr>
          <w:p w14:paraId="4A13ED92" w14:textId="0AF11215" w:rsidR="00585795" w:rsidRPr="00F50660" w:rsidRDefault="005D4411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</w:rPr>
            </w:pPr>
            <w:r w:rsidRPr="005D4411">
              <w:rPr>
                <w:rFonts w:ascii="Arial" w:hAnsi="Arial" w:cs="Arial"/>
                <w:b/>
                <w:bCs/>
              </w:rPr>
              <w:t>Nature of concerns</w:t>
            </w:r>
          </w:p>
          <w:p w14:paraId="5D4F7409" w14:textId="5C55A69C" w:rsidR="00B85275" w:rsidRPr="00F50660" w:rsidRDefault="00B85275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</w:rPr>
            </w:pPr>
            <w:r w:rsidRPr="00F50660">
              <w:rPr>
                <w:rFonts w:ascii="Arial" w:hAnsi="Arial" w:cs="Arial"/>
              </w:rPr>
              <w:t xml:space="preserve">Please tell us when you first </w:t>
            </w:r>
            <w:r w:rsidR="00904C62">
              <w:rPr>
                <w:rFonts w:ascii="Arial" w:hAnsi="Arial" w:cs="Arial"/>
              </w:rPr>
              <w:t>thoug</w:t>
            </w:r>
            <w:r w:rsidR="00D50E44">
              <w:rPr>
                <w:rFonts w:ascii="Arial" w:hAnsi="Arial" w:cs="Arial"/>
              </w:rPr>
              <w:t>ht</w:t>
            </w:r>
            <w:r w:rsidRPr="00F50660">
              <w:rPr>
                <w:rFonts w:ascii="Arial" w:hAnsi="Arial" w:cs="Arial"/>
              </w:rPr>
              <w:t xml:space="preserve"> </w:t>
            </w:r>
            <w:r w:rsidR="00F50660">
              <w:rPr>
                <w:rFonts w:ascii="Arial" w:hAnsi="Arial" w:cs="Arial"/>
              </w:rPr>
              <w:t xml:space="preserve">that your child might </w:t>
            </w:r>
            <w:r w:rsidR="00904C62">
              <w:rPr>
                <w:rFonts w:ascii="Arial" w:hAnsi="Arial" w:cs="Arial"/>
              </w:rPr>
              <w:t>be Autistic</w:t>
            </w:r>
            <w:r w:rsidR="00D50E44">
              <w:rPr>
                <w:rFonts w:ascii="Arial" w:hAnsi="Arial" w:cs="Arial"/>
              </w:rPr>
              <w:t>.</w:t>
            </w:r>
          </w:p>
          <w:p w14:paraId="0FD89CFB" w14:textId="201B157C" w:rsidR="00585795" w:rsidRDefault="00585795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585795" w14:paraId="46E812E1" w14:textId="77777777" w:rsidTr="001F7912">
        <w:trPr>
          <w:trHeight w:val="1380"/>
        </w:trPr>
        <w:tc>
          <w:tcPr>
            <w:tcW w:w="10768" w:type="dxa"/>
          </w:tcPr>
          <w:p w14:paraId="7659410A" w14:textId="77777777" w:rsidR="00A010AB" w:rsidRPr="00D34FAB" w:rsidRDefault="00A010AB" w:rsidP="00A010AB">
            <w:pPr>
              <w:rPr>
                <w:rFonts w:ascii="Arial" w:eastAsia="Calibri" w:hAnsi="Arial" w:cs="Arial"/>
                <w:b/>
                <w:bCs/>
              </w:rPr>
            </w:pPr>
            <w:r w:rsidRPr="00D34FAB">
              <w:rPr>
                <w:rFonts w:ascii="Arial" w:eastAsia="Calibri" w:hAnsi="Arial" w:cs="Arial"/>
                <w:b/>
                <w:bCs/>
              </w:rPr>
              <w:t>Family History</w:t>
            </w:r>
          </w:p>
          <w:p w14:paraId="59211FFB" w14:textId="1CDDADF3" w:rsidR="00A010AB" w:rsidRPr="00230FB3" w:rsidRDefault="00A010AB" w:rsidP="00A010AB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 xml:space="preserve">Please tell us about anyone in the family who has or is suspected to have learning difficulties, ADHD, </w:t>
            </w:r>
            <w:r w:rsidR="00394F36">
              <w:rPr>
                <w:rFonts w:ascii="Arial" w:eastAsia="Calibri" w:hAnsi="Arial" w:cs="Arial"/>
              </w:rPr>
              <w:t xml:space="preserve">Autism, </w:t>
            </w:r>
            <w:r w:rsidRPr="00167823">
              <w:rPr>
                <w:rFonts w:ascii="Arial" w:eastAsia="Calibri" w:hAnsi="Arial" w:cs="Arial"/>
              </w:rPr>
              <w:t>mental health difficulties, developmental problems</w:t>
            </w:r>
            <w:r w:rsidR="00394F36">
              <w:rPr>
                <w:rFonts w:ascii="Arial" w:eastAsia="Calibri" w:hAnsi="Arial" w:cs="Arial"/>
              </w:rPr>
              <w:t xml:space="preserve"> or</w:t>
            </w:r>
            <w:r w:rsidRPr="00167823">
              <w:rPr>
                <w:rFonts w:ascii="Arial" w:eastAsia="Calibri" w:hAnsi="Arial" w:cs="Arial"/>
              </w:rPr>
              <w:t xml:space="preserve"> language problems.</w:t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</w:p>
          <w:p w14:paraId="66D4CA0E" w14:textId="0C586E2E" w:rsidR="00A010AB" w:rsidRDefault="00A010AB" w:rsidP="00A010AB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37878E30" w14:textId="6666991B" w:rsidR="00A010AB" w:rsidRDefault="00A010AB" w:rsidP="00A010AB">
            <w:pPr>
              <w:rPr>
                <w:rFonts w:ascii="Arial" w:eastAsia="Calibri" w:hAnsi="Arial" w:cs="Arial"/>
              </w:rPr>
            </w:pPr>
          </w:p>
          <w:p w14:paraId="090CA091" w14:textId="23F0A18A" w:rsidR="00A010AB" w:rsidRDefault="00A010AB" w:rsidP="00A010AB">
            <w:pPr>
              <w:rPr>
                <w:rFonts w:ascii="Arial" w:eastAsia="Calibri" w:hAnsi="Arial" w:cs="Arial"/>
              </w:rPr>
            </w:pPr>
          </w:p>
          <w:p w14:paraId="6171F576" w14:textId="77777777" w:rsidR="005D4411" w:rsidRDefault="005D4411" w:rsidP="00A010AB">
            <w:pPr>
              <w:rPr>
                <w:rFonts w:ascii="Arial" w:eastAsia="Calibri" w:hAnsi="Arial" w:cs="Arial"/>
              </w:rPr>
            </w:pPr>
          </w:p>
          <w:p w14:paraId="29D40C49" w14:textId="77777777" w:rsidR="00585795" w:rsidRPr="00D34FAB" w:rsidRDefault="00585795" w:rsidP="001F7912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82AB2" w14:paraId="63E314E9" w14:textId="77777777" w:rsidTr="001F7912">
        <w:tc>
          <w:tcPr>
            <w:tcW w:w="10768" w:type="dxa"/>
          </w:tcPr>
          <w:p w14:paraId="3806C8FA" w14:textId="77777777" w:rsidR="00F82AB2" w:rsidRPr="00D34FAB" w:rsidRDefault="00F82AB2" w:rsidP="001F7912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ast Experiences</w:t>
            </w:r>
          </w:p>
          <w:p w14:paraId="7758ECAB" w14:textId="605A26BE" w:rsidR="00F82AB2" w:rsidRPr="00230FB3" w:rsidRDefault="00F82AB2" w:rsidP="001F7912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 xml:space="preserve">Please tell </w:t>
            </w:r>
            <w:r>
              <w:rPr>
                <w:rFonts w:ascii="Arial" w:eastAsia="Calibri" w:hAnsi="Arial" w:cs="Arial"/>
              </w:rPr>
              <w:t xml:space="preserve">us about </w:t>
            </w:r>
            <w:r w:rsidRPr="00167823">
              <w:rPr>
                <w:rFonts w:ascii="Arial" w:eastAsia="Calibri" w:hAnsi="Arial" w:cs="Arial"/>
              </w:rPr>
              <w:t xml:space="preserve">any significant, </w:t>
            </w:r>
            <w:proofErr w:type="gramStart"/>
            <w:r w:rsidRPr="00167823">
              <w:rPr>
                <w:rFonts w:ascii="Arial" w:eastAsia="Calibri" w:hAnsi="Arial" w:cs="Arial"/>
              </w:rPr>
              <w:t>traumatic</w:t>
            </w:r>
            <w:proofErr w:type="gramEnd"/>
            <w:r w:rsidRPr="00167823">
              <w:rPr>
                <w:rFonts w:ascii="Arial" w:eastAsia="Calibri" w:hAnsi="Arial" w:cs="Arial"/>
              </w:rPr>
              <w:t xml:space="preserve"> or adverse events in your child’s life, which could possibly be relevant to your child’s emotional wellbeing and behaviour</w:t>
            </w:r>
            <w:r w:rsidR="0071647A">
              <w:rPr>
                <w:rFonts w:ascii="Arial" w:eastAsia="Calibri" w:hAnsi="Arial" w:cs="Arial"/>
              </w:rPr>
              <w:t>.</w:t>
            </w:r>
          </w:p>
          <w:p w14:paraId="297C51C3" w14:textId="77777777" w:rsidR="00F82AB2" w:rsidRDefault="00F82AB2" w:rsidP="001F7912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21596036" w14:textId="77777777" w:rsidR="00F82AB2" w:rsidRDefault="00F82AB2" w:rsidP="001F7912">
            <w:pPr>
              <w:rPr>
                <w:rFonts w:ascii="Arial" w:eastAsia="Calibri" w:hAnsi="Arial" w:cs="Arial"/>
              </w:rPr>
            </w:pPr>
          </w:p>
          <w:p w14:paraId="7CCCBE32" w14:textId="77777777" w:rsidR="00F82AB2" w:rsidRPr="00230FB3" w:rsidRDefault="00F82AB2" w:rsidP="001F7912">
            <w:pPr>
              <w:rPr>
                <w:rFonts w:ascii="Arial" w:eastAsia="Calibri" w:hAnsi="Arial" w:cs="Arial"/>
              </w:rPr>
            </w:pPr>
          </w:p>
          <w:p w14:paraId="2B51F98F" w14:textId="77777777" w:rsidR="005F0841" w:rsidRDefault="005F0841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EB32B2E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A98869" w14:textId="798DC45D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772CFC6B" w14:textId="77777777" w:rsidR="00C40189" w:rsidRDefault="00C40189" w:rsidP="00040C73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35796B3" w14:textId="4652A546" w:rsid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lastRenderedPageBreak/>
        <w:t>Section C</w:t>
      </w:r>
    </w:p>
    <w:p w14:paraId="56A22010" w14:textId="77777777" w:rsidR="00C40189" w:rsidRPr="000D69CD" w:rsidRDefault="00C40189" w:rsidP="00C40189">
      <w:pPr>
        <w:pStyle w:val="ListParagraph"/>
        <w:numPr>
          <w:ilvl w:val="0"/>
          <w:numId w:val="25"/>
        </w:num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>
        <w:rPr>
          <w:rFonts w:ascii="Arial" w:hAnsi="Arial" w:cs="Arial"/>
          <w:b/>
          <w:bCs/>
          <w:color w:val="339933"/>
          <w:sz w:val="26"/>
          <w:szCs w:val="26"/>
        </w:rPr>
        <w:t>Early Years</w:t>
      </w:r>
      <w:r w:rsidRPr="000D69CD">
        <w:rPr>
          <w:rFonts w:ascii="Arial" w:hAnsi="Arial" w:cs="Arial"/>
          <w:b/>
          <w:bCs/>
          <w:color w:val="339933"/>
          <w:sz w:val="26"/>
          <w:szCs w:val="26"/>
        </w:rPr>
        <w:t xml:space="preserve"> / Education Setting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807"/>
        <w:gridCol w:w="4961"/>
      </w:tblGrid>
      <w:tr w:rsidR="00C40189" w14:paraId="3DE5F57E" w14:textId="77777777" w:rsidTr="000928A7">
        <w:tc>
          <w:tcPr>
            <w:tcW w:w="5807" w:type="dxa"/>
          </w:tcPr>
          <w:p w14:paraId="24B4DB15" w14:textId="77777777" w:rsidR="00C40189" w:rsidRDefault="00C40189" w:rsidP="000928A7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School/</w:t>
            </w:r>
            <w:r>
              <w:rPr>
                <w:rFonts w:ascii="Arial" w:hAnsi="Arial" w:cs="Arial"/>
                <w:sz w:val="22"/>
                <w:szCs w:val="22"/>
              </w:rPr>
              <w:t>Early Years setting</w:t>
            </w:r>
            <w:r w:rsidRPr="000D69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45833A" w14:textId="77777777" w:rsidR="00C40189" w:rsidRPr="000D69CD" w:rsidRDefault="00C40189" w:rsidP="000928A7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AC836AB" w14:textId="77777777" w:rsidR="00C40189" w:rsidRPr="000D69CD" w:rsidRDefault="00C40189" w:rsidP="000928A7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SENCo:</w:t>
            </w:r>
          </w:p>
        </w:tc>
      </w:tr>
      <w:tr w:rsidR="00C40189" w14:paraId="4118FC66" w14:textId="77777777" w:rsidTr="000928A7">
        <w:tc>
          <w:tcPr>
            <w:tcW w:w="10768" w:type="dxa"/>
            <w:gridSpan w:val="2"/>
          </w:tcPr>
          <w:p w14:paraId="3A07C588" w14:textId="4517FE73" w:rsidR="00C40189" w:rsidRPr="00230FB3" w:rsidRDefault="00C40189" w:rsidP="000928A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 you have any concerns about </w:t>
            </w:r>
            <w:r w:rsidR="007843FE">
              <w:rPr>
                <w:rFonts w:ascii="Arial" w:eastAsia="Calibri" w:hAnsi="Arial" w:cs="Arial"/>
              </w:rPr>
              <w:t>the c</w:t>
            </w:r>
            <w:r>
              <w:rPr>
                <w:rFonts w:ascii="Arial" w:eastAsia="Calibri" w:hAnsi="Arial" w:cs="Arial"/>
              </w:rPr>
              <w:t>hild</w:t>
            </w:r>
            <w:r w:rsidR="007843FE">
              <w:rPr>
                <w:rFonts w:ascii="Arial" w:eastAsia="Calibri" w:hAnsi="Arial" w:cs="Arial"/>
              </w:rPr>
              <w:t>/young person</w:t>
            </w:r>
            <w:r>
              <w:rPr>
                <w:rFonts w:ascii="Arial" w:eastAsia="Calibri" w:hAnsi="Arial" w:cs="Arial"/>
              </w:rPr>
              <w:t>’s progress in school? If yes, please provide details:</w:t>
            </w:r>
          </w:p>
          <w:p w14:paraId="5731B551" w14:textId="77777777" w:rsidR="00C40189" w:rsidRDefault="00C40189" w:rsidP="000928A7">
            <w:pPr>
              <w:rPr>
                <w:rFonts w:ascii="Arial" w:eastAsia="Calibri" w:hAnsi="Arial" w:cs="Arial"/>
                <w:b/>
              </w:rPr>
            </w:pPr>
          </w:p>
          <w:p w14:paraId="2905C622" w14:textId="77777777" w:rsidR="00C40189" w:rsidRDefault="00C40189" w:rsidP="000928A7">
            <w:pPr>
              <w:rPr>
                <w:rFonts w:ascii="Arial" w:eastAsia="Calibri" w:hAnsi="Arial" w:cs="Arial"/>
                <w:b/>
              </w:rPr>
            </w:pPr>
          </w:p>
          <w:p w14:paraId="5D8EDACB" w14:textId="77777777" w:rsidR="00C40189" w:rsidRDefault="00C40189" w:rsidP="000928A7">
            <w:pPr>
              <w:rPr>
                <w:rFonts w:ascii="Arial" w:eastAsia="Calibri" w:hAnsi="Arial" w:cs="Arial"/>
                <w:b/>
              </w:rPr>
            </w:pPr>
          </w:p>
          <w:p w14:paraId="4C6C92C9" w14:textId="77777777" w:rsidR="00C40189" w:rsidRPr="00230FB3" w:rsidRDefault="00C40189" w:rsidP="000928A7">
            <w:pPr>
              <w:rPr>
                <w:rFonts w:ascii="Arial" w:eastAsia="Calibri" w:hAnsi="Arial" w:cs="Arial"/>
                <w:b/>
              </w:rPr>
            </w:pPr>
          </w:p>
          <w:p w14:paraId="7C47F837" w14:textId="0E10CC8F" w:rsidR="00C40189" w:rsidRPr="00230FB3" w:rsidRDefault="00C40189" w:rsidP="000928A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Does </w:t>
            </w:r>
            <w:r w:rsidR="007843FE">
              <w:rPr>
                <w:rFonts w:ascii="Arial" w:eastAsia="Calibri" w:hAnsi="Arial" w:cs="Arial"/>
                <w:bCs/>
              </w:rPr>
              <w:t>the c</w:t>
            </w:r>
            <w:r>
              <w:rPr>
                <w:rFonts w:ascii="Arial" w:eastAsia="Calibri" w:hAnsi="Arial" w:cs="Arial"/>
                <w:bCs/>
              </w:rPr>
              <w:t>hild</w:t>
            </w:r>
            <w:r w:rsidR="007843FE">
              <w:rPr>
                <w:rFonts w:ascii="Arial" w:eastAsia="Calibri" w:hAnsi="Arial" w:cs="Arial"/>
                <w:bCs/>
              </w:rPr>
              <w:t>/young person</w:t>
            </w:r>
            <w:r>
              <w:rPr>
                <w:rFonts w:ascii="Arial" w:eastAsia="Calibri" w:hAnsi="Arial" w:cs="Arial"/>
                <w:bCs/>
              </w:rPr>
              <w:t xml:space="preserve"> receive support in school?</w:t>
            </w:r>
            <w:r>
              <w:rPr>
                <w:rFonts w:ascii="Arial" w:eastAsia="Calibri" w:hAnsi="Arial" w:cs="Arial"/>
              </w:rPr>
              <w:t xml:space="preserve"> If yes, please provide details:</w:t>
            </w:r>
          </w:p>
          <w:p w14:paraId="700A55F5" w14:textId="77777777" w:rsidR="00C40189" w:rsidRDefault="00C40189" w:rsidP="000928A7">
            <w:pPr>
              <w:rPr>
                <w:rFonts w:ascii="Arial" w:eastAsia="Calibri" w:hAnsi="Arial" w:cs="Arial"/>
                <w:bCs/>
              </w:rPr>
            </w:pPr>
          </w:p>
          <w:p w14:paraId="57907B22" w14:textId="77777777" w:rsidR="00C40189" w:rsidRDefault="00C40189" w:rsidP="000928A7">
            <w:pPr>
              <w:rPr>
                <w:rFonts w:ascii="Arial" w:eastAsia="Calibri" w:hAnsi="Arial" w:cs="Arial"/>
                <w:bCs/>
              </w:rPr>
            </w:pPr>
          </w:p>
          <w:p w14:paraId="5CD0AD2D" w14:textId="77777777" w:rsidR="00C40189" w:rsidRDefault="00C40189" w:rsidP="000928A7">
            <w:pPr>
              <w:rPr>
                <w:rFonts w:ascii="Arial" w:eastAsia="Calibri" w:hAnsi="Arial" w:cs="Arial"/>
                <w:bCs/>
              </w:rPr>
            </w:pPr>
          </w:p>
          <w:p w14:paraId="4C9091C8" w14:textId="77777777" w:rsidR="00C40189" w:rsidRDefault="00C40189" w:rsidP="000928A7">
            <w:pPr>
              <w:rPr>
                <w:rFonts w:ascii="Arial" w:eastAsia="Calibri" w:hAnsi="Arial" w:cs="Arial"/>
                <w:bCs/>
              </w:rPr>
            </w:pPr>
          </w:p>
          <w:p w14:paraId="613577DA" w14:textId="4A8605E5" w:rsidR="00C40189" w:rsidRPr="00D34FAB" w:rsidRDefault="00C40189" w:rsidP="000928A7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Does </w:t>
            </w:r>
            <w:r w:rsidR="007843FE">
              <w:rPr>
                <w:rFonts w:ascii="Arial" w:eastAsia="Calibri" w:hAnsi="Arial" w:cs="Arial"/>
                <w:bCs/>
              </w:rPr>
              <w:t>the c</w:t>
            </w:r>
            <w:r>
              <w:rPr>
                <w:rFonts w:ascii="Arial" w:eastAsia="Calibri" w:hAnsi="Arial" w:cs="Arial"/>
                <w:bCs/>
              </w:rPr>
              <w:t>hild</w:t>
            </w:r>
            <w:r w:rsidR="007843FE">
              <w:rPr>
                <w:rFonts w:ascii="Arial" w:eastAsia="Calibri" w:hAnsi="Arial" w:cs="Arial"/>
                <w:bCs/>
              </w:rPr>
              <w:t>/young person</w:t>
            </w:r>
            <w:r>
              <w:rPr>
                <w:rFonts w:ascii="Arial" w:eastAsia="Calibri" w:hAnsi="Arial" w:cs="Arial"/>
                <w:bCs/>
              </w:rPr>
              <w:t xml:space="preserve"> have a One Plan or Education Health and Care Plan? </w:t>
            </w:r>
          </w:p>
          <w:p w14:paraId="5B43CA00" w14:textId="77777777" w:rsidR="00C40189" w:rsidRDefault="00C40189" w:rsidP="000928A7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52A939BD" w14:textId="77777777" w:rsidR="00C40189" w:rsidRPr="000D69CD" w:rsidRDefault="00C40189" w:rsidP="000928A7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9B4EC9" w14:textId="77777777" w:rsidR="00C40189" w:rsidRPr="00C40189" w:rsidRDefault="00C40189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0359FE6" w14:textId="213DAF9C" w:rsidR="00F82AB2" w:rsidRDefault="00A219A4" w:rsidP="00C40189">
      <w:pPr>
        <w:pStyle w:val="ListParagraph"/>
        <w:numPr>
          <w:ilvl w:val="0"/>
          <w:numId w:val="25"/>
        </w:num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>
        <w:rPr>
          <w:rFonts w:ascii="Arial" w:hAnsi="Arial" w:cs="Arial"/>
          <w:b/>
          <w:bCs/>
          <w:color w:val="339933"/>
          <w:sz w:val="26"/>
          <w:szCs w:val="26"/>
        </w:rPr>
        <w:t xml:space="preserve"> Please </w:t>
      </w:r>
      <w:r w:rsidR="00C40189">
        <w:rPr>
          <w:rFonts w:ascii="Arial" w:hAnsi="Arial" w:cs="Arial"/>
          <w:b/>
          <w:bCs/>
          <w:color w:val="339933"/>
          <w:sz w:val="26"/>
          <w:szCs w:val="26"/>
        </w:rPr>
        <w:t xml:space="preserve">provide </w:t>
      </w:r>
      <w:r>
        <w:rPr>
          <w:rFonts w:ascii="Arial" w:hAnsi="Arial" w:cs="Arial"/>
          <w:b/>
          <w:bCs/>
          <w:color w:val="339933"/>
          <w:sz w:val="26"/>
          <w:szCs w:val="26"/>
        </w:rPr>
        <w:t>a full description of your child at home and in their early years/school setting below.</w:t>
      </w:r>
      <w:r w:rsidR="005F0841">
        <w:rPr>
          <w:rFonts w:ascii="Arial" w:hAnsi="Arial" w:cs="Arial"/>
          <w:b/>
          <w:bCs/>
          <w:color w:val="339933"/>
          <w:sz w:val="26"/>
          <w:szCs w:val="26"/>
        </w:rPr>
        <w:t xml:space="preserve"> </w:t>
      </w:r>
    </w:p>
    <w:p w14:paraId="5686ACC4" w14:textId="77777777" w:rsidR="00C40189" w:rsidRPr="00F82AB2" w:rsidRDefault="00C40189" w:rsidP="00C40189">
      <w:pPr>
        <w:pStyle w:val="ListParagraph"/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29"/>
        <w:gridCol w:w="6731"/>
      </w:tblGrid>
      <w:tr w:rsidR="00A219A4" w14:paraId="5547FA38" w14:textId="77777777" w:rsidTr="00A219A4">
        <w:tc>
          <w:tcPr>
            <w:tcW w:w="3329" w:type="dxa"/>
          </w:tcPr>
          <w:p w14:paraId="4443F11A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 w:rsidRPr="00EF6F42">
              <w:rPr>
                <w:rFonts w:ascii="Arial" w:hAnsi="Arial" w:cs="Arial"/>
                <w:b/>
                <w:color w:val="339933"/>
                <w:sz w:val="26"/>
                <w:szCs w:val="26"/>
              </w:rPr>
              <w:t xml:space="preserve">Area of </w:t>
            </w:r>
            <w:r>
              <w:rPr>
                <w:rFonts w:ascii="Arial" w:hAnsi="Arial" w:cs="Arial"/>
                <w:b/>
                <w:color w:val="339933"/>
                <w:sz w:val="26"/>
                <w:szCs w:val="26"/>
              </w:rPr>
              <w:t>behaviour</w:t>
            </w:r>
          </w:p>
        </w:tc>
        <w:tc>
          <w:tcPr>
            <w:tcW w:w="6731" w:type="dxa"/>
          </w:tcPr>
          <w:p w14:paraId="7F254EAB" w14:textId="74E25B9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339933"/>
                <w:sz w:val="26"/>
                <w:szCs w:val="26"/>
              </w:rPr>
              <w:t>Comments and examples</w:t>
            </w:r>
          </w:p>
        </w:tc>
      </w:tr>
      <w:tr w:rsidR="00A219A4" w14:paraId="35EC1109" w14:textId="77777777" w:rsidTr="00A219A4">
        <w:tc>
          <w:tcPr>
            <w:tcW w:w="3329" w:type="dxa"/>
            <w:vMerge w:val="restart"/>
          </w:tcPr>
          <w:p w14:paraId="4557192D" w14:textId="030864BA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Spoken language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9A4">
              <w:rPr>
                <w:rFonts w:ascii="Arial" w:hAnsi="Arial" w:cs="Arial"/>
                <w:sz w:val="22"/>
                <w:szCs w:val="22"/>
              </w:rPr>
              <w:t>e.g.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6D9D3A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es your child use language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ounds, </w:t>
            </w:r>
            <w:r w:rsidRPr="008B7496">
              <w:rPr>
                <w:rFonts w:ascii="Arial" w:hAnsi="Arial" w:cs="Arial"/>
                <w:sz w:val="22"/>
                <w:szCs w:val="22"/>
              </w:rPr>
              <w:t>single words, short phrases, sentences</w:t>
            </w:r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3D3597A8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C22C92C" w14:textId="3B1C931A" w:rsidR="00A219A4" w:rsidRPr="00A219A4" w:rsidRDefault="00A219A4" w:rsidP="00A219A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nything unusual about the way your child talks? </w:t>
            </w:r>
            <w:r w:rsidRPr="00A219A4">
              <w:rPr>
                <w:rFonts w:ascii="Arial" w:eastAsia="Calibri" w:hAnsi="Arial" w:cs="Arial"/>
                <w:sz w:val="22"/>
                <w:szCs w:val="22"/>
              </w:rPr>
              <w:t xml:space="preserve">If yes, please </w:t>
            </w:r>
            <w:r>
              <w:rPr>
                <w:rFonts w:ascii="Arial" w:eastAsia="Calibri" w:hAnsi="Arial" w:cs="Arial"/>
                <w:sz w:val="22"/>
                <w:szCs w:val="22"/>
              </w:rPr>
              <w:t>tell us more.</w:t>
            </w:r>
          </w:p>
          <w:p w14:paraId="4C07DCDA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B06259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1C7D85DB" w14:textId="3E1FC793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030AF25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20B27A5" w14:textId="1CED73AA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C7B0B9C" w14:textId="079EC4C8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0EFDD82" w14:textId="3D11AE8D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A622778" w14:textId="5291150A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2E0F06F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C9EDF5F" w14:textId="014292E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19E0312B" w14:textId="77777777" w:rsidTr="00A219A4">
        <w:tc>
          <w:tcPr>
            <w:tcW w:w="3329" w:type="dxa"/>
            <w:vMerge/>
          </w:tcPr>
          <w:p w14:paraId="4B5F06C9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70967DA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 xml:space="preserve">School/Setting: </w:t>
            </w:r>
          </w:p>
          <w:p w14:paraId="67BF9A3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C48B8F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343A9E0" w14:textId="2A7496F6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D01D87" w14:textId="2C09ACCB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F4E395C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83F27A2" w14:textId="77794B1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4A3D50E4" w14:textId="77777777" w:rsidTr="00A219A4">
        <w:tc>
          <w:tcPr>
            <w:tcW w:w="3329" w:type="dxa"/>
            <w:vMerge w:val="restart"/>
          </w:tcPr>
          <w:p w14:paraId="3C5651B9" w14:textId="0FA824A5" w:rsidR="00A219A4" w:rsidRPr="00A219A4" w:rsidRDefault="00A219A4" w:rsidP="001F7912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ocial use of language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.g.</w:t>
            </w:r>
          </w:p>
          <w:p w14:paraId="06AF43DB" w14:textId="31B7CFCB" w:rsidR="00A219A4" w:rsidRPr="008B7496" w:rsidRDefault="00A219A4" w:rsidP="00A219A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does</w:t>
            </w:r>
            <w:r w:rsidRPr="00E41154">
              <w:rPr>
                <w:rFonts w:ascii="Arial" w:hAnsi="Arial" w:cs="Arial"/>
                <w:bCs/>
                <w:sz w:val="22"/>
                <w:szCs w:val="22"/>
              </w:rPr>
              <w:t xml:space="preserve"> your chil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k for things they need, engage in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back and forth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nversation, express their thoughts and feelings? </w:t>
            </w:r>
          </w:p>
        </w:tc>
        <w:tc>
          <w:tcPr>
            <w:tcW w:w="6731" w:type="dxa"/>
          </w:tcPr>
          <w:p w14:paraId="4F21671D" w14:textId="4A5C6C9F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01D9F69F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D27DB3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C050856" w14:textId="55C4FA15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0BAD91D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C6282B5" w14:textId="475CA103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4344DCB0" w14:textId="77777777" w:rsidTr="00A219A4">
        <w:tc>
          <w:tcPr>
            <w:tcW w:w="3329" w:type="dxa"/>
            <w:vMerge/>
          </w:tcPr>
          <w:p w14:paraId="4FABDE16" w14:textId="77777777" w:rsidR="00A219A4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7038E1E7" w14:textId="56BFDD16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 xml:space="preserve">School/Setting: </w:t>
            </w:r>
          </w:p>
          <w:p w14:paraId="02B4F2C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28332A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7A9AF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5BECCF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C02D226" w14:textId="1B27ED14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4E2C63FB" w14:textId="77777777" w:rsidTr="00A219A4">
        <w:tc>
          <w:tcPr>
            <w:tcW w:w="3329" w:type="dxa"/>
            <w:vMerge w:val="restart"/>
          </w:tcPr>
          <w:p w14:paraId="2D550D53" w14:textId="2B7386EA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Responding to others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.g.</w:t>
            </w:r>
          </w:p>
          <w:p w14:paraId="32ED0278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9847CDA" w14:textId="71C6528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acknowledge and respond to others in conversation and play?</w:t>
            </w:r>
          </w:p>
          <w:p w14:paraId="7AB68711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7688924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</w:t>
            </w:r>
            <w:r w:rsidRPr="008B7496">
              <w:rPr>
                <w:rFonts w:ascii="Arial" w:hAnsi="Arial" w:cs="Arial"/>
                <w:sz w:val="22"/>
                <w:szCs w:val="22"/>
              </w:rPr>
              <w:t>respond to instructions and requests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620E8F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121DDC85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0DC4C928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9AB710C" w14:textId="63A37DBF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21BF64F" w14:textId="4A8C663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73B2CE6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E11DBDC" w14:textId="5165CE62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3D75F16" w14:textId="77777777" w:rsidTr="00A219A4">
        <w:tc>
          <w:tcPr>
            <w:tcW w:w="3329" w:type="dxa"/>
            <w:vMerge/>
          </w:tcPr>
          <w:p w14:paraId="47527CE0" w14:textId="77777777" w:rsidR="00A219A4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CFC5405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5A0E7D4D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BF8BE05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02C0407" w14:textId="043614E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9CC8EE0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B1D0861" w14:textId="509E9E4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5B8B4328" w14:textId="77777777" w:rsidTr="00A219A4">
        <w:tc>
          <w:tcPr>
            <w:tcW w:w="3329" w:type="dxa"/>
            <w:vMerge w:val="restart"/>
          </w:tcPr>
          <w:p w14:paraId="180484F4" w14:textId="48EF3E36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Interacting with others</w:t>
            </w:r>
            <w:r>
              <w:rPr>
                <w:rFonts w:ascii="Arial" w:hAnsi="Arial" w:cs="Arial"/>
                <w:sz w:val="22"/>
                <w:szCs w:val="22"/>
              </w:rPr>
              <w:t xml:space="preserve"> e.g.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6D4648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>o they seek others to play or talk with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B2DF020" w14:textId="7B902328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A1BFFF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5F11E99" w14:textId="53C3F5C3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y have friends?</w:t>
            </w:r>
          </w:p>
          <w:p w14:paraId="1FB81B79" w14:textId="7502BE6E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507B20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61EFC4" w14:textId="38E6120E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share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th others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438060C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44CDE04" w14:textId="6058E6D3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1EC86603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6DD809B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5A27E23" w14:textId="63C91320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3EFA56B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8F48C9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DE5FF98" w14:textId="68C35945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00569D9C" w14:textId="77777777" w:rsidTr="00A219A4">
        <w:tc>
          <w:tcPr>
            <w:tcW w:w="3329" w:type="dxa"/>
            <w:vMerge/>
          </w:tcPr>
          <w:p w14:paraId="0CE964A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8FE6EE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7A0202B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829636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3B2D7D6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8DC8E94" w14:textId="1155FA6D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7584E286" w14:textId="77777777" w:rsidTr="00A219A4">
        <w:tc>
          <w:tcPr>
            <w:tcW w:w="3329" w:type="dxa"/>
            <w:vMerge w:val="restart"/>
          </w:tcPr>
          <w:p w14:paraId="03B880B7" w14:textId="45754A2D" w:rsidR="00A219A4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pathy and emotions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.g.</w:t>
            </w:r>
          </w:p>
          <w:p w14:paraId="3F57C7AA" w14:textId="1CC48DB2" w:rsidR="00A219A4" w:rsidRDefault="00A219A4" w:rsidP="001F7912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How does </w:t>
            </w:r>
            <w:r w:rsidRPr="003B657E">
              <w:rPr>
                <w:rFonts w:ascii="Arial" w:eastAsia="Calibri" w:hAnsi="Arial" w:cs="Arial"/>
                <w:sz w:val="22"/>
                <w:szCs w:val="22"/>
              </w:rPr>
              <w:t xml:space="preserve">your child </w:t>
            </w:r>
            <w:r>
              <w:rPr>
                <w:rFonts w:ascii="Arial" w:eastAsia="Calibri" w:hAnsi="Arial" w:cs="Arial"/>
                <w:sz w:val="22"/>
                <w:szCs w:val="22"/>
              </w:rPr>
              <w:t>respond to</w:t>
            </w:r>
            <w:r w:rsidRPr="003B657E">
              <w:rPr>
                <w:rFonts w:ascii="Arial" w:eastAsia="Calibri" w:hAnsi="Arial" w:cs="Arial"/>
                <w:sz w:val="22"/>
                <w:szCs w:val="22"/>
              </w:rPr>
              <w:t xml:space="preserve"> other people’s feelings?</w:t>
            </w:r>
          </w:p>
          <w:p w14:paraId="2B354563" w14:textId="3B7C9DDC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6C0E39A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3A7813E" w14:textId="41BBFD13" w:rsidR="00A219A4" w:rsidRPr="003B657E" w:rsidRDefault="00A219A4" w:rsidP="003B657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657E">
              <w:rPr>
                <w:rFonts w:ascii="Arial" w:eastAsia="Calibri" w:hAnsi="Arial" w:cs="Arial"/>
                <w:sz w:val="22"/>
                <w:szCs w:val="22"/>
              </w:rPr>
              <w:t>Does your child show empathy or offer comfort to others?</w:t>
            </w:r>
          </w:p>
          <w:p w14:paraId="56E6F216" w14:textId="25939E86" w:rsidR="00A219A4" w:rsidRPr="003B657E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1DCCAF43" w14:textId="77777777" w:rsidR="00A219A4" w:rsidRDefault="00A219A4" w:rsidP="003B657E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6CA8E555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02A8424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9ACBA7A" w14:textId="13346D49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D514862" w14:textId="77777777" w:rsidR="00C40189" w:rsidRDefault="00C40189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25D6F55" w14:textId="0ECFEC66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F1C3646" w14:textId="77777777" w:rsidTr="00A219A4">
        <w:tc>
          <w:tcPr>
            <w:tcW w:w="3329" w:type="dxa"/>
            <w:vMerge/>
          </w:tcPr>
          <w:p w14:paraId="05F315EF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18A9037" w14:textId="66C12F75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4432A248" w14:textId="4F0EDD5F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84F5AEF" w14:textId="676038FF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DBD30F7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584389D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63DAD06" w14:textId="77777777" w:rsidR="00C40189" w:rsidRDefault="00C40189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E6D3877" w14:textId="472395F2" w:rsidR="00C40189" w:rsidRDefault="00C40189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65DC45EA" w14:textId="77777777" w:rsidTr="00A219A4">
        <w:tc>
          <w:tcPr>
            <w:tcW w:w="3329" w:type="dxa"/>
            <w:vMerge w:val="restart"/>
          </w:tcPr>
          <w:p w14:paraId="089C46AD" w14:textId="664C169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 xml:space="preserve">Eye contac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acial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xpression</w:t>
            </w:r>
            <w:proofErr w:type="gramEnd"/>
            <w:r w:rsidRPr="008B7496">
              <w:rPr>
                <w:rFonts w:ascii="Arial" w:hAnsi="Arial" w:cs="Arial"/>
                <w:b/>
                <w:sz w:val="22"/>
                <w:szCs w:val="22"/>
              </w:rPr>
              <w:t xml:space="preserve"> and gestures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14:paraId="6E5018F6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ke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ustain </w:t>
            </w:r>
            <w:r w:rsidRPr="008B7496">
              <w:rPr>
                <w:rFonts w:ascii="Arial" w:hAnsi="Arial" w:cs="Arial"/>
                <w:sz w:val="22"/>
                <w:szCs w:val="22"/>
              </w:rPr>
              <w:t>eye contact with other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DA8577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73ECF85" w14:textId="76D0364D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 on your child’s use of facial expressions.</w:t>
            </w:r>
          </w:p>
          <w:p w14:paraId="0FABD804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E8ADBDB" w14:textId="1C1F3E0E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</w:t>
            </w:r>
            <w:r w:rsidRPr="008B7496">
              <w:rPr>
                <w:rFonts w:ascii="Arial" w:hAnsi="Arial" w:cs="Arial"/>
                <w:sz w:val="22"/>
                <w:szCs w:val="22"/>
              </w:rPr>
              <w:t>use natural gestures (</w:t>
            </w:r>
            <w:proofErr w:type="gramStart"/>
            <w:r w:rsidRPr="008B749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B7496">
              <w:rPr>
                <w:rFonts w:ascii="Arial" w:hAnsi="Arial" w:cs="Arial"/>
                <w:sz w:val="22"/>
                <w:szCs w:val="22"/>
              </w:rPr>
              <w:t xml:space="preserve"> nod/shake of head, waving, pointing, shrugging)</w:t>
            </w:r>
            <w:r>
              <w:rPr>
                <w:rFonts w:ascii="Arial" w:hAnsi="Arial" w:cs="Arial"/>
                <w:sz w:val="22"/>
                <w:szCs w:val="22"/>
              </w:rPr>
              <w:t>? Please give examples.</w:t>
            </w:r>
          </w:p>
          <w:p w14:paraId="4021488F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08408D11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53B62FAB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8A6392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81F064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72F9FF1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21EE24C" w14:textId="7941AA4F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E897402" w14:textId="77777777" w:rsidTr="00A219A4">
        <w:tc>
          <w:tcPr>
            <w:tcW w:w="3329" w:type="dxa"/>
            <w:vMerge/>
          </w:tcPr>
          <w:p w14:paraId="2200B827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B4C98D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15EB8D53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263118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814E8B4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051613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4C9D8A8" w14:textId="553D0F78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718A3FF3" w14:textId="77777777" w:rsidTr="00A219A4">
        <w:tc>
          <w:tcPr>
            <w:tcW w:w="3329" w:type="dxa"/>
            <w:vMerge w:val="restart"/>
          </w:tcPr>
          <w:p w14:paraId="4E7306B6" w14:textId="36B9DBCB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Play and imagination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escribe your child’s pla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nd preferred activities. </w:t>
            </w:r>
          </w:p>
          <w:p w14:paraId="2DD552C1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BD47966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1421C3D" w14:textId="77777777" w:rsidR="00A219A4" w:rsidRPr="00E4115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1154">
              <w:rPr>
                <w:rFonts w:ascii="Arial" w:hAnsi="Arial" w:cs="Arial"/>
                <w:sz w:val="22"/>
                <w:szCs w:val="22"/>
              </w:rPr>
              <w:t>Do they show imagination?</w:t>
            </w:r>
          </w:p>
          <w:p w14:paraId="7042366F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72F3E34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C289B22" w14:textId="3050595D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69212AA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2900E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E7F216A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9C40F42" w14:textId="60783466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BA74130" w14:textId="77777777" w:rsidTr="00A219A4">
        <w:tc>
          <w:tcPr>
            <w:tcW w:w="3329" w:type="dxa"/>
            <w:vMerge/>
          </w:tcPr>
          <w:p w14:paraId="6FE02A58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34D6B9D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0E60237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0F4C026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72E6DB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35DAC4A" w14:textId="2792009E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2EB02314" w14:textId="77777777" w:rsidTr="00A219A4">
        <w:tc>
          <w:tcPr>
            <w:tcW w:w="3329" w:type="dxa"/>
            <w:vMerge w:val="restart"/>
          </w:tcPr>
          <w:p w14:paraId="5FC4398C" w14:textId="52D614A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lastRenderedPageBreak/>
              <w:t>Unusu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8B7496">
              <w:rPr>
                <w:rFonts w:ascii="Arial" w:hAnsi="Arial" w:cs="Arial"/>
                <w:b/>
                <w:sz w:val="22"/>
                <w:szCs w:val="22"/>
              </w:rPr>
              <w:t>restricted interes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E09BD6" w14:textId="4631C1D8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sz w:val="22"/>
                <w:szCs w:val="22"/>
              </w:rPr>
              <w:t>Does your child have any obsessions or ov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B7496">
              <w:rPr>
                <w:rFonts w:ascii="Arial" w:hAnsi="Arial" w:cs="Arial"/>
                <w:sz w:val="22"/>
                <w:szCs w:val="22"/>
              </w:rPr>
              <w:t>riding interests?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comment. </w:t>
            </w:r>
          </w:p>
          <w:p w14:paraId="14C70A68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E6EAF5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31" w:type="dxa"/>
          </w:tcPr>
          <w:p w14:paraId="7219524A" w14:textId="2338F868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5B9E7257" w14:textId="6440803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983B412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35BC326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FF75621" w14:textId="06512DE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6A3DD07E" w14:textId="77777777" w:rsidTr="00A219A4">
        <w:tc>
          <w:tcPr>
            <w:tcW w:w="3329" w:type="dxa"/>
            <w:vMerge/>
          </w:tcPr>
          <w:p w14:paraId="204F856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3F0F2C4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064313B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C61B965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8F2EB69" w14:textId="5C1231D4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2F0C0AE2" w14:textId="77777777" w:rsidTr="00A219A4">
        <w:tc>
          <w:tcPr>
            <w:tcW w:w="3329" w:type="dxa"/>
            <w:vMerge w:val="restart"/>
          </w:tcPr>
          <w:p w14:paraId="363E901B" w14:textId="6AD559E0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Rigid and/or repetitive thinking including routines and rituals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.g.</w:t>
            </w:r>
          </w:p>
          <w:p w14:paraId="192B2D7C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87CA113" w14:textId="2B6ECA01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insist on </w:t>
            </w:r>
            <w:r w:rsidRPr="008B7496">
              <w:rPr>
                <w:rFonts w:ascii="Arial" w:hAnsi="Arial" w:cs="Arial"/>
                <w:sz w:val="22"/>
                <w:szCs w:val="22"/>
              </w:rPr>
              <w:t>routines</w:t>
            </w:r>
            <w:r>
              <w:rPr>
                <w:rFonts w:ascii="Arial" w:hAnsi="Arial" w:cs="Arial"/>
                <w:sz w:val="22"/>
                <w:szCs w:val="22"/>
              </w:rPr>
              <w:t xml:space="preserve">? Please comment. </w:t>
            </w:r>
          </w:p>
          <w:p w14:paraId="63E0DE26" w14:textId="44B74B6B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6D52C20" w14:textId="6F73D0C6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does your child manage change? </w:t>
            </w:r>
          </w:p>
          <w:p w14:paraId="503C2420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DC2B608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064F67C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395EF7D" w14:textId="67259225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7648E8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4753200" w14:textId="2F4DB7E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091717A1" w14:textId="77777777" w:rsidTr="00A219A4">
        <w:tc>
          <w:tcPr>
            <w:tcW w:w="3329" w:type="dxa"/>
            <w:vMerge/>
          </w:tcPr>
          <w:p w14:paraId="7F60D281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7D11DA88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02CBCB9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17EC3AD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6ECB80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BA3E1B7" w14:textId="3B32CCEF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0EBBF6F7" w14:textId="77777777" w:rsidTr="00A219A4">
        <w:tc>
          <w:tcPr>
            <w:tcW w:w="3329" w:type="dxa"/>
            <w:vMerge w:val="restart"/>
          </w:tcPr>
          <w:p w14:paraId="7C0A549E" w14:textId="6D24D2C7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your child use r</w:t>
            </w:r>
            <w:r w:rsidRPr="008B7496">
              <w:rPr>
                <w:rFonts w:ascii="Arial" w:hAnsi="Arial" w:cs="Arial"/>
                <w:b/>
                <w:sz w:val="22"/>
                <w:szCs w:val="22"/>
              </w:rPr>
              <w:t>epetitive body mov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496">
              <w:rPr>
                <w:rFonts w:ascii="Arial" w:hAnsi="Arial" w:cs="Arial"/>
                <w:sz w:val="22"/>
                <w:szCs w:val="22"/>
              </w:rPr>
              <w:t>hand flapping, spinning, jumping, rocking, twisting finger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comment. </w:t>
            </w:r>
          </w:p>
          <w:p w14:paraId="335D2D68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A3B9F0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E0F4F49" w14:textId="77777777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594E4CC2" w14:textId="78CF8429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C0E088A" w14:textId="77777777" w:rsidR="00514E2D" w:rsidRDefault="00514E2D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5426224" w14:textId="2BE3A0B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631913A8" w14:textId="77777777" w:rsidTr="00A219A4">
        <w:tc>
          <w:tcPr>
            <w:tcW w:w="3329" w:type="dxa"/>
            <w:vMerge/>
          </w:tcPr>
          <w:p w14:paraId="640AE73F" w14:textId="77777777" w:rsidR="00A219A4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169973D" w14:textId="4ADBAE4A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68BA3063" w14:textId="516A7969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CC0A4D5" w14:textId="77777777" w:rsidR="00514E2D" w:rsidRDefault="00514E2D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6A7EC18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7E022521" w14:textId="77777777" w:rsidTr="00A219A4">
        <w:tc>
          <w:tcPr>
            <w:tcW w:w="3329" w:type="dxa"/>
            <w:vMerge w:val="restart"/>
          </w:tcPr>
          <w:p w14:paraId="5BFE2D2F" w14:textId="08D779C3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Over or under reaction to sensory stimuli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.g.</w:t>
            </w:r>
          </w:p>
          <w:p w14:paraId="41183A8B" w14:textId="636F8929" w:rsidR="00A219A4" w:rsidRPr="008B7496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sz w:val="22"/>
                <w:szCs w:val="22"/>
              </w:rPr>
              <w:t xml:space="preserve">Does your child have any issues with the way objects or people smell, feel, taste, sound or look? </w:t>
            </w:r>
            <w:r>
              <w:rPr>
                <w:rFonts w:ascii="Arial" w:hAnsi="Arial" w:cs="Arial"/>
                <w:sz w:val="22"/>
                <w:szCs w:val="22"/>
              </w:rPr>
              <w:t>If yes, please tell us more.</w:t>
            </w:r>
          </w:p>
          <w:p w14:paraId="598AB180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6783696E" w14:textId="77777777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382F080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94CD88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779280B" w14:textId="46FED562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13BD630" w14:textId="77777777" w:rsidTr="00A219A4">
        <w:tc>
          <w:tcPr>
            <w:tcW w:w="3329" w:type="dxa"/>
            <w:vMerge/>
          </w:tcPr>
          <w:p w14:paraId="612AD05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75AD27E5" w14:textId="0EE06CA9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52B55B99" w14:textId="1287CC02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EAA30E1" w14:textId="77777777" w:rsidR="00A219A4" w:rsidRDefault="00A219A4" w:rsidP="008E06F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A29D0CA" w14:textId="625DB2A5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4E6B56F6" w14:textId="77777777" w:rsidTr="00A219A4">
        <w:tc>
          <w:tcPr>
            <w:tcW w:w="3329" w:type="dxa"/>
            <w:vMerge w:val="restart"/>
          </w:tcPr>
          <w:p w14:paraId="33575C00" w14:textId="0336FE25" w:rsidR="00A219A4" w:rsidRP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Cs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lastRenderedPageBreak/>
              <w:t>Emotional wellbeing/behavio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e.g. </w:t>
            </w:r>
          </w:p>
          <w:p w14:paraId="39712CF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r child calm down easily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5D6C5B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5B6BC9FB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sz w:val="22"/>
                <w:szCs w:val="22"/>
              </w:rPr>
              <w:t>Does your child self-harm?</w:t>
            </w:r>
          </w:p>
          <w:p w14:paraId="51308D7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1A378D97" w14:textId="3CC0F41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5160FD02" w14:textId="7777777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C1B834D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506BC1B" w14:textId="2F7BD15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51E5D8D2" w14:textId="77777777" w:rsidTr="00A219A4">
        <w:tc>
          <w:tcPr>
            <w:tcW w:w="3329" w:type="dxa"/>
            <w:vMerge/>
          </w:tcPr>
          <w:p w14:paraId="08658B8D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425E4A3" w14:textId="7777777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249CC97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DCC619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A49778B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F4B96D2" w14:textId="34C9BC4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08B195E2" w14:textId="77777777" w:rsid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</w:p>
    <w:p w14:paraId="18C70C4D" w14:textId="794FE282" w:rsidR="008E06F2" w:rsidRP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t>Section D</w:t>
      </w:r>
    </w:p>
    <w:p w14:paraId="7B79BBB2" w14:textId="045FCA3E" w:rsidR="0085069B" w:rsidRPr="0050137C" w:rsidRDefault="00F82AB2" w:rsidP="00040C73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>
        <w:rPr>
          <w:rFonts w:ascii="Arial" w:hAnsi="Arial" w:cs="Arial"/>
          <w:b/>
          <w:bCs/>
          <w:color w:val="339933"/>
          <w:sz w:val="26"/>
          <w:szCs w:val="26"/>
        </w:rPr>
        <w:t>7</w:t>
      </w:r>
      <w:r w:rsidR="0061771C">
        <w:rPr>
          <w:rFonts w:ascii="Arial" w:hAnsi="Arial" w:cs="Arial"/>
          <w:b/>
          <w:bCs/>
          <w:color w:val="339933"/>
          <w:sz w:val="26"/>
          <w:szCs w:val="26"/>
        </w:rPr>
        <w:t xml:space="preserve">. </w:t>
      </w:r>
      <w:r w:rsidR="0085069B" w:rsidRPr="0050137C">
        <w:rPr>
          <w:rFonts w:ascii="Arial" w:hAnsi="Arial" w:cs="Arial"/>
          <w:b/>
          <w:bCs/>
          <w:color w:val="339933"/>
          <w:sz w:val="26"/>
          <w:szCs w:val="26"/>
        </w:rPr>
        <w:t>Child</w:t>
      </w:r>
      <w:r w:rsidR="008B7496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="0085069B" w:rsidRPr="0050137C">
        <w:rPr>
          <w:rFonts w:ascii="Arial" w:hAnsi="Arial" w:cs="Arial"/>
          <w:b/>
          <w:bCs/>
          <w:color w:val="339933"/>
          <w:sz w:val="26"/>
          <w:szCs w:val="26"/>
        </w:rPr>
        <w:t xml:space="preserve"> Medical Histor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69CD" w14:paraId="7D345935" w14:textId="77777777" w:rsidTr="000D69CD">
        <w:tc>
          <w:tcPr>
            <w:tcW w:w="10768" w:type="dxa"/>
          </w:tcPr>
          <w:p w14:paraId="6A5D4755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Birth and Early Development</w:t>
            </w:r>
            <w:r w:rsidRPr="00230FB3">
              <w:rPr>
                <w:rFonts w:ascii="Arial" w:eastAsia="Calibri" w:hAnsi="Arial" w:cs="Arial"/>
                <w:b/>
              </w:rPr>
              <w:t>:</w:t>
            </w:r>
          </w:p>
          <w:p w14:paraId="178686E3" w14:textId="48CF2229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re there any difficulties during pregnancy (includ</w:t>
            </w:r>
            <w:r w:rsidR="005C32CC">
              <w:rPr>
                <w:rFonts w:ascii="Arial" w:eastAsia="Calibri" w:hAnsi="Arial" w:cs="Arial"/>
              </w:rPr>
              <w:t>e any m</w:t>
            </w:r>
            <w:r>
              <w:rPr>
                <w:rFonts w:ascii="Arial" w:eastAsia="Calibri" w:hAnsi="Arial" w:cs="Arial"/>
              </w:rPr>
              <w:t>edications and illness)?</w:t>
            </w:r>
          </w:p>
          <w:p w14:paraId="1EF1615F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2D31481D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56A848C4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10FC64F1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3DB92DF2" w14:textId="0AF86DAC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ere there any complications at birth (including if your child was born prematurely, admission to </w:t>
            </w:r>
            <w:r w:rsidR="005C32CC">
              <w:rPr>
                <w:rFonts w:ascii="Arial" w:eastAsia="Calibri" w:hAnsi="Arial" w:cs="Arial"/>
              </w:rPr>
              <w:t xml:space="preserve">Neonatal unit, </w:t>
            </w:r>
            <w:r>
              <w:rPr>
                <w:rFonts w:ascii="Arial" w:eastAsia="Calibri" w:hAnsi="Arial" w:cs="Arial"/>
              </w:rPr>
              <w:t>any treatment involved)?</w:t>
            </w:r>
          </w:p>
          <w:p w14:paraId="04245FD4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</w:t>
            </w:r>
            <w:r w:rsidRPr="00230FB3">
              <w:rPr>
                <w:rFonts w:ascii="Arial" w:eastAsia="Calibri" w:hAnsi="Arial" w:cs="Arial"/>
              </w:rPr>
              <w:t>:</w:t>
            </w:r>
          </w:p>
          <w:p w14:paraId="027D035D" w14:textId="79F0EF4C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123F915C" w14:textId="5A337A4C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03E79872" w14:textId="77777777" w:rsidR="00F82AB2" w:rsidRPr="00230FB3" w:rsidRDefault="00F82AB2" w:rsidP="000D69CD">
            <w:pPr>
              <w:rPr>
                <w:rFonts w:ascii="Arial" w:eastAsia="Calibri" w:hAnsi="Arial" w:cs="Arial"/>
              </w:rPr>
            </w:pPr>
          </w:p>
          <w:p w14:paraId="687534FF" w14:textId="7F5345F0" w:rsidR="008B7496" w:rsidRPr="000D69CD" w:rsidRDefault="000D69CD" w:rsidP="008B749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re there any concerns about your child’s early developmental milestones</w:t>
            </w:r>
            <w:r w:rsidRPr="00230FB3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</w:t>
            </w:r>
            <w:r w:rsidR="008B7496">
              <w:rPr>
                <w:rFonts w:ascii="Arial" w:eastAsia="Calibri" w:hAnsi="Arial" w:cs="Arial"/>
              </w:rPr>
              <w:t xml:space="preserve">Please indicate age </w:t>
            </w:r>
            <w:r w:rsidR="005C32CC">
              <w:rPr>
                <w:rFonts w:ascii="Arial" w:eastAsia="Calibri" w:hAnsi="Arial" w:cs="Arial"/>
              </w:rPr>
              <w:t>at which</w:t>
            </w:r>
            <w:r w:rsidR="008B7496">
              <w:rPr>
                <w:rFonts w:ascii="Arial" w:eastAsia="Calibri" w:hAnsi="Arial" w:cs="Arial"/>
              </w:rPr>
              <w:t xml:space="preserve"> each skill </w:t>
            </w:r>
            <w:r w:rsidR="005C32CC">
              <w:rPr>
                <w:rFonts w:ascii="Arial" w:eastAsia="Calibri" w:hAnsi="Arial" w:cs="Arial"/>
              </w:rPr>
              <w:t xml:space="preserve">was </w:t>
            </w:r>
            <w:r w:rsidR="008B7496">
              <w:rPr>
                <w:rFonts w:ascii="Arial" w:eastAsia="Calibri" w:hAnsi="Arial" w:cs="Arial"/>
              </w:rPr>
              <w:t>attained</w:t>
            </w:r>
            <w:r w:rsidR="00F82AB2">
              <w:rPr>
                <w:rFonts w:ascii="Arial" w:eastAsia="Calibri" w:hAnsi="Arial" w:cs="Arial"/>
              </w:rPr>
              <w:t xml:space="preserve"> if known.</w:t>
            </w:r>
            <w:r w:rsidR="008B7496">
              <w:rPr>
                <w:rFonts w:ascii="Arial" w:eastAsia="Calibri" w:hAnsi="Arial" w:cs="Arial"/>
              </w:rPr>
              <w:t xml:space="preserve"> (</w:t>
            </w:r>
            <w:r w:rsidR="008B7496" w:rsidRPr="000D69CD">
              <w:rPr>
                <w:rFonts w:ascii="Arial" w:eastAsia="Calibri" w:hAnsi="Arial" w:cs="Arial"/>
              </w:rPr>
              <w:t xml:space="preserve">Some details may be available in </w:t>
            </w:r>
            <w:r w:rsidR="005C32CC">
              <w:rPr>
                <w:rFonts w:ascii="Arial" w:eastAsia="Calibri" w:hAnsi="Arial" w:cs="Arial"/>
              </w:rPr>
              <w:t xml:space="preserve">your child’s </w:t>
            </w:r>
            <w:r w:rsidR="008B7496" w:rsidRPr="000D69CD">
              <w:rPr>
                <w:rFonts w:ascii="Arial" w:eastAsia="Calibri" w:hAnsi="Arial" w:cs="Arial"/>
              </w:rPr>
              <w:t>Red Book.)</w:t>
            </w:r>
            <w:r w:rsidR="008B7496">
              <w:rPr>
                <w:rFonts w:ascii="Arial" w:eastAsia="Calibri" w:hAnsi="Arial" w:cs="Arial"/>
              </w:rPr>
              <w:t xml:space="preserve"> </w:t>
            </w:r>
          </w:p>
          <w:p w14:paraId="1AD41435" w14:textId="11A8242B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1EA3E95A" w14:textId="686F8335" w:rsidR="000D69CD" w:rsidRDefault="000D69CD" w:rsidP="000D69C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Pr="000D69CD">
              <w:rPr>
                <w:rFonts w:ascii="Arial" w:eastAsia="Calibri" w:hAnsi="Arial" w:cs="Arial"/>
              </w:rPr>
              <w:t>oll over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38FF9740" w14:textId="1909834A" w:rsidR="000D69CD" w:rsidRDefault="000D69CD" w:rsidP="000D69C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Pr="000D69CD">
              <w:rPr>
                <w:rFonts w:ascii="Arial" w:eastAsia="Calibri" w:hAnsi="Arial" w:cs="Arial"/>
              </w:rPr>
              <w:t>itting up unsupported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71A40040" w14:textId="1CFE6B1A" w:rsidR="000D69CD" w:rsidRDefault="000D69CD" w:rsidP="000D69C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Pr="000D69CD">
              <w:rPr>
                <w:rFonts w:ascii="Arial" w:eastAsia="Calibri" w:hAnsi="Arial" w:cs="Arial"/>
              </w:rPr>
              <w:t>mile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07BF062" w14:textId="675F8747" w:rsidR="000D69CD" w:rsidRDefault="000D69CD" w:rsidP="000D69C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0D69CD">
              <w:rPr>
                <w:rFonts w:ascii="Arial" w:eastAsia="Calibri" w:hAnsi="Arial" w:cs="Arial"/>
              </w:rPr>
              <w:t>alking independently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646B3E89" w14:textId="4BC17388" w:rsidR="000D69CD" w:rsidRPr="008B7496" w:rsidRDefault="000D69CD" w:rsidP="000D69C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r w:rsidRPr="000D69CD">
              <w:rPr>
                <w:rFonts w:ascii="Arial" w:eastAsia="Calibri" w:hAnsi="Arial" w:cs="Arial"/>
              </w:rPr>
              <w:t>single words</w:t>
            </w:r>
            <w:r>
              <w:rPr>
                <w:rFonts w:ascii="Arial" w:eastAsia="Calibri" w:hAnsi="Arial" w:cs="Arial"/>
              </w:rPr>
              <w:t xml:space="preserve"> (</w:t>
            </w:r>
            <w:r w:rsidRPr="000D69CD">
              <w:rPr>
                <w:rFonts w:ascii="Arial" w:eastAsia="Calibri" w:hAnsi="Arial" w:cs="Arial"/>
              </w:rPr>
              <w:t>what</w:t>
            </w:r>
            <w:r>
              <w:rPr>
                <w:rFonts w:ascii="Arial" w:eastAsia="Calibri" w:hAnsi="Arial" w:cs="Arial"/>
              </w:rPr>
              <w:t xml:space="preserve"> were they) </w:t>
            </w:r>
          </w:p>
          <w:p w14:paraId="014AECB5" w14:textId="77777777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041CFA4B" w14:textId="4A6C2699" w:rsidR="001F7AB1" w:rsidRDefault="001F7AB1" w:rsidP="001F7AB1">
            <w:pPr>
              <w:rPr>
                <w:rFonts w:ascii="Arial" w:eastAsia="Calibri" w:hAnsi="Arial" w:cs="Arial"/>
              </w:rPr>
            </w:pPr>
            <w:bookmarkStart w:id="1" w:name="_Hlk109204925"/>
            <w:r>
              <w:rPr>
                <w:rFonts w:ascii="Arial" w:eastAsia="Calibri" w:hAnsi="Arial" w:cs="Arial"/>
              </w:rPr>
              <w:t xml:space="preserve">Has your child ever experienced a </w:t>
            </w:r>
            <w:r w:rsidR="005C32CC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>oss of a</w:t>
            </w:r>
            <w:r w:rsidR="005C32CC">
              <w:rPr>
                <w:rFonts w:ascii="Arial" w:eastAsia="Calibri" w:hAnsi="Arial" w:cs="Arial"/>
              </w:rPr>
              <w:t xml:space="preserve">ny developmental milestones </w:t>
            </w:r>
            <w:proofErr w:type="gramStart"/>
            <w:r w:rsidR="005C32CC">
              <w:rPr>
                <w:rFonts w:ascii="Arial" w:eastAsia="Calibri" w:hAnsi="Arial" w:cs="Arial"/>
              </w:rPr>
              <w:t>e.g.</w:t>
            </w:r>
            <w:proofErr w:type="gramEnd"/>
            <w:r>
              <w:rPr>
                <w:rFonts w:ascii="Arial" w:eastAsia="Calibri" w:hAnsi="Arial" w:cs="Arial"/>
              </w:rPr>
              <w:t xml:space="preserve"> talking, </w:t>
            </w:r>
            <w:r w:rsidR="005C32CC">
              <w:rPr>
                <w:rFonts w:ascii="Arial" w:eastAsia="Calibri" w:hAnsi="Arial" w:cs="Arial"/>
              </w:rPr>
              <w:t>walking, caring for themselves?</w:t>
            </w:r>
            <w:r>
              <w:rPr>
                <w:rFonts w:ascii="Arial" w:eastAsia="Calibri" w:hAnsi="Arial" w:cs="Arial"/>
              </w:rPr>
              <w:t xml:space="preserve"> If so, </w:t>
            </w:r>
            <w:r w:rsidR="005C32CC">
              <w:rPr>
                <w:rFonts w:ascii="Arial" w:eastAsia="Calibri" w:hAnsi="Arial" w:cs="Arial"/>
              </w:rPr>
              <w:t xml:space="preserve">which </w:t>
            </w:r>
            <w:r>
              <w:rPr>
                <w:rFonts w:ascii="Arial" w:eastAsia="Calibri" w:hAnsi="Arial" w:cs="Arial"/>
              </w:rPr>
              <w:t>skills were lost</w:t>
            </w:r>
            <w:r w:rsidR="005C32CC">
              <w:rPr>
                <w:rFonts w:ascii="Arial" w:eastAsia="Calibri" w:hAnsi="Arial" w:cs="Arial"/>
              </w:rPr>
              <w:t xml:space="preserve"> and when</w:t>
            </w:r>
            <w:r>
              <w:rPr>
                <w:rFonts w:ascii="Arial" w:eastAsia="Calibri" w:hAnsi="Arial" w:cs="Arial"/>
              </w:rPr>
              <w:t>?  Have they now r</w:t>
            </w:r>
            <w:r w:rsidR="005C32CC">
              <w:rPr>
                <w:rFonts w:ascii="Arial" w:eastAsia="Calibri" w:hAnsi="Arial" w:cs="Arial"/>
              </w:rPr>
              <w:t>eturned?</w:t>
            </w:r>
          </w:p>
          <w:p w14:paraId="66BAD274" w14:textId="77777777" w:rsidR="001F7AB1" w:rsidRDefault="001F7AB1" w:rsidP="001F7A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bookmarkEnd w:id="1"/>
          <w:p w14:paraId="7CDB83FD" w14:textId="0C637C2C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5F9F4FD1" w14:textId="3211A6F5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6A3EC3A4" w14:textId="77777777" w:rsidR="005C32CC" w:rsidRDefault="005C32CC" w:rsidP="000D69CD">
            <w:pPr>
              <w:rPr>
                <w:rFonts w:ascii="Arial" w:eastAsia="Calibri" w:hAnsi="Arial" w:cs="Arial"/>
              </w:rPr>
            </w:pPr>
          </w:p>
          <w:p w14:paraId="776EFAEF" w14:textId="77777777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6979A2BA" w14:textId="77777777" w:rsidR="000D69CD" w:rsidRPr="00D34FAB" w:rsidRDefault="000D69CD" w:rsidP="000D69CD">
            <w:pPr>
              <w:rPr>
                <w:rFonts w:ascii="Arial" w:eastAsia="Calibri" w:hAnsi="Arial" w:cs="Arial"/>
                <w:b/>
                <w:bCs/>
              </w:rPr>
            </w:pPr>
            <w:r w:rsidRPr="00D34FAB">
              <w:rPr>
                <w:rFonts w:ascii="Arial" w:eastAsia="Calibri" w:hAnsi="Arial" w:cs="Arial"/>
                <w:b/>
                <w:bCs/>
              </w:rPr>
              <w:lastRenderedPageBreak/>
              <w:t>Current Health</w:t>
            </w:r>
          </w:p>
          <w:p w14:paraId="7A649E92" w14:textId="4A3FC219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ist any medication your child is taking. Please tell us </w:t>
            </w:r>
            <w:r w:rsidR="005C32CC">
              <w:rPr>
                <w:rFonts w:ascii="Arial" w:eastAsia="Calibri" w:hAnsi="Arial" w:cs="Arial"/>
              </w:rPr>
              <w:t xml:space="preserve">the </w:t>
            </w:r>
            <w:r>
              <w:rPr>
                <w:rFonts w:ascii="Arial" w:eastAsia="Calibri" w:hAnsi="Arial" w:cs="Arial"/>
              </w:rPr>
              <w:t xml:space="preserve">current </w:t>
            </w:r>
            <w:proofErr w:type="gramStart"/>
            <w:r>
              <w:rPr>
                <w:rFonts w:ascii="Arial" w:eastAsia="Calibri" w:hAnsi="Arial" w:cs="Arial"/>
              </w:rPr>
              <w:t>dosage, when</w:t>
            </w:r>
            <w:proofErr w:type="gramEnd"/>
            <w:r>
              <w:rPr>
                <w:rFonts w:ascii="Arial" w:eastAsia="Calibri" w:hAnsi="Arial" w:cs="Arial"/>
              </w:rPr>
              <w:t xml:space="preserve"> the medication was started and prescribed by which professional.</w:t>
            </w:r>
          </w:p>
          <w:p w14:paraId="0124418D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66F37119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2446B2BD" w14:textId="77777777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4743B5C1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2AC1B528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644F837D" w14:textId="35BC257E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general health</w:t>
            </w:r>
            <w:r w:rsidRPr="00230FB3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Please include </w:t>
            </w:r>
            <w:r w:rsidR="005C32CC">
              <w:rPr>
                <w:rFonts w:ascii="Arial" w:eastAsia="Calibri" w:hAnsi="Arial" w:cs="Arial"/>
              </w:rPr>
              <w:t xml:space="preserve">any </w:t>
            </w:r>
            <w:r>
              <w:rPr>
                <w:rFonts w:ascii="Arial" w:eastAsia="Calibri" w:hAnsi="Arial" w:cs="Arial"/>
              </w:rPr>
              <w:t xml:space="preserve">past </w:t>
            </w:r>
            <w:r w:rsidR="005C32CC">
              <w:rPr>
                <w:rFonts w:ascii="Arial" w:eastAsia="Calibri" w:hAnsi="Arial" w:cs="Arial"/>
              </w:rPr>
              <w:t>operations,</w:t>
            </w:r>
            <w:r>
              <w:rPr>
                <w:rFonts w:ascii="Arial" w:eastAsia="Calibri" w:hAnsi="Arial" w:cs="Arial"/>
              </w:rPr>
              <w:t xml:space="preserve"> hospital admissions and treatment involved</w:t>
            </w:r>
            <w:r w:rsidR="005C32CC">
              <w:rPr>
                <w:rFonts w:ascii="Arial" w:eastAsia="Calibri" w:hAnsi="Arial" w:cs="Arial"/>
              </w:rPr>
              <w:t xml:space="preserve">. Please give the </w:t>
            </w:r>
            <w:r>
              <w:rPr>
                <w:rFonts w:ascii="Arial" w:eastAsia="Calibri" w:hAnsi="Arial" w:cs="Arial"/>
              </w:rPr>
              <w:t>name of</w:t>
            </w:r>
            <w:r w:rsidR="005C32CC">
              <w:rPr>
                <w:rFonts w:ascii="Arial" w:eastAsia="Calibri" w:hAnsi="Arial" w:cs="Arial"/>
              </w:rPr>
              <w:t xml:space="preserve"> the doctor/consultant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</w:rPr>
              <w:t>team</w:t>
            </w:r>
            <w:proofErr w:type="gramEnd"/>
            <w:r>
              <w:rPr>
                <w:rFonts w:ascii="Arial" w:eastAsia="Calibri" w:hAnsi="Arial" w:cs="Arial"/>
              </w:rPr>
              <w:t xml:space="preserve"> and hospital.</w:t>
            </w:r>
          </w:p>
          <w:p w14:paraId="597448F2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5D1F5363" w14:textId="781CBF9F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01F03FE2" w14:textId="77777777" w:rsidR="00514E2D" w:rsidRPr="00230FB3" w:rsidRDefault="00514E2D" w:rsidP="000D69CD">
            <w:pPr>
              <w:rPr>
                <w:rFonts w:ascii="Arial" w:eastAsia="Calibri" w:hAnsi="Arial" w:cs="Arial"/>
              </w:rPr>
            </w:pPr>
          </w:p>
          <w:p w14:paraId="15CEF740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36962413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38F2CF22" w14:textId="2279C78A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bookmarkStart w:id="2" w:name="_Hlk108078160"/>
            <w:r>
              <w:rPr>
                <w:rFonts w:ascii="Arial" w:eastAsia="Calibri" w:hAnsi="Arial" w:cs="Arial"/>
              </w:rPr>
              <w:t>Is your child under assessment or waiting for an appointment with any other</w:t>
            </w:r>
            <w:r w:rsidR="005C32CC">
              <w:rPr>
                <w:rFonts w:ascii="Arial" w:eastAsia="Calibri" w:hAnsi="Arial" w:cs="Arial"/>
              </w:rPr>
              <w:t xml:space="preserve"> hospital?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6012A36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</w:t>
            </w:r>
            <w:r w:rsidRPr="00230FB3">
              <w:rPr>
                <w:rFonts w:ascii="Arial" w:eastAsia="Calibri" w:hAnsi="Arial" w:cs="Arial"/>
              </w:rPr>
              <w:t>:</w:t>
            </w:r>
          </w:p>
          <w:bookmarkEnd w:id="2"/>
          <w:p w14:paraId="05BD31D0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</w:p>
          <w:p w14:paraId="462CA405" w14:textId="77777777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1F7C4373" w14:textId="77777777" w:rsidR="000D69CD" w:rsidRDefault="000D69CD" w:rsidP="0085069B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421FB297" w14:textId="77777777" w:rsidR="00F82AB2" w:rsidRPr="00F82AB2" w:rsidRDefault="00F82AB2" w:rsidP="00F82AB2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color w:val="339933"/>
        </w:rPr>
      </w:pPr>
    </w:p>
    <w:p w14:paraId="5F6D84F3" w14:textId="57BC98E6" w:rsidR="00E41154" w:rsidRPr="00E41154" w:rsidRDefault="00F82AB2" w:rsidP="005F0841">
      <w:pPr>
        <w:pStyle w:val="ListParagraph"/>
        <w:tabs>
          <w:tab w:val="center" w:pos="5199"/>
        </w:tabs>
        <w:spacing w:line="276" w:lineRule="auto"/>
        <w:ind w:left="0" w:right="-2"/>
        <w:rPr>
          <w:rFonts w:ascii="Arial" w:hAnsi="Arial" w:cs="Arial"/>
          <w:b/>
          <w:color w:val="339933"/>
        </w:rPr>
      </w:pPr>
      <w:r>
        <w:rPr>
          <w:rFonts w:ascii="Arial" w:hAnsi="Arial" w:cs="Arial"/>
          <w:b/>
          <w:color w:val="339933"/>
        </w:rPr>
        <w:t>8</w:t>
      </w:r>
      <w:r w:rsidR="00E41154" w:rsidRPr="00E41154">
        <w:rPr>
          <w:rFonts w:ascii="Arial" w:hAnsi="Arial" w:cs="Arial"/>
          <w:b/>
          <w:color w:val="339933"/>
        </w:rPr>
        <w:t xml:space="preserve">. </w:t>
      </w:r>
      <w:r>
        <w:rPr>
          <w:rFonts w:ascii="Arial" w:hAnsi="Arial" w:cs="Arial"/>
          <w:b/>
          <w:color w:val="339933"/>
        </w:rPr>
        <w:t>General Development</w:t>
      </w:r>
      <w:r w:rsidR="00E41154" w:rsidRPr="00E41154">
        <w:rPr>
          <w:rFonts w:ascii="Arial" w:hAnsi="Arial" w:cs="Arial"/>
          <w:b/>
          <w:color w:val="339933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41154" w14:paraId="262BECD7" w14:textId="77777777" w:rsidTr="00093F4C">
        <w:tc>
          <w:tcPr>
            <w:tcW w:w="10768" w:type="dxa"/>
          </w:tcPr>
          <w:p w14:paraId="07924A54" w14:textId="6711DFE9" w:rsidR="00E41154" w:rsidRPr="00167823" w:rsidRDefault="00E41154" w:rsidP="00093F4C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 xml:space="preserve">Do you have any concerns about your child’s fine motor </w:t>
            </w:r>
            <w:r w:rsidR="009932A2">
              <w:rPr>
                <w:rFonts w:ascii="Arial" w:eastAsia="Calibri" w:hAnsi="Arial" w:cs="Arial"/>
              </w:rPr>
              <w:t xml:space="preserve">skills? </w:t>
            </w:r>
            <w:r w:rsidRPr="00167823">
              <w:rPr>
                <w:rFonts w:ascii="Arial" w:eastAsia="Calibri" w:hAnsi="Arial" w:cs="Arial"/>
              </w:rPr>
              <w:t>(</w:t>
            </w:r>
            <w:proofErr w:type="gramStart"/>
            <w:r w:rsidR="00E10124">
              <w:rPr>
                <w:rFonts w:ascii="Arial" w:eastAsia="Calibri" w:hAnsi="Arial" w:cs="Arial"/>
              </w:rPr>
              <w:t>e.g.</w:t>
            </w:r>
            <w:proofErr w:type="gramEnd"/>
            <w:r w:rsidR="00E10124">
              <w:rPr>
                <w:rFonts w:ascii="Arial" w:eastAsia="Calibri" w:hAnsi="Arial" w:cs="Arial"/>
              </w:rPr>
              <w:t xml:space="preserve"> </w:t>
            </w:r>
            <w:r w:rsidRPr="00167823">
              <w:rPr>
                <w:rFonts w:ascii="Arial" w:eastAsia="Calibri" w:hAnsi="Arial" w:cs="Arial"/>
              </w:rPr>
              <w:t>pen/scissor control, tying shoe laces, doing up buttons) or gross motor</w:t>
            </w:r>
            <w:r w:rsidR="009932A2">
              <w:rPr>
                <w:rFonts w:ascii="Arial" w:eastAsia="Calibri" w:hAnsi="Arial" w:cs="Arial"/>
              </w:rPr>
              <w:t xml:space="preserve"> skills</w:t>
            </w:r>
            <w:r w:rsidRPr="00167823">
              <w:rPr>
                <w:rFonts w:ascii="Arial" w:eastAsia="Calibri" w:hAnsi="Arial" w:cs="Arial"/>
              </w:rPr>
              <w:t xml:space="preserve"> (</w:t>
            </w:r>
            <w:r w:rsidR="00E10124">
              <w:rPr>
                <w:rFonts w:ascii="Arial" w:eastAsia="Calibri" w:hAnsi="Arial" w:cs="Arial"/>
              </w:rPr>
              <w:t xml:space="preserve">e.g. </w:t>
            </w:r>
            <w:r w:rsidRPr="00167823">
              <w:rPr>
                <w:rFonts w:ascii="Arial" w:eastAsia="Calibri" w:hAnsi="Arial" w:cs="Arial"/>
              </w:rPr>
              <w:t>walking, running, jumping, pedalling</w:t>
            </w:r>
            <w:r w:rsidR="009932A2">
              <w:rPr>
                <w:rFonts w:ascii="Arial" w:eastAsia="Calibri" w:hAnsi="Arial" w:cs="Arial"/>
              </w:rPr>
              <w:t xml:space="preserve"> a bike</w:t>
            </w:r>
            <w:r w:rsidRPr="00167823">
              <w:rPr>
                <w:rFonts w:ascii="Arial" w:eastAsia="Calibri" w:hAnsi="Arial" w:cs="Arial"/>
              </w:rPr>
              <w:t>)</w:t>
            </w:r>
            <w:r w:rsidR="00FB1C05">
              <w:rPr>
                <w:rFonts w:ascii="Arial" w:eastAsia="Calibri" w:hAnsi="Arial" w:cs="Arial"/>
              </w:rPr>
              <w:t>.</w:t>
            </w:r>
            <w:r w:rsidRPr="00167823">
              <w:rPr>
                <w:rFonts w:ascii="Arial" w:eastAsia="Calibri" w:hAnsi="Arial" w:cs="Arial"/>
              </w:rPr>
              <w:t xml:space="preserve"> </w:t>
            </w:r>
          </w:p>
          <w:p w14:paraId="123A2926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>Comments:</w:t>
            </w:r>
          </w:p>
          <w:p w14:paraId="5C4945DC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</w:p>
          <w:p w14:paraId="0209E576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50B49FDB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</w:p>
          <w:p w14:paraId="3C65730C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</w:p>
          <w:p w14:paraId="1AFB5FB7" w14:textId="767AFB91" w:rsidR="00E41154" w:rsidRPr="00230FB3" w:rsidRDefault="00E41154" w:rsidP="00093F4C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>Is your child</w:t>
            </w:r>
            <w:r w:rsidR="00E10124">
              <w:rPr>
                <w:rFonts w:ascii="Arial" w:eastAsia="Calibri" w:hAnsi="Arial" w:cs="Arial"/>
              </w:rPr>
              <w:t xml:space="preserve"> able to manage their own care needs without your support? </w:t>
            </w:r>
            <w:proofErr w:type="gramStart"/>
            <w:r w:rsidR="00E10124">
              <w:rPr>
                <w:rFonts w:ascii="Arial" w:eastAsia="Calibri" w:hAnsi="Arial" w:cs="Arial"/>
              </w:rPr>
              <w:t>e</w:t>
            </w:r>
            <w:r w:rsidRPr="00167823">
              <w:rPr>
                <w:rFonts w:ascii="Arial" w:eastAsia="Calibri" w:hAnsi="Arial" w:cs="Arial"/>
              </w:rPr>
              <w:t>.g.</w:t>
            </w:r>
            <w:proofErr w:type="gramEnd"/>
            <w:r w:rsidRPr="00167823">
              <w:rPr>
                <w:rFonts w:ascii="Arial" w:eastAsia="Calibri" w:hAnsi="Arial" w:cs="Arial"/>
              </w:rPr>
              <w:t xml:space="preserve"> going to the toilet, </w:t>
            </w:r>
            <w:r>
              <w:rPr>
                <w:rFonts w:ascii="Arial" w:eastAsia="Calibri" w:hAnsi="Arial" w:cs="Arial"/>
              </w:rPr>
              <w:t>washing, brushing teeth, personal hygiene and organisation</w:t>
            </w:r>
            <w:r w:rsidR="00FB1C05">
              <w:rPr>
                <w:rFonts w:ascii="Arial" w:eastAsia="Calibri" w:hAnsi="Arial" w:cs="Arial"/>
              </w:rPr>
              <w:t>.</w:t>
            </w:r>
          </w:p>
          <w:p w14:paraId="3893A67B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13667C9A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</w:p>
          <w:p w14:paraId="5DC6D119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2F508BEB" w14:textId="77777777" w:rsidR="00E41154" w:rsidRPr="00230FB3" w:rsidRDefault="00E41154" w:rsidP="00093F4C">
            <w:pPr>
              <w:rPr>
                <w:rFonts w:ascii="Arial" w:eastAsia="Calibri" w:hAnsi="Arial" w:cs="Arial"/>
              </w:rPr>
            </w:pPr>
          </w:p>
          <w:p w14:paraId="6C02066C" w14:textId="76CFAA99" w:rsidR="00E41154" w:rsidRDefault="00E41154" w:rsidP="00093F4C">
            <w:pPr>
              <w:rPr>
                <w:rFonts w:ascii="Arial" w:eastAsia="Calibri" w:hAnsi="Arial" w:cs="Arial"/>
              </w:rPr>
            </w:pPr>
            <w:bookmarkStart w:id="3" w:name="_Hlk109204982"/>
            <w:r>
              <w:rPr>
                <w:rFonts w:ascii="Arial" w:eastAsia="Calibri" w:hAnsi="Arial" w:cs="Arial"/>
              </w:rPr>
              <w:t xml:space="preserve">Do you have any concerns about your child’s </w:t>
            </w:r>
            <w:r w:rsidR="00E10124">
              <w:rPr>
                <w:rFonts w:ascii="Arial" w:eastAsia="Calibri" w:hAnsi="Arial" w:cs="Arial"/>
              </w:rPr>
              <w:t>ability to concentrate?</w:t>
            </w:r>
            <w:r>
              <w:rPr>
                <w:rFonts w:ascii="Arial" w:eastAsia="Calibri" w:hAnsi="Arial" w:cs="Arial"/>
              </w:rPr>
              <w:t xml:space="preserve"> How easily can they shift their attention away from something they are doing?</w:t>
            </w:r>
            <w:r w:rsidR="00E10124">
              <w:rPr>
                <w:rFonts w:ascii="Arial" w:eastAsia="Calibri" w:hAnsi="Arial" w:cs="Arial"/>
              </w:rPr>
              <w:t xml:space="preserve"> Do they have a short span or attention or get distracted easily?</w:t>
            </w:r>
          </w:p>
          <w:p w14:paraId="24BD496F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bookmarkEnd w:id="3"/>
          <w:p w14:paraId="0CB6E5E5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5F9E2901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5197E8A6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4BC5079D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60C1EDA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0AC7BEF2" w14:textId="1AA21618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general mood and/or behaviour?</w:t>
            </w:r>
          </w:p>
          <w:p w14:paraId="2BF50D20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73055BD7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2FA1316E" w14:textId="794290CF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09BA4C90" w14:textId="4B17F16D" w:rsidR="005F0841" w:rsidRDefault="005F0841" w:rsidP="00093F4C">
            <w:pPr>
              <w:rPr>
                <w:rFonts w:ascii="Arial" w:eastAsia="Calibri" w:hAnsi="Arial" w:cs="Arial"/>
              </w:rPr>
            </w:pPr>
          </w:p>
          <w:p w14:paraId="7095B684" w14:textId="77777777" w:rsidR="005F0841" w:rsidRDefault="005F0841" w:rsidP="00093F4C">
            <w:pPr>
              <w:rPr>
                <w:rFonts w:ascii="Arial" w:eastAsia="Calibri" w:hAnsi="Arial" w:cs="Arial"/>
              </w:rPr>
            </w:pPr>
          </w:p>
          <w:p w14:paraId="55F21935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696146D3" w14:textId="57365103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ease tell us about your child’s sleeping patterns. Please include details of any sleep routines or methods to help manage sleep. </w:t>
            </w:r>
          </w:p>
          <w:p w14:paraId="53E6F7A6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5EB783D4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414944C4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32DFEA7F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5333D510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0681B93B" w14:textId="59CEC611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es your child have an awareness of danger and consequences?</w:t>
            </w:r>
          </w:p>
          <w:p w14:paraId="39ABCDE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0F07A723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33A3995F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263F9912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70E00CE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5E5C9B37" w14:textId="6C915C2E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diet, appetite or eating behaviours?</w:t>
            </w:r>
          </w:p>
          <w:p w14:paraId="21BB72F6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2F360303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461E540B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148B0E8E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35BA07E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7B988B7B" w14:textId="77777777" w:rsidR="00E41154" w:rsidRDefault="00E41154" w:rsidP="00F82AB2">
            <w:pPr>
              <w:contextualSpacing/>
              <w:rPr>
                <w:rFonts w:ascii="Arial" w:hAnsi="Arial" w:cs="Arial"/>
                <w:b/>
                <w:color w:val="339933"/>
              </w:rPr>
            </w:pPr>
          </w:p>
        </w:tc>
      </w:tr>
    </w:tbl>
    <w:p w14:paraId="32916CC4" w14:textId="541BC1A1" w:rsidR="005F0841" w:rsidRDefault="005F0841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30B7C906" w14:textId="3122DB45" w:rsidR="008254B7" w:rsidRPr="00C40189" w:rsidRDefault="008254B7" w:rsidP="008254B7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 xml:space="preserve">E </w:t>
      </w:r>
      <w:r w:rsidRPr="0062014F">
        <w:rPr>
          <w:rFonts w:ascii="Arial" w:hAnsi="Arial" w:cs="Arial"/>
          <w:b/>
          <w:bCs/>
          <w:sz w:val="36"/>
          <w:szCs w:val="36"/>
        </w:rPr>
        <w:t>(G.P. only)</w:t>
      </w:r>
    </w:p>
    <w:p w14:paraId="48EA1AC3" w14:textId="1B75AA40" w:rsidR="00C40189" w:rsidRDefault="008254B7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 xml:space="preserve">9. Other </w:t>
      </w:r>
      <w:r w:rsidR="0062014F">
        <w:rPr>
          <w:rFonts w:ascii="Arial" w:hAnsi="Arial" w:cs="Arial"/>
          <w:b/>
          <w:color w:val="339933"/>
          <w:sz w:val="26"/>
          <w:szCs w:val="26"/>
        </w:rPr>
        <w:t xml:space="preserve">G.P. medical </w:t>
      </w:r>
      <w:r>
        <w:rPr>
          <w:rFonts w:ascii="Arial" w:hAnsi="Arial" w:cs="Arial"/>
          <w:b/>
          <w:color w:val="339933"/>
          <w:sz w:val="26"/>
          <w:szCs w:val="26"/>
        </w:rPr>
        <w:t xml:space="preserve">information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254B7" w14:paraId="2457E9BD" w14:textId="77777777" w:rsidTr="00B71F50">
        <w:tc>
          <w:tcPr>
            <w:tcW w:w="10768" w:type="dxa"/>
          </w:tcPr>
          <w:p w14:paraId="06E851CE" w14:textId="3C9D837F" w:rsidR="008254B7" w:rsidRDefault="008254B7" w:rsidP="00825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dd any further medically relevant </w:t>
            </w:r>
            <w:r w:rsidR="0062014F">
              <w:rPr>
                <w:rFonts w:ascii="Arial" w:hAnsi="Arial" w:cs="Arial"/>
              </w:rPr>
              <w:t>information.</w:t>
            </w:r>
          </w:p>
          <w:p w14:paraId="01CA81BF" w14:textId="77777777" w:rsidR="0062014F" w:rsidRDefault="0062014F" w:rsidP="008254B7">
            <w:pPr>
              <w:spacing w:line="276" w:lineRule="auto"/>
              <w:rPr>
                <w:rFonts w:ascii="Arial" w:hAnsi="Arial" w:cs="Arial"/>
              </w:rPr>
            </w:pPr>
          </w:p>
          <w:p w14:paraId="199702FC" w14:textId="460D46D0" w:rsidR="008254B7" w:rsidRDefault="008254B7" w:rsidP="008254B7">
            <w:pPr>
              <w:spacing w:line="276" w:lineRule="auto"/>
              <w:rPr>
                <w:rFonts w:ascii="Arial" w:hAnsi="Arial" w:cs="Arial"/>
              </w:rPr>
            </w:pPr>
          </w:p>
          <w:p w14:paraId="157AD55C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8254B7" w14:paraId="5416DAFC" w14:textId="77777777" w:rsidTr="00B71F50">
        <w:tc>
          <w:tcPr>
            <w:tcW w:w="10768" w:type="dxa"/>
          </w:tcPr>
          <w:p w14:paraId="59B590D7" w14:textId="1DD183EF" w:rsidR="008254B7" w:rsidRDefault="0062014F" w:rsidP="00825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</w:t>
            </w:r>
            <w:r w:rsidR="008254B7">
              <w:rPr>
                <w:rFonts w:ascii="Arial" w:hAnsi="Arial" w:cs="Arial"/>
              </w:rPr>
              <w:t>ny other diagnosis being considered to explain current symptoms?</w:t>
            </w:r>
          </w:p>
          <w:p w14:paraId="711A9626" w14:textId="77777777" w:rsidR="008254B7" w:rsidRPr="00230FB3" w:rsidRDefault="008254B7" w:rsidP="00B71F50">
            <w:pPr>
              <w:rPr>
                <w:rFonts w:ascii="Arial" w:eastAsia="Calibri" w:hAnsi="Arial" w:cs="Arial"/>
              </w:rPr>
            </w:pPr>
          </w:p>
          <w:p w14:paraId="23FF2C1D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F4C1534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4D615FF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7EE88591" w14:textId="39591219" w:rsidR="00C40189" w:rsidRDefault="00C40189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29181DD4" w14:textId="77777777" w:rsidR="00C40189" w:rsidRDefault="00C40189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48359101" w14:textId="62AA9F39" w:rsidR="003717E9" w:rsidRPr="0050137C" w:rsidRDefault="00F82AB2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>9</w:t>
      </w:r>
      <w:r w:rsidR="0061771C">
        <w:rPr>
          <w:rFonts w:ascii="Arial" w:hAnsi="Arial" w:cs="Arial"/>
          <w:b/>
          <w:color w:val="339933"/>
          <w:sz w:val="26"/>
          <w:szCs w:val="26"/>
        </w:rPr>
        <w:t xml:space="preserve">. </w:t>
      </w:r>
      <w:r w:rsidR="00EF6F42">
        <w:rPr>
          <w:rFonts w:ascii="Arial" w:hAnsi="Arial" w:cs="Arial"/>
          <w:b/>
          <w:color w:val="339933"/>
          <w:sz w:val="26"/>
          <w:szCs w:val="26"/>
        </w:rPr>
        <w:t>Additional Information:</w:t>
      </w:r>
    </w:p>
    <w:tbl>
      <w:tblPr>
        <w:tblW w:w="10587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18"/>
        <w:gridCol w:w="1982"/>
        <w:gridCol w:w="1969"/>
        <w:gridCol w:w="2487"/>
        <w:gridCol w:w="2063"/>
        <w:gridCol w:w="68"/>
      </w:tblGrid>
      <w:tr w:rsidR="00390FFA" w:rsidRPr="00684E10" w14:paraId="496DDB20" w14:textId="77777777" w:rsidTr="00EE5EFA">
        <w:trPr>
          <w:gridAfter w:val="1"/>
          <w:wAfter w:w="68" w:type="dxa"/>
          <w:trHeight w:val="304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A08A9FB" w14:textId="77777777" w:rsidR="00390FFA" w:rsidRPr="005F0841" w:rsidRDefault="00BD0E9B" w:rsidP="002E2843">
            <w:pPr>
              <w:tabs>
                <w:tab w:val="center" w:pos="5199"/>
              </w:tabs>
              <w:spacing w:line="360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sz w:val="22"/>
                <w:szCs w:val="22"/>
              </w:rPr>
              <w:t>Please tick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3A7959" w:rsidRPr="005F0841">
              <w:rPr>
                <w:rFonts w:ascii="Arial" w:hAnsi="Arial" w:cs="Arial"/>
                <w:sz w:val="22"/>
                <w:szCs w:val="22"/>
              </w:rPr>
              <w:t>low any other services who have been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 xml:space="preserve"> involved in the </w:t>
            </w:r>
            <w:r w:rsidR="002E2843" w:rsidRPr="005F0841">
              <w:rPr>
                <w:rFonts w:ascii="Arial" w:hAnsi="Arial" w:cs="Arial"/>
                <w:sz w:val="22"/>
                <w:szCs w:val="22"/>
              </w:rPr>
              <w:t xml:space="preserve">child / young person’s 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>support:</w:t>
            </w:r>
          </w:p>
        </w:tc>
      </w:tr>
      <w:tr w:rsidR="002D21BC" w:rsidRPr="00684E10" w14:paraId="6BB8E269" w14:textId="77777777" w:rsidTr="00EE5EFA">
        <w:trPr>
          <w:gridAfter w:val="1"/>
          <w:wAfter w:w="68" w:type="dxa"/>
          <w:trHeight w:val="799"/>
        </w:trPr>
        <w:tc>
          <w:tcPr>
            <w:tcW w:w="2018" w:type="dxa"/>
            <w:shd w:val="clear" w:color="auto" w:fill="auto"/>
            <w:vAlign w:val="center"/>
          </w:tcPr>
          <w:p w14:paraId="167C2568" w14:textId="1B9B119E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Audiolog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33B3C4E6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95754A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Optician</w:t>
            </w:r>
          </w:p>
          <w:p w14:paraId="0AC1412C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2EDEBAF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Health Visitor</w:t>
            </w:r>
          </w:p>
          <w:p w14:paraId="6C7762FA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4D01EC8" w14:textId="77777777" w:rsidR="00E41154" w:rsidRPr="005F0841" w:rsidRDefault="008B7496" w:rsidP="008B7496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CAMHS (Child and Adolescent Mental Health 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Service)</w:t>
            </w:r>
          </w:p>
          <w:p w14:paraId="61826E9F" w14:textId="18EA050A" w:rsidR="008A6597" w:rsidRPr="005F0841" w:rsidRDefault="008A6597" w:rsidP="008B7496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3DABDE6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546BA0" w:rsidRPr="005F0841">
              <w:rPr>
                <w:rFonts w:ascii="Arial" w:hAnsi="Arial" w:cs="Arial"/>
                <w:sz w:val="22"/>
                <w:szCs w:val="22"/>
                <w:lang w:val="en-US"/>
              </w:rPr>
              <w:t>ducational psychologist</w:t>
            </w:r>
          </w:p>
          <w:p w14:paraId="59B40F39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</w:tr>
      <w:tr w:rsidR="002D21BC" w:rsidRPr="00684E10" w14:paraId="63E6BD20" w14:textId="77777777" w:rsidTr="00EE5EFA">
        <w:trPr>
          <w:gridAfter w:val="1"/>
          <w:wAfter w:w="68" w:type="dxa"/>
          <w:trHeight w:val="690"/>
        </w:trPr>
        <w:tc>
          <w:tcPr>
            <w:tcW w:w="2018" w:type="dxa"/>
            <w:shd w:val="clear" w:color="auto" w:fill="auto"/>
            <w:vAlign w:val="center"/>
          </w:tcPr>
          <w:p w14:paraId="2ED2B4C8" w14:textId="0D1E24B8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Speech and Language 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646E2004" w14:textId="77777777" w:rsidR="0050495A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CF1E9B" w14:textId="4D3CCEF2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Occupational 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77D60263" w14:textId="77777777" w:rsidR="008A6597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8268753" w14:textId="5A2BA248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Physio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292262A1" w14:textId="77777777" w:rsidR="008A6597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72E8E69" w14:textId="77777777" w:rsidR="00390FFA" w:rsidRPr="005F0841" w:rsidRDefault="0050495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Paediatrician</w:t>
            </w:r>
            <w:proofErr w:type="spellEnd"/>
          </w:p>
          <w:p w14:paraId="401A1668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3DA5977" w14:textId="77777777" w:rsidR="008A6597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sz w:val="22"/>
                <w:szCs w:val="22"/>
              </w:rPr>
              <w:t>School nurse</w:t>
            </w:r>
          </w:p>
          <w:p w14:paraId="2AA70139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</w:tr>
      <w:tr w:rsidR="00AD54AB" w:rsidRPr="00684E10" w14:paraId="1860F2DE" w14:textId="77777777" w:rsidTr="00EE5EFA">
        <w:trPr>
          <w:gridAfter w:val="1"/>
          <w:wAfter w:w="68" w:type="dxa"/>
          <w:trHeight w:val="690"/>
        </w:trPr>
        <w:tc>
          <w:tcPr>
            <w:tcW w:w="2018" w:type="dxa"/>
            <w:shd w:val="clear" w:color="auto" w:fill="auto"/>
            <w:vAlign w:val="center"/>
          </w:tcPr>
          <w:p w14:paraId="25F2512A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Children’s </w:t>
            </w:r>
            <w:r w:rsidR="003A7959" w:rsidRPr="005F0841">
              <w:rPr>
                <w:rFonts w:ascii="Arial" w:hAnsi="Arial" w:cs="Arial"/>
                <w:sz w:val="22"/>
                <w:szCs w:val="22"/>
                <w:lang w:val="en-US"/>
              </w:rPr>
              <w:t>Learning Disability Service (CLDS</w:t>
            </w: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C20783F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B1E75F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Social Services</w:t>
            </w:r>
          </w:p>
          <w:p w14:paraId="1806033A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92DD459" w14:textId="30DBF33B" w:rsidR="00E41154" w:rsidRPr="005F0841" w:rsidRDefault="00E41154" w:rsidP="00E41154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Specialist teacher </w:t>
            </w:r>
          </w:p>
          <w:p w14:paraId="2A9165CE" w14:textId="57036EB4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93DF305" w14:textId="77777777" w:rsidR="00E41154" w:rsidRPr="005F0841" w:rsidRDefault="00E41154" w:rsidP="00E41154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F0841">
              <w:rPr>
                <w:rFonts w:ascii="Arial" w:hAnsi="Arial" w:cs="Arial"/>
              </w:rPr>
              <w:t>Other</w:t>
            </w:r>
          </w:p>
          <w:p w14:paraId="15BBA767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64B0DE5" w14:textId="38A0FE7A" w:rsidR="00AD54AB" w:rsidRPr="005F0841" w:rsidRDefault="00AD54AB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E2843" w:rsidRPr="00684E10" w14:paraId="61D5F7E7" w14:textId="77777777" w:rsidTr="00920884">
        <w:trPr>
          <w:trHeight w:val="846"/>
        </w:trPr>
        <w:tc>
          <w:tcPr>
            <w:tcW w:w="10587" w:type="dxa"/>
            <w:gridSpan w:val="6"/>
            <w:shd w:val="clear" w:color="auto" w:fill="auto"/>
          </w:tcPr>
          <w:p w14:paraId="5A51FEF8" w14:textId="0DF12090" w:rsidR="003717E9" w:rsidRPr="005F0841" w:rsidRDefault="00BD0E9B" w:rsidP="00920884">
            <w:pPr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5F0841">
              <w:rPr>
                <w:rFonts w:ascii="Arial" w:hAnsi="Arial" w:cs="Arial"/>
                <w:b/>
              </w:rPr>
              <w:t xml:space="preserve">Please attach </w:t>
            </w:r>
            <w:r w:rsidR="00155C3E">
              <w:rPr>
                <w:rFonts w:ascii="Arial" w:hAnsi="Arial" w:cs="Arial"/>
                <w:b/>
              </w:rPr>
              <w:t xml:space="preserve">any </w:t>
            </w:r>
            <w:r w:rsidRPr="005F0841">
              <w:rPr>
                <w:rFonts w:ascii="Arial" w:hAnsi="Arial" w:cs="Arial"/>
                <w:b/>
              </w:rPr>
              <w:t xml:space="preserve">reports from the agencies </w:t>
            </w:r>
            <w:r w:rsidR="00155C3E">
              <w:rPr>
                <w:rFonts w:ascii="Arial" w:hAnsi="Arial" w:cs="Arial"/>
                <w:b/>
              </w:rPr>
              <w:t>stated</w:t>
            </w:r>
            <w:r w:rsidRPr="005F0841">
              <w:rPr>
                <w:rFonts w:ascii="Arial" w:hAnsi="Arial" w:cs="Arial"/>
                <w:b/>
              </w:rPr>
              <w:t xml:space="preserve"> above with this referral form</w:t>
            </w:r>
          </w:p>
          <w:p w14:paraId="16AF6582" w14:textId="77777777" w:rsidR="00F658BF" w:rsidRPr="005F0841" w:rsidRDefault="00F658BF" w:rsidP="00920884">
            <w:pPr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5F08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C3FEBFF" w14:textId="77777777" w:rsidR="00C40189" w:rsidRDefault="00C40189" w:rsidP="00CB2F6C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</w:p>
    <w:p w14:paraId="50C46B9C" w14:textId="33772539" w:rsidR="00EE5EFA" w:rsidRDefault="0061771C" w:rsidP="00CB2F6C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>1</w:t>
      </w:r>
      <w:r w:rsidR="00F82AB2">
        <w:rPr>
          <w:rFonts w:ascii="Arial" w:hAnsi="Arial" w:cs="Arial"/>
          <w:b/>
          <w:color w:val="339933"/>
          <w:sz w:val="26"/>
          <w:szCs w:val="26"/>
        </w:rPr>
        <w:t>0</w:t>
      </w:r>
      <w:r>
        <w:rPr>
          <w:rFonts w:ascii="Arial" w:hAnsi="Arial" w:cs="Arial"/>
          <w:b/>
          <w:color w:val="339933"/>
          <w:sz w:val="26"/>
          <w:szCs w:val="26"/>
        </w:rPr>
        <w:t xml:space="preserve">. </w:t>
      </w:r>
      <w:r w:rsidR="003A7959">
        <w:rPr>
          <w:rFonts w:ascii="Arial" w:hAnsi="Arial" w:cs="Arial"/>
          <w:b/>
          <w:color w:val="339933"/>
          <w:sz w:val="26"/>
          <w:szCs w:val="26"/>
        </w:rPr>
        <w:t>Consent:</w:t>
      </w:r>
    </w:p>
    <w:p w14:paraId="26306F57" w14:textId="4DFB79A4" w:rsidR="009464C9" w:rsidRPr="009464C9" w:rsidRDefault="009464C9" w:rsidP="00C44D7F">
      <w:p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</w:t>
      </w:r>
      <w:r w:rsidRPr="009464C9">
        <w:rPr>
          <w:rFonts w:ascii="Arial" w:hAnsi="Arial" w:cs="Arial"/>
          <w:bCs/>
          <w:sz w:val="26"/>
          <w:szCs w:val="26"/>
        </w:rPr>
        <w:t>he parent/carer consents to</w:t>
      </w:r>
      <w:r>
        <w:rPr>
          <w:rFonts w:ascii="Arial" w:hAnsi="Arial" w:cs="Arial"/>
          <w:bCs/>
          <w:sz w:val="26"/>
          <w:szCs w:val="26"/>
        </w:rPr>
        <w:t xml:space="preserve">: </w:t>
      </w:r>
    </w:p>
    <w:p w14:paraId="235D2653" w14:textId="3920CEA3" w:rsidR="009464C9" w:rsidRPr="009464C9" w:rsidRDefault="009464C9" w:rsidP="00C44D7F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</w:t>
      </w:r>
      <w:r w:rsidR="007D0F41" w:rsidRPr="009464C9">
        <w:rPr>
          <w:rFonts w:ascii="Arial" w:hAnsi="Arial" w:cs="Arial"/>
          <w:bCs/>
          <w:sz w:val="26"/>
          <w:szCs w:val="26"/>
        </w:rPr>
        <w:t>eferral</w:t>
      </w:r>
      <w:r>
        <w:rPr>
          <w:rFonts w:ascii="Arial" w:hAnsi="Arial" w:cs="Arial"/>
          <w:bCs/>
          <w:sz w:val="26"/>
          <w:szCs w:val="26"/>
        </w:rPr>
        <w:t xml:space="preserve"> for a </w:t>
      </w:r>
      <w:proofErr w:type="gramStart"/>
      <w:r>
        <w:rPr>
          <w:rFonts w:ascii="Arial" w:hAnsi="Arial" w:cs="Arial"/>
          <w:bCs/>
          <w:sz w:val="26"/>
          <w:szCs w:val="26"/>
        </w:rPr>
        <w:t>JADES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assessment</w:t>
      </w:r>
    </w:p>
    <w:p w14:paraId="68935E89" w14:textId="47B51D2D" w:rsidR="009464C9" w:rsidRPr="009464C9" w:rsidRDefault="009464C9" w:rsidP="00CB2F6C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he JADES team o</w:t>
      </w:r>
      <w:r w:rsidR="0050495A" w:rsidRPr="009464C9">
        <w:rPr>
          <w:rFonts w:ascii="Arial" w:hAnsi="Arial" w:cs="Arial"/>
          <w:bCs/>
          <w:sz w:val="26"/>
          <w:szCs w:val="26"/>
        </w:rPr>
        <w:t>btain</w:t>
      </w:r>
      <w:r>
        <w:rPr>
          <w:rFonts w:ascii="Arial" w:hAnsi="Arial" w:cs="Arial"/>
          <w:bCs/>
          <w:sz w:val="26"/>
          <w:szCs w:val="26"/>
        </w:rPr>
        <w:t>ing</w:t>
      </w:r>
      <w:r w:rsidR="0050495A" w:rsidRPr="009464C9">
        <w:rPr>
          <w:rFonts w:ascii="Arial" w:hAnsi="Arial" w:cs="Arial"/>
          <w:bCs/>
          <w:sz w:val="26"/>
          <w:szCs w:val="26"/>
        </w:rPr>
        <w:t xml:space="preserve"> information from </w:t>
      </w:r>
      <w:r w:rsidR="00CB2F6C" w:rsidRPr="009464C9">
        <w:rPr>
          <w:rFonts w:ascii="Arial" w:hAnsi="Arial" w:cs="Arial"/>
          <w:bCs/>
          <w:sz w:val="26"/>
          <w:szCs w:val="26"/>
        </w:rPr>
        <w:t>other agencies</w:t>
      </w:r>
      <w:r>
        <w:rPr>
          <w:rFonts w:ascii="Arial" w:hAnsi="Arial" w:cs="Arial"/>
          <w:bCs/>
          <w:sz w:val="26"/>
          <w:szCs w:val="26"/>
        </w:rPr>
        <w:t xml:space="preserve"> including </w:t>
      </w:r>
      <w:r w:rsidRPr="009464C9">
        <w:rPr>
          <w:rFonts w:ascii="Arial" w:hAnsi="Arial" w:cs="Arial"/>
          <w:bCs/>
          <w:sz w:val="26"/>
          <w:szCs w:val="26"/>
        </w:rPr>
        <w:t>the school/education setting</w:t>
      </w:r>
    </w:p>
    <w:p w14:paraId="4FAC34D6" w14:textId="679FDACB" w:rsidR="009464C9" w:rsidRPr="009464C9" w:rsidRDefault="009464C9" w:rsidP="00CB2F6C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he JADES team s</w:t>
      </w:r>
      <w:r w:rsidR="00CB2F6C" w:rsidRPr="009464C9">
        <w:rPr>
          <w:rFonts w:ascii="Arial" w:hAnsi="Arial" w:cs="Arial"/>
          <w:bCs/>
          <w:sz w:val="26"/>
          <w:szCs w:val="26"/>
        </w:rPr>
        <w:t>har</w:t>
      </w:r>
      <w:r>
        <w:rPr>
          <w:rFonts w:ascii="Arial" w:hAnsi="Arial" w:cs="Arial"/>
          <w:bCs/>
          <w:sz w:val="26"/>
          <w:szCs w:val="26"/>
        </w:rPr>
        <w:t>ing</w:t>
      </w:r>
      <w:r w:rsidR="00CB2F6C" w:rsidRPr="009464C9">
        <w:rPr>
          <w:rFonts w:ascii="Arial" w:hAnsi="Arial" w:cs="Arial"/>
          <w:bCs/>
          <w:sz w:val="26"/>
          <w:szCs w:val="26"/>
        </w:rPr>
        <w:t xml:space="preserve"> information</w:t>
      </w:r>
      <w:r w:rsidRPr="009464C9">
        <w:rPr>
          <w:rFonts w:ascii="Arial" w:hAnsi="Arial" w:cs="Arial"/>
          <w:bCs/>
          <w:sz w:val="26"/>
          <w:szCs w:val="26"/>
        </w:rPr>
        <w:t xml:space="preserve"> with other professionals</w:t>
      </w:r>
      <w:bookmarkStart w:id="4" w:name="_Hlk108792448"/>
    </w:p>
    <w:p w14:paraId="14BE9ECC" w14:textId="324376F4" w:rsidR="009464C9" w:rsidRPr="009464C9" w:rsidRDefault="009464C9" w:rsidP="009464C9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he JADES team o</w:t>
      </w:r>
      <w:r w:rsidR="00D04B03" w:rsidRPr="009464C9">
        <w:rPr>
          <w:rFonts w:ascii="Arial" w:hAnsi="Arial" w:cs="Arial"/>
          <w:bCs/>
          <w:sz w:val="26"/>
          <w:szCs w:val="26"/>
        </w:rPr>
        <w:t>bserv</w:t>
      </w:r>
      <w:r>
        <w:rPr>
          <w:rFonts w:ascii="Arial" w:hAnsi="Arial" w:cs="Arial"/>
          <w:bCs/>
          <w:sz w:val="26"/>
          <w:szCs w:val="26"/>
        </w:rPr>
        <w:t>ing</w:t>
      </w:r>
      <w:r w:rsidR="00D04B03" w:rsidRPr="009464C9">
        <w:rPr>
          <w:rFonts w:ascii="Arial" w:hAnsi="Arial" w:cs="Arial"/>
          <w:bCs/>
          <w:sz w:val="26"/>
          <w:szCs w:val="26"/>
        </w:rPr>
        <w:t xml:space="preserve"> </w:t>
      </w:r>
      <w:bookmarkEnd w:id="4"/>
      <w:r>
        <w:rPr>
          <w:rFonts w:ascii="Arial" w:hAnsi="Arial" w:cs="Arial"/>
          <w:bCs/>
          <w:sz w:val="26"/>
          <w:szCs w:val="26"/>
        </w:rPr>
        <w:t xml:space="preserve">their </w:t>
      </w:r>
      <w:r w:rsidRPr="009464C9">
        <w:rPr>
          <w:rFonts w:ascii="Arial" w:hAnsi="Arial" w:cs="Arial"/>
          <w:bCs/>
          <w:sz w:val="26"/>
          <w:szCs w:val="26"/>
        </w:rPr>
        <w:t>child in an educational setting</w:t>
      </w:r>
      <w:r w:rsidR="005F0841">
        <w:rPr>
          <w:rFonts w:ascii="Arial" w:hAnsi="Arial" w:cs="Arial"/>
          <w:bCs/>
          <w:sz w:val="26"/>
          <w:szCs w:val="26"/>
        </w:rPr>
        <w:t xml:space="preserve"> if this is required</w:t>
      </w:r>
    </w:p>
    <w:p w14:paraId="3EBCB9AB" w14:textId="77777777" w:rsidR="007F727D" w:rsidRPr="00115590" w:rsidRDefault="007F727D" w:rsidP="00CB2F6C">
      <w:pPr>
        <w:spacing w:line="276" w:lineRule="auto"/>
        <w:ind w:right="-760"/>
        <w:rPr>
          <w:rFonts w:ascii="Arial" w:hAnsi="Arial" w:cs="Arial"/>
          <w:color w:val="595959"/>
          <w:sz w:val="26"/>
          <w:szCs w:val="26"/>
        </w:rPr>
      </w:pPr>
    </w:p>
    <w:tbl>
      <w:tblPr>
        <w:tblW w:w="10587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3"/>
        <w:gridCol w:w="4110"/>
        <w:gridCol w:w="2694"/>
      </w:tblGrid>
      <w:tr w:rsidR="003A7959" w:rsidRPr="00684E10" w14:paraId="610099F8" w14:textId="77777777" w:rsidTr="00A219A4">
        <w:trPr>
          <w:trHeight w:val="1353"/>
        </w:trPr>
        <w:tc>
          <w:tcPr>
            <w:tcW w:w="3783" w:type="dxa"/>
            <w:shd w:val="clear" w:color="auto" w:fill="auto"/>
          </w:tcPr>
          <w:p w14:paraId="692B9D5A" w14:textId="38FA1CC6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Parent</w:t>
            </w:r>
            <w:r w:rsidR="009464C9">
              <w:rPr>
                <w:rFonts w:ascii="Arial" w:hAnsi="Arial" w:cs="Arial"/>
                <w:b/>
                <w:color w:val="595959"/>
                <w:sz w:val="22"/>
                <w:szCs w:val="22"/>
              </w:rPr>
              <w:t>/Carer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’s n</w:t>
            </w: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am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  <w:p w14:paraId="4940636E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  <w:p w14:paraId="463355B7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A6C36C1" w14:textId="4864C7AF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Parent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/carer’s</w:t>
            </w: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signatur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  <w:p w14:paraId="647D6BD1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9E2BBC" w14:textId="31EDF7BB" w:rsidR="003A7959" w:rsidRPr="003A7959" w:rsidRDefault="003A7959" w:rsidP="003A7959">
            <w:pPr>
              <w:tabs>
                <w:tab w:val="center" w:pos="5199"/>
              </w:tabs>
              <w:spacing w:line="360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Dat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</w:tc>
      </w:tr>
    </w:tbl>
    <w:p w14:paraId="6F1FB4A7" w14:textId="77777777" w:rsidR="00920884" w:rsidRDefault="00920884" w:rsidP="00E81C4B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33CB750C" w14:textId="77777777" w:rsidR="000D69CD" w:rsidRDefault="000D69CD" w:rsidP="008A6597">
      <w:pPr>
        <w:spacing w:line="360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</w:p>
    <w:p w14:paraId="3FF1CE44" w14:textId="1938D18B" w:rsidR="00EB72CF" w:rsidRPr="0050137C" w:rsidRDefault="005F5E3E" w:rsidP="008A6597">
      <w:pPr>
        <w:spacing w:line="360" w:lineRule="auto"/>
        <w:ind w:right="-2"/>
        <w:rPr>
          <w:rFonts w:ascii="Arial" w:hAnsi="Arial" w:cs="Arial"/>
          <w:color w:val="339933"/>
          <w:sz w:val="26"/>
          <w:szCs w:val="26"/>
        </w:rPr>
      </w:pPr>
      <w:r w:rsidRPr="0050137C">
        <w:rPr>
          <w:rFonts w:ascii="Arial" w:hAnsi="Arial" w:cs="Arial"/>
          <w:b/>
          <w:color w:val="339933"/>
          <w:sz w:val="26"/>
          <w:szCs w:val="26"/>
        </w:rPr>
        <w:t>Thank you for your cooperation, p</w:t>
      </w:r>
      <w:r w:rsidR="006D2324" w:rsidRPr="0050137C">
        <w:rPr>
          <w:rFonts w:ascii="Arial" w:hAnsi="Arial" w:cs="Arial"/>
          <w:b/>
          <w:color w:val="339933"/>
          <w:sz w:val="26"/>
          <w:szCs w:val="26"/>
        </w:rPr>
        <w:t>lease return to:</w:t>
      </w:r>
      <w:r w:rsidR="008A6597" w:rsidRPr="0050137C">
        <w:rPr>
          <w:rFonts w:ascii="Arial" w:hAnsi="Arial" w:cs="Arial"/>
          <w:color w:val="339933"/>
          <w:sz w:val="26"/>
          <w:szCs w:val="26"/>
        </w:rPr>
        <w:t xml:space="preserve"> </w:t>
      </w:r>
    </w:p>
    <w:p w14:paraId="1F9F96F9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JADES Administrator, </w:t>
      </w:r>
    </w:p>
    <w:p w14:paraId="79935716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Florence Nightingale Child Development Centre, </w:t>
      </w:r>
    </w:p>
    <w:p w14:paraId="003ADA9A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Minton Lane, </w:t>
      </w:r>
    </w:p>
    <w:p w14:paraId="0DF893F9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Harlow. </w:t>
      </w:r>
    </w:p>
    <w:p w14:paraId="3A82CF16" w14:textId="1451617F" w:rsidR="00920884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>CM17 9TG</w:t>
      </w:r>
      <w:r w:rsidR="00920884" w:rsidRPr="00C40189">
        <w:rPr>
          <w:rFonts w:ascii="Arial" w:hAnsi="Arial" w:cs="Arial"/>
          <w:sz w:val="26"/>
          <w:szCs w:val="26"/>
        </w:rPr>
        <w:t>.</w:t>
      </w:r>
      <w:r w:rsidR="00822180" w:rsidRPr="00C40189">
        <w:rPr>
          <w:rFonts w:ascii="Arial" w:hAnsi="Arial" w:cs="Arial"/>
          <w:sz w:val="26"/>
          <w:szCs w:val="26"/>
        </w:rPr>
        <w:t xml:space="preserve"> </w:t>
      </w:r>
      <w:r w:rsidR="00920884" w:rsidRPr="00C40189">
        <w:rPr>
          <w:rFonts w:ascii="Arial" w:hAnsi="Arial" w:cs="Arial"/>
          <w:sz w:val="26"/>
          <w:szCs w:val="26"/>
        </w:rPr>
        <w:t xml:space="preserve"> </w:t>
      </w:r>
    </w:p>
    <w:p w14:paraId="1115F4CB" w14:textId="77777777" w:rsidR="005F0841" w:rsidRPr="00C40189" w:rsidRDefault="005F0841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14:paraId="46FC187C" w14:textId="0EBB8E21" w:rsidR="006D2324" w:rsidRPr="00C40189" w:rsidRDefault="00920884" w:rsidP="006D2324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>Or by Email to:</w:t>
      </w:r>
      <w:r w:rsidR="009576B7" w:rsidRPr="00C40189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6C523D" w:rsidRPr="00C40189">
          <w:rPr>
            <w:rStyle w:val="Hyperlink"/>
            <w:rFonts w:ascii="Arial" w:hAnsi="Arial" w:cs="Arial"/>
            <w:color w:val="auto"/>
            <w:sz w:val="26"/>
            <w:szCs w:val="26"/>
          </w:rPr>
          <w:t>VCL.essexwest-JADES@nhs.net</w:t>
        </w:r>
      </w:hyperlink>
    </w:p>
    <w:p w14:paraId="4C4841AF" w14:textId="0B0CAB2C" w:rsidR="003B657E" w:rsidRPr="003B657E" w:rsidRDefault="003B657E" w:rsidP="003B657E">
      <w:pPr>
        <w:rPr>
          <w:rFonts w:ascii="Arial" w:hAnsi="Arial" w:cs="Arial"/>
          <w:sz w:val="22"/>
          <w:szCs w:val="22"/>
        </w:rPr>
      </w:pPr>
    </w:p>
    <w:p w14:paraId="000F6D3D" w14:textId="6ADE5DC0" w:rsidR="003B657E" w:rsidRPr="003B657E" w:rsidRDefault="003B657E" w:rsidP="003B657E">
      <w:pPr>
        <w:rPr>
          <w:rFonts w:ascii="Arial" w:hAnsi="Arial" w:cs="Arial"/>
          <w:sz w:val="22"/>
          <w:szCs w:val="22"/>
        </w:rPr>
      </w:pPr>
    </w:p>
    <w:p w14:paraId="6FBF8F7A" w14:textId="22F02532" w:rsidR="003B657E" w:rsidRDefault="003B657E" w:rsidP="003B657E">
      <w:pPr>
        <w:rPr>
          <w:rFonts w:ascii="Arial" w:hAnsi="Arial" w:cs="Arial"/>
          <w:color w:val="575756"/>
          <w:sz w:val="26"/>
          <w:szCs w:val="26"/>
        </w:rPr>
      </w:pPr>
    </w:p>
    <w:p w14:paraId="08C73E5D" w14:textId="5F19E0B3" w:rsidR="003B657E" w:rsidRDefault="005F0841" w:rsidP="003B657E">
      <w:pPr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>Please ensure you have included the following:</w:t>
      </w:r>
    </w:p>
    <w:p w14:paraId="7ECE28F6" w14:textId="460661D3" w:rsidR="005F0841" w:rsidRDefault="005F0841" w:rsidP="003B657E">
      <w:pPr>
        <w:rPr>
          <w:rFonts w:ascii="Arial" w:hAnsi="Arial" w:cs="Arial"/>
          <w:b/>
          <w:color w:val="339933"/>
          <w:sz w:val="26"/>
          <w:szCs w:val="26"/>
        </w:rPr>
      </w:pPr>
    </w:p>
    <w:p w14:paraId="7DE3AA40" w14:textId="575C4743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5F0841">
        <w:rPr>
          <w:rFonts w:ascii="Arial" w:hAnsi="Arial" w:cs="Arial"/>
          <w:bCs/>
          <w:sz w:val="36"/>
          <w:szCs w:val="36"/>
        </w:rPr>
        <w:t xml:space="preserve"> </w:t>
      </w:r>
      <w:r w:rsidRPr="00C40189">
        <w:rPr>
          <w:rFonts w:ascii="Arial" w:hAnsi="Arial" w:cs="Arial"/>
          <w:bCs/>
          <w:sz w:val="26"/>
          <w:szCs w:val="26"/>
        </w:rPr>
        <w:t>Relevant screen (M-CHAT or AQ10)</w:t>
      </w:r>
    </w:p>
    <w:p w14:paraId="0A26AEE2" w14:textId="77777777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</w:p>
    <w:p w14:paraId="14893ED9" w14:textId="3C03F7AB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C40189">
        <w:rPr>
          <w:rFonts w:ascii="Arial" w:hAnsi="Arial" w:cs="Arial"/>
          <w:bCs/>
          <w:sz w:val="26"/>
          <w:szCs w:val="26"/>
        </w:rPr>
        <w:t xml:space="preserve"> Fully completed referral form with signatures from parent/carer, education and </w:t>
      </w:r>
      <w:r w:rsidR="00A219A4" w:rsidRPr="00C40189">
        <w:rPr>
          <w:rFonts w:ascii="Arial" w:hAnsi="Arial" w:cs="Arial"/>
          <w:bCs/>
          <w:sz w:val="26"/>
          <w:szCs w:val="26"/>
        </w:rPr>
        <w:t>G.P.</w:t>
      </w:r>
    </w:p>
    <w:p w14:paraId="4EB7509B" w14:textId="699C37DA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</w:p>
    <w:p w14:paraId="29179577" w14:textId="7D808C9D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C40189">
        <w:rPr>
          <w:rFonts w:ascii="Arial" w:hAnsi="Arial" w:cs="Arial"/>
          <w:bCs/>
          <w:sz w:val="26"/>
          <w:szCs w:val="26"/>
        </w:rPr>
        <w:t xml:space="preserve"> Any supporting reports/documents you think would be helpful to assist this referral </w:t>
      </w:r>
    </w:p>
    <w:p w14:paraId="479F5ED1" w14:textId="48055476" w:rsidR="00A219A4" w:rsidRDefault="00A219A4" w:rsidP="003B657E">
      <w:pPr>
        <w:rPr>
          <w:rFonts w:ascii="Arial" w:hAnsi="Arial" w:cs="Arial"/>
          <w:bCs/>
          <w:sz w:val="28"/>
          <w:szCs w:val="28"/>
        </w:rPr>
      </w:pPr>
    </w:p>
    <w:p w14:paraId="0F861939" w14:textId="77777777" w:rsidR="00A219A4" w:rsidRPr="005F0841" w:rsidRDefault="00A219A4" w:rsidP="003B657E">
      <w:pPr>
        <w:rPr>
          <w:rFonts w:ascii="Arial" w:hAnsi="Arial" w:cs="Arial"/>
          <w:bCs/>
          <w:sz w:val="28"/>
          <w:szCs w:val="28"/>
        </w:rPr>
      </w:pPr>
    </w:p>
    <w:sectPr w:rsidR="00A219A4" w:rsidRPr="005F0841" w:rsidSect="003B65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092" w:right="851" w:bottom="150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23B" w14:textId="77777777" w:rsidR="00DC5399" w:rsidRDefault="00DC5399" w:rsidP="00C91347">
      <w:r>
        <w:separator/>
      </w:r>
    </w:p>
  </w:endnote>
  <w:endnote w:type="continuationSeparator" w:id="0">
    <w:p w14:paraId="23725D7B" w14:textId="77777777" w:rsidR="00DC5399" w:rsidRDefault="00DC5399" w:rsidP="00C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fused-Regular">
    <w:charset w:val="00"/>
    <w:family w:val="auto"/>
    <w:pitch w:val="variable"/>
    <w:sig w:usb0="00000003" w:usb1="00000000" w:usb2="00000000" w:usb3="00000000" w:csb0="00000001" w:csb1="00000000"/>
  </w:font>
  <w:font w:name="Defuse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B622" w14:textId="77777777" w:rsidR="00910855" w:rsidRDefault="00910855" w:rsidP="00465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606E6" w14:textId="77777777" w:rsidR="00910855" w:rsidRDefault="00910855" w:rsidP="00C121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260F" w14:textId="77777777" w:rsidR="00910855" w:rsidRPr="00202ADD" w:rsidRDefault="00910855" w:rsidP="004653B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2ADD">
      <w:rPr>
        <w:rStyle w:val="PageNumber"/>
        <w:rFonts w:ascii="Arial" w:hAnsi="Arial" w:cs="Arial"/>
      </w:rPr>
      <w:fldChar w:fldCharType="begin"/>
    </w:r>
    <w:r w:rsidRPr="00202ADD">
      <w:rPr>
        <w:rStyle w:val="PageNumber"/>
        <w:rFonts w:ascii="Arial" w:hAnsi="Arial" w:cs="Arial"/>
      </w:rPr>
      <w:instrText xml:space="preserve">PAGE  </w:instrText>
    </w:r>
    <w:r w:rsidRPr="00202ADD">
      <w:rPr>
        <w:rStyle w:val="PageNumber"/>
        <w:rFonts w:ascii="Arial" w:hAnsi="Arial" w:cs="Arial"/>
      </w:rPr>
      <w:fldChar w:fldCharType="separate"/>
    </w:r>
    <w:r w:rsidR="009C6E44" w:rsidRPr="00202ADD">
      <w:rPr>
        <w:rStyle w:val="PageNumber"/>
        <w:rFonts w:ascii="Arial" w:hAnsi="Arial" w:cs="Arial"/>
        <w:noProof/>
      </w:rPr>
      <w:t>1</w:t>
    </w:r>
    <w:r w:rsidRPr="00202ADD">
      <w:rPr>
        <w:rStyle w:val="PageNumber"/>
        <w:rFonts w:ascii="Arial" w:hAnsi="Arial" w:cs="Arial"/>
      </w:rPr>
      <w:fldChar w:fldCharType="end"/>
    </w:r>
  </w:p>
  <w:p w14:paraId="31229F99" w14:textId="610D850B" w:rsidR="001A1EDA" w:rsidRPr="00202ADD" w:rsidRDefault="00202ADD" w:rsidP="001A1EDA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BB17B4" wp14:editId="5038F6B7">
          <wp:simplePos x="0" y="0"/>
          <wp:positionH relativeFrom="margin">
            <wp:posOffset>-57150</wp:posOffset>
          </wp:positionH>
          <wp:positionV relativeFrom="paragraph">
            <wp:posOffset>141605</wp:posOffset>
          </wp:positionV>
          <wp:extent cx="2589530" cy="447675"/>
          <wp:effectExtent l="0" t="0" r="0" b="0"/>
          <wp:wrapTopAndBottom/>
          <wp:docPr id="262" name="Picture 26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1A1EDA">
      <w:t xml:space="preserve">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A1EDA" w:rsidRPr="00202ADD">
      <w:rPr>
        <w:rFonts w:ascii="Arial" w:hAnsi="Arial" w:cs="Arial"/>
      </w:rPr>
      <w:t>Commissioned by:</w:t>
    </w:r>
  </w:p>
  <w:p w14:paraId="5B519710" w14:textId="49D45BFF" w:rsidR="00202ADD" w:rsidRDefault="00202ADD" w:rsidP="00202ADD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 xml:space="preserve">HCRG Care </w:t>
    </w:r>
    <w:r>
      <w:rPr>
        <w:rFonts w:ascii="Arial" w:hAnsi="Arial" w:cs="Arial"/>
        <w:sz w:val="14"/>
        <w:szCs w:val="14"/>
      </w:rPr>
      <w:t xml:space="preserve">Services </w:t>
    </w:r>
    <w:r w:rsidRPr="000A283D">
      <w:rPr>
        <w:rFonts w:ascii="Arial" w:hAnsi="Arial" w:cs="Arial"/>
        <w:sz w:val="14"/>
        <w:szCs w:val="14"/>
      </w:rPr>
      <w:t xml:space="preserve">Ltd, </w:t>
    </w:r>
    <w:r>
      <w:rPr>
        <w:rFonts w:ascii="Arial" w:hAnsi="Arial" w:cs="Arial"/>
        <w:sz w:val="14"/>
        <w:szCs w:val="14"/>
      </w:rPr>
      <w:t>company number 7557877</w:t>
    </w:r>
    <w:r w:rsidRPr="00C42D6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r</w:t>
    </w:r>
    <w:r w:rsidRPr="000A283D">
      <w:rPr>
        <w:rFonts w:ascii="Arial" w:hAnsi="Arial" w:cs="Arial"/>
        <w:sz w:val="14"/>
        <w:szCs w:val="14"/>
      </w:rPr>
      <w:t xml:space="preserve">egistered in England and Wales </w:t>
    </w:r>
    <w:r>
      <w:rPr>
        <w:rFonts w:ascii="Arial" w:hAnsi="Arial" w:cs="Arial"/>
        <w:sz w:val="14"/>
        <w:szCs w:val="14"/>
      </w:rPr>
      <w:t xml:space="preserve">at </w:t>
    </w:r>
  </w:p>
  <w:p w14:paraId="1CCADEA5" w14:textId="4998F362" w:rsidR="00202ADD" w:rsidRDefault="00202ADD" w:rsidP="00202ADD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>The Heath Business and Technical Park, Runcorn, Cheshire WA7 4QX</w:t>
    </w:r>
    <w:r>
      <w:rPr>
        <w:rFonts w:ascii="Arial" w:hAnsi="Arial" w:cs="Arial"/>
        <w:sz w:val="14"/>
        <w:szCs w:val="14"/>
      </w:rPr>
      <w:t>.</w:t>
    </w:r>
  </w:p>
  <w:p w14:paraId="2DCC1CDC" w14:textId="72DA1D26" w:rsidR="00202ADD" w:rsidRDefault="00202ADD" w:rsidP="00202ADD">
    <w:pPr>
      <w:rPr>
        <w:rFonts w:ascii="Arial" w:hAnsi="Arial" w:cs="Arial"/>
        <w:sz w:val="14"/>
        <w:szCs w:val="14"/>
      </w:rPr>
    </w:pPr>
    <w:r w:rsidRPr="000F48D2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BC2362" wp14:editId="41EE4B17">
          <wp:simplePos x="0" y="0"/>
          <wp:positionH relativeFrom="column">
            <wp:posOffset>4631690</wp:posOffset>
          </wp:positionH>
          <wp:positionV relativeFrom="page">
            <wp:posOffset>10029825</wp:posOffset>
          </wp:positionV>
          <wp:extent cx="893445" cy="359410"/>
          <wp:effectExtent l="0" t="0" r="1905" b="2540"/>
          <wp:wrapNone/>
          <wp:docPr id="263" name="Picture 263" descr="Description: NHS-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escription: NHS-CMYK [Converted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08C20F6" wp14:editId="3379FDCD">
          <wp:simplePos x="0" y="0"/>
          <wp:positionH relativeFrom="column">
            <wp:posOffset>5953125</wp:posOffset>
          </wp:positionH>
          <wp:positionV relativeFrom="page">
            <wp:posOffset>10025380</wp:posOffset>
          </wp:positionV>
          <wp:extent cx="775970" cy="374650"/>
          <wp:effectExtent l="0" t="0" r="5080" b="6350"/>
          <wp:wrapSquare wrapText="bothSides"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CC_Primary_Logo_Re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>Send any correspondence to the address at the top of this letter</w:t>
    </w:r>
    <w:bookmarkStart w:id="5" w:name="_Hlk89170336"/>
    <w:bookmarkEnd w:id="5"/>
  </w:p>
  <w:p w14:paraId="18519045" w14:textId="0A7BF140" w:rsidR="00910855" w:rsidRDefault="00910855" w:rsidP="00C121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63A6" w14:textId="77777777" w:rsidR="00910855" w:rsidRPr="009735B3" w:rsidRDefault="00FE3C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24647" wp14:editId="52AECFD5">
              <wp:simplePos x="0" y="0"/>
              <wp:positionH relativeFrom="page">
                <wp:posOffset>720090</wp:posOffset>
              </wp:positionH>
              <wp:positionV relativeFrom="paragraph">
                <wp:posOffset>-359410</wp:posOffset>
              </wp:positionV>
              <wp:extent cx="6811010" cy="896620"/>
              <wp:effectExtent l="0" t="0" r="0" b="0"/>
              <wp:wrapTight wrapText="bothSides">
                <wp:wrapPolygon edited="0">
                  <wp:start x="0" y="0"/>
                  <wp:lineTo x="0" y="21110"/>
                  <wp:lineTo x="21387" y="21110"/>
                  <wp:lineTo x="2138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101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5C5567" w14:textId="77777777" w:rsidR="00910855" w:rsidRPr="00C7091D" w:rsidRDefault="00910855" w:rsidP="00F153AA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Fonts w:ascii="Arial" w:hAnsi="Arial" w:cs="Defused-Regular"/>
                              <w:b/>
                              <w:color w:val="ED1A37"/>
                              <w:sz w:val="18"/>
                              <w:szCs w:val="18"/>
                              <w:lang w:val="en-GB"/>
                            </w:rPr>
                          </w:pPr>
                          <w:r w:rsidRPr="00C7091D">
                            <w:rPr>
                              <w:rFonts w:ascii="Arial" w:hAnsi="Arial" w:cs="Defused-Regular"/>
                              <w:b/>
                              <w:color w:val="ED1A37"/>
                              <w:sz w:val="18"/>
                              <w:szCs w:val="18"/>
                              <w:lang w:val="en-GB"/>
                            </w:rPr>
                            <w:t>Virgin Care</w:t>
                          </w:r>
                        </w:p>
                        <w:p w14:paraId="3A45314D" w14:textId="77777777" w:rsidR="00910855" w:rsidRPr="00C7091D" w:rsidRDefault="00910855" w:rsidP="00F153AA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</w:rPr>
                            <w:t>Lynton House, 7-12 Tavistock Square, London WC1H 9LT</w:t>
                          </w:r>
                        </w:p>
                        <w:p w14:paraId="0B812B7F" w14:textId="77777777" w:rsidR="00910855" w:rsidRDefault="00910855" w:rsidP="00F153AA">
                          <w:pPr>
                            <w:pStyle w:val="BasicParagraph"/>
                            <w:suppressAutoHyphens/>
                            <w:spacing w:after="80" w:line="240" w:lineRule="auto"/>
                            <w:rPr>
                              <w:rFonts w:ascii="Arial" w:hAnsi="Arial" w:cs="Defused-Light"/>
                              <w:color w:val="4C4C4C"/>
                              <w:sz w:val="18"/>
                              <w:szCs w:val="18"/>
                              <w:lang w:val="fr-FR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t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 xml:space="preserve">0330 332 7890  </w:t>
                          </w: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f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 xml:space="preserve">0330 332 7891 </w:t>
                          </w: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w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>www.virgincare.co.uk</w:t>
                          </w:r>
                        </w:p>
                        <w:p w14:paraId="756E566A" w14:textId="77777777" w:rsidR="00910855" w:rsidRPr="00C7091D" w:rsidRDefault="00910855" w:rsidP="00F153AA">
                          <w:pPr>
                            <w:pStyle w:val="BasicParagraph"/>
                            <w:tabs>
                              <w:tab w:val="left" w:pos="60"/>
                            </w:tabs>
                            <w:spacing w:line="240" w:lineRule="auto"/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  <w:lang w:val="en-GB"/>
                            </w:rPr>
                            <w:t>Registered office: Virgin Care Limited, Lynton House, 7-12 Tavistock Square, London WC1H 9LT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14:paraId="24F611F4" w14:textId="348CBB7E" w:rsidR="00910855" w:rsidRDefault="00910855" w:rsidP="00F153AA">
                          <w:pPr>
                            <w:pStyle w:val="BasicParagraph"/>
                            <w:tabs>
                              <w:tab w:val="left" w:pos="60"/>
                            </w:tabs>
                            <w:rPr>
                              <w:rFonts w:ascii="Arial" w:hAnsi="Arial" w:cs="Defused-Light"/>
                              <w:color w:val="4C4C4C"/>
                              <w:sz w:val="14"/>
                              <w:szCs w:val="14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>Registered in England and Wales: Number 05466033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  <w:t xml:space="preserve">            Date: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instrText xml:space="preserve"> DATE \@ "dd/MM/yyyy" </w:instrTex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1ED0">
                            <w:rPr>
                              <w:rFonts w:ascii="Arial" w:hAnsi="Arial"/>
                              <w:noProof/>
                              <w:color w:val="808080"/>
                              <w:sz w:val="14"/>
                              <w:szCs w:val="14"/>
                            </w:rPr>
                            <w:t>07/11/2022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v1.0</w:t>
                          </w:r>
                        </w:p>
                        <w:p w14:paraId="0F1B716B" w14:textId="77777777" w:rsidR="00910855" w:rsidRDefault="00910855" w:rsidP="00F153AA">
                          <w:pPr>
                            <w:pStyle w:val="BasicParagraph"/>
                            <w:suppressAutoHyphens/>
                            <w:spacing w:line="264" w:lineRule="auto"/>
                            <w:rPr>
                              <w:rFonts w:ascii="Arial" w:hAnsi="Arial" w:cs="Defused-Light"/>
                              <w:color w:val="4C4C4C"/>
                              <w:sz w:val="15"/>
                              <w:szCs w:val="14"/>
                            </w:rPr>
                          </w:pPr>
                        </w:p>
                        <w:p w14:paraId="2ADADD0E" w14:textId="77777777" w:rsidR="00910855" w:rsidRDefault="00910855" w:rsidP="00F153AA">
                          <w:pP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246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-28.3pt;width:536.3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" filled="f" stroked="f">
              <v:textbox inset="0">
                <w:txbxContent>
                  <w:p w14:paraId="5D5C5567" w14:textId="77777777" w:rsidR="00910855" w:rsidRPr="00C7091D" w:rsidRDefault="00910855" w:rsidP="00F153AA">
                    <w:pPr>
                      <w:pStyle w:val="BasicParagraph"/>
                      <w:suppressAutoHyphens/>
                      <w:spacing w:after="40" w:line="240" w:lineRule="auto"/>
                      <w:rPr>
                        <w:rFonts w:ascii="Arial" w:hAnsi="Arial" w:cs="Defused-Regular"/>
                        <w:b/>
                        <w:color w:val="ED1A37"/>
                        <w:sz w:val="18"/>
                        <w:szCs w:val="18"/>
                        <w:lang w:val="en-GB"/>
                      </w:rPr>
                    </w:pPr>
                    <w:r w:rsidRPr="00C7091D">
                      <w:rPr>
                        <w:rFonts w:ascii="Arial" w:hAnsi="Arial" w:cs="Defused-Regular"/>
                        <w:b/>
                        <w:color w:val="ED1A37"/>
                        <w:sz w:val="18"/>
                        <w:szCs w:val="18"/>
                        <w:lang w:val="en-GB"/>
                      </w:rPr>
                      <w:t>Virgin Care</w:t>
                    </w:r>
                  </w:p>
                  <w:p w14:paraId="3A45314D" w14:textId="77777777" w:rsidR="00910855" w:rsidRPr="00C7091D" w:rsidRDefault="00910855" w:rsidP="00F153AA">
                    <w:pPr>
                      <w:pStyle w:val="BasicParagraph"/>
                      <w:suppressAutoHyphens/>
                      <w:spacing w:after="40" w:line="240" w:lineRule="auto"/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</w:rPr>
                      <w:t>Lynton House, 7-12 Tavistock Square, London WC1H 9LT</w:t>
                    </w:r>
                  </w:p>
                  <w:p w14:paraId="0B812B7F" w14:textId="77777777" w:rsidR="00910855" w:rsidRDefault="00910855" w:rsidP="00F153AA">
                    <w:pPr>
                      <w:pStyle w:val="BasicParagraph"/>
                      <w:suppressAutoHyphens/>
                      <w:spacing w:after="80" w:line="240" w:lineRule="auto"/>
                      <w:rPr>
                        <w:rFonts w:ascii="Arial" w:hAnsi="Arial" w:cs="Defused-Light"/>
                        <w:color w:val="4C4C4C"/>
                        <w:sz w:val="18"/>
                        <w:szCs w:val="18"/>
                        <w:lang w:val="fr-FR"/>
                      </w:rPr>
                    </w:pP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t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 xml:space="preserve">0330 332 7890  </w:t>
                    </w: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f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 xml:space="preserve">0330 332 7891 </w:t>
                    </w: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w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>www.virgincare.co.uk</w:t>
                    </w:r>
                  </w:p>
                  <w:p w14:paraId="756E566A" w14:textId="77777777" w:rsidR="00910855" w:rsidRPr="00C7091D" w:rsidRDefault="00910855" w:rsidP="00F153AA">
                    <w:pPr>
                      <w:pStyle w:val="BasicParagraph"/>
                      <w:tabs>
                        <w:tab w:val="left" w:pos="60"/>
                      </w:tabs>
                      <w:spacing w:line="240" w:lineRule="auto"/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  <w:lang w:val="en-GB"/>
                      </w:rPr>
                      <w:t>Registered office: Virgin Care Limited, Lynton House, 7-12 Tavistock Square, London WC1H 9LT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 xml:space="preserve">. </w:t>
                    </w:r>
                  </w:p>
                  <w:p w14:paraId="24F611F4" w14:textId="348CBB7E" w:rsidR="00910855" w:rsidRDefault="00910855" w:rsidP="00F153AA">
                    <w:pPr>
                      <w:pStyle w:val="BasicParagraph"/>
                      <w:tabs>
                        <w:tab w:val="left" w:pos="60"/>
                      </w:tabs>
                      <w:rPr>
                        <w:rFonts w:ascii="Arial" w:hAnsi="Arial" w:cs="Defused-Light"/>
                        <w:color w:val="4C4C4C"/>
                        <w:sz w:val="14"/>
                        <w:szCs w:val="14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>Registered in England and Wales: Number 05466033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  <w:t xml:space="preserve">            Date: 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instrText xml:space="preserve"> DATE \@ "dd/MM/yyyy" </w:instrTex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791ED0">
                      <w:rPr>
                        <w:rFonts w:ascii="Arial" w:hAnsi="Arial"/>
                        <w:noProof/>
                        <w:color w:val="808080"/>
                        <w:sz w:val="14"/>
                        <w:szCs w:val="14"/>
                      </w:rPr>
                      <w:t>07/11/2022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v1.0</w:t>
                    </w:r>
                  </w:p>
                  <w:p w14:paraId="0F1B716B" w14:textId="77777777" w:rsidR="00910855" w:rsidRDefault="00910855" w:rsidP="00F153AA">
                    <w:pPr>
                      <w:pStyle w:val="BasicParagraph"/>
                      <w:suppressAutoHyphens/>
                      <w:spacing w:line="264" w:lineRule="auto"/>
                      <w:rPr>
                        <w:rFonts w:ascii="Arial" w:hAnsi="Arial" w:cs="Defused-Light"/>
                        <w:color w:val="4C4C4C"/>
                        <w:sz w:val="15"/>
                        <w:szCs w:val="14"/>
                      </w:rPr>
                    </w:pPr>
                  </w:p>
                  <w:p w14:paraId="2ADADD0E" w14:textId="77777777" w:rsidR="00910855" w:rsidRDefault="00910855" w:rsidP="00F153AA">
                    <w:pPr>
                      <w:rPr>
                        <w:rFonts w:ascii="Cambria" w:hAnsi="Cambria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8494" w14:textId="77777777" w:rsidR="00DC5399" w:rsidRDefault="00DC5399" w:rsidP="00C91347">
      <w:r>
        <w:separator/>
      </w:r>
    </w:p>
  </w:footnote>
  <w:footnote w:type="continuationSeparator" w:id="0">
    <w:p w14:paraId="608F37E0" w14:textId="77777777" w:rsidR="00DC5399" w:rsidRDefault="00DC5399" w:rsidP="00C9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A034" w14:textId="77777777" w:rsidR="00910855" w:rsidRDefault="00FE3C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31E8C44" wp14:editId="25F7F6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4" name="Picture 10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4BB587E" wp14:editId="123EB3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5940" cy="7943850"/>
          <wp:effectExtent l="0" t="0" r="0" b="0"/>
          <wp:wrapNone/>
          <wp:docPr id="255" name="Picture 82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Description: shap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94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A7D5FB6" wp14:editId="06CD7C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6" name="Picture 7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42065AB" wp14:editId="39E91C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7" name="Picture 76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3F05895A" wp14:editId="527322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9750" cy="7943850"/>
          <wp:effectExtent l="0" t="0" r="0" b="0"/>
          <wp:wrapNone/>
          <wp:docPr id="258" name="Picture 73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Description: Shap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4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26025C49" wp14:editId="439B32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9" name="Picture 70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escription: Shap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99">
      <w:rPr>
        <w:noProof/>
        <w:lang w:eastAsia="ja-JP"/>
      </w:rPr>
      <w:pict w14:anchorId="33E04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9" type="#_x0000_t75" style="position:absolute;margin-left:0;margin-top:0;width:317.3pt;height:622.75pt;z-index:-251653120;mso-position-horizontal:center;mso-position-horizontal-relative:margin;mso-position-vertical:center;mso-position-vertical-relative:margin" o:allowincell="f">
          <v:imagedata r:id="rId5" o:title="Woman Leaping in Air (GREY 100%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782" w14:textId="47594597" w:rsidR="00910855" w:rsidRDefault="00910855">
    <w:pPr>
      <w:pStyle w:val="Header"/>
    </w:pPr>
    <w:r>
      <w:t xml:space="preserve"> </w:t>
    </w:r>
  </w:p>
  <w:p w14:paraId="19D07984" w14:textId="2E0464CB" w:rsidR="00910855" w:rsidRDefault="00FE3C2C" w:rsidP="00202ADD">
    <w:pPr>
      <w:pStyle w:val="Header"/>
      <w:tabs>
        <w:tab w:val="clear" w:pos="8306"/>
        <w:tab w:val="right" w:pos="10204"/>
      </w:tabs>
    </w:pPr>
    <w:r w:rsidRPr="00C7091D">
      <w:rPr>
        <w:noProof/>
        <w:lang w:eastAsia="en-GB"/>
      </w:rPr>
      <w:drawing>
        <wp:inline distT="0" distB="0" distL="0" distR="0" wp14:anchorId="6B3B9724" wp14:editId="6822356A">
          <wp:extent cx="1143000" cy="790575"/>
          <wp:effectExtent l="0" t="0" r="0" b="0"/>
          <wp:docPr id="260" name="Picture 12" descr="Macintosh HD:Users:Helen:Documents:Freelance:VirginCare:JADES Logo:JADES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Helen:Documents:Freelance:VirginCare:JADES Logo:JADES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ADD">
      <w:tab/>
    </w:r>
    <w:r w:rsidR="00202ADD">
      <w:tab/>
      <w:t xml:space="preserve">              </w:t>
    </w:r>
    <w:r w:rsidR="00202ADD" w:rsidRPr="00E415AF">
      <w:rPr>
        <w:noProof/>
      </w:rPr>
      <w:drawing>
        <wp:inline distT="0" distB="0" distL="0" distR="0" wp14:anchorId="7E8C750A" wp14:editId="6D72F931">
          <wp:extent cx="1892300" cy="812800"/>
          <wp:effectExtent l="0" t="0" r="0" b="0"/>
          <wp:docPr id="261" name="Picture 26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A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B25" w14:textId="77777777" w:rsidR="00910855" w:rsidRDefault="00FE3C2C" w:rsidP="004961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DE39ED" wp14:editId="2C60E29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19885" cy="582930"/>
          <wp:effectExtent l="0" t="0" r="0" b="0"/>
          <wp:wrapNone/>
          <wp:docPr id="265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64B"/>
    <w:multiLevelType w:val="hybridMultilevel"/>
    <w:tmpl w:val="35F42A3E"/>
    <w:lvl w:ilvl="0" w:tplc="04090019">
      <w:start w:val="1"/>
      <w:numFmt w:val="lowerLetter"/>
      <w:lvlText w:val="%1."/>
      <w:lvlJc w:val="left"/>
      <w:pPr>
        <w:tabs>
          <w:tab w:val="num" w:pos="-66"/>
        </w:tabs>
        <w:ind w:left="-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85A03EC"/>
    <w:multiLevelType w:val="hybridMultilevel"/>
    <w:tmpl w:val="F08CC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ED1"/>
    <w:multiLevelType w:val="hybridMultilevel"/>
    <w:tmpl w:val="A55C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DEB"/>
    <w:multiLevelType w:val="hybridMultilevel"/>
    <w:tmpl w:val="E072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0EF"/>
    <w:multiLevelType w:val="hybridMultilevel"/>
    <w:tmpl w:val="2576A5F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811"/>
    <w:multiLevelType w:val="hybridMultilevel"/>
    <w:tmpl w:val="4A0E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7DA"/>
    <w:multiLevelType w:val="hybridMultilevel"/>
    <w:tmpl w:val="6FE89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EFF"/>
    <w:multiLevelType w:val="hybridMultilevel"/>
    <w:tmpl w:val="66CC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F6F"/>
    <w:multiLevelType w:val="hybridMultilevel"/>
    <w:tmpl w:val="29283A2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54B8"/>
    <w:multiLevelType w:val="hybridMultilevel"/>
    <w:tmpl w:val="E1AE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3EE1"/>
    <w:multiLevelType w:val="hybridMultilevel"/>
    <w:tmpl w:val="4ADC6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35E96AA2"/>
    <w:multiLevelType w:val="hybridMultilevel"/>
    <w:tmpl w:val="6DB2AF50"/>
    <w:lvl w:ilvl="0" w:tplc="2870C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8DD"/>
    <w:multiLevelType w:val="hybridMultilevel"/>
    <w:tmpl w:val="7A5CB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C37A6"/>
    <w:multiLevelType w:val="hybridMultilevel"/>
    <w:tmpl w:val="414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436C"/>
    <w:multiLevelType w:val="hybridMultilevel"/>
    <w:tmpl w:val="6C80CE08"/>
    <w:lvl w:ilvl="0" w:tplc="22C2EA7E">
      <w:start w:val="1"/>
      <w:numFmt w:val="decimal"/>
      <w:lvlText w:val="%1."/>
      <w:lvlJc w:val="left"/>
      <w:pPr>
        <w:ind w:left="540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408912FC"/>
    <w:multiLevelType w:val="hybridMultilevel"/>
    <w:tmpl w:val="0E82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06F"/>
    <w:multiLevelType w:val="multilevel"/>
    <w:tmpl w:val="35C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D7650"/>
    <w:multiLevelType w:val="hybridMultilevel"/>
    <w:tmpl w:val="3EBC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AD6"/>
    <w:multiLevelType w:val="hybridMultilevel"/>
    <w:tmpl w:val="3DA43E2A"/>
    <w:lvl w:ilvl="0" w:tplc="152CAB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D3472"/>
    <w:multiLevelType w:val="hybridMultilevel"/>
    <w:tmpl w:val="C224610C"/>
    <w:lvl w:ilvl="0" w:tplc="D97032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2E9C"/>
    <w:multiLevelType w:val="multilevel"/>
    <w:tmpl w:val="BE60086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6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640685C"/>
    <w:multiLevelType w:val="multilevel"/>
    <w:tmpl w:val="4958434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68C1040F"/>
    <w:multiLevelType w:val="hybridMultilevel"/>
    <w:tmpl w:val="D9D6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1DB7"/>
    <w:multiLevelType w:val="multilevel"/>
    <w:tmpl w:val="02B2D59A"/>
    <w:lvl w:ilvl="0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6F4A3B0F"/>
    <w:multiLevelType w:val="hybridMultilevel"/>
    <w:tmpl w:val="C450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5296"/>
    <w:multiLevelType w:val="hybridMultilevel"/>
    <w:tmpl w:val="8A0C671E"/>
    <w:lvl w:ilvl="0" w:tplc="B97A280C">
      <w:start w:val="1"/>
      <w:numFmt w:val="decimal"/>
      <w:lvlText w:val="%1."/>
      <w:lvlJc w:val="left"/>
      <w:pPr>
        <w:tabs>
          <w:tab w:val="num" w:pos="170"/>
        </w:tabs>
        <w:ind w:left="170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3"/>
  </w:num>
  <w:num w:numId="5">
    <w:abstractNumId w:val="21"/>
  </w:num>
  <w:num w:numId="6">
    <w:abstractNumId w:val="20"/>
  </w:num>
  <w:num w:numId="7">
    <w:abstractNumId w:val="22"/>
  </w:num>
  <w:num w:numId="8">
    <w:abstractNumId w:val="12"/>
  </w:num>
  <w:num w:numId="9">
    <w:abstractNumId w:val="24"/>
  </w:num>
  <w:num w:numId="10">
    <w:abstractNumId w:val="15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6"/>
  </w:num>
  <w:num w:numId="20">
    <w:abstractNumId w:val="5"/>
  </w:num>
  <w:num w:numId="21">
    <w:abstractNumId w:val="13"/>
  </w:num>
  <w:num w:numId="22">
    <w:abstractNumId w:val="4"/>
  </w:num>
  <w:num w:numId="23">
    <w:abstractNumId w:val="8"/>
  </w:num>
  <w:num w:numId="24">
    <w:abstractNumId w:val="9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  <o:colormru v:ext="edit" colors="#dedd00,#d5e04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C1"/>
    <w:rsid w:val="0003076E"/>
    <w:rsid w:val="00031FCE"/>
    <w:rsid w:val="00040C73"/>
    <w:rsid w:val="00060611"/>
    <w:rsid w:val="00061EAB"/>
    <w:rsid w:val="00070572"/>
    <w:rsid w:val="00072960"/>
    <w:rsid w:val="000818AD"/>
    <w:rsid w:val="00094C60"/>
    <w:rsid w:val="0009507A"/>
    <w:rsid w:val="000977F1"/>
    <w:rsid w:val="000A136B"/>
    <w:rsid w:val="000C60D0"/>
    <w:rsid w:val="000D247C"/>
    <w:rsid w:val="000D69CD"/>
    <w:rsid w:val="000E5415"/>
    <w:rsid w:val="000E6350"/>
    <w:rsid w:val="000F5EB4"/>
    <w:rsid w:val="001040C3"/>
    <w:rsid w:val="0010718A"/>
    <w:rsid w:val="00114A85"/>
    <w:rsid w:val="00115590"/>
    <w:rsid w:val="00122377"/>
    <w:rsid w:val="00132692"/>
    <w:rsid w:val="0014247B"/>
    <w:rsid w:val="00147A1D"/>
    <w:rsid w:val="0015573A"/>
    <w:rsid w:val="00155C3E"/>
    <w:rsid w:val="001600D5"/>
    <w:rsid w:val="00160FD0"/>
    <w:rsid w:val="00176B12"/>
    <w:rsid w:val="00180BB9"/>
    <w:rsid w:val="0018359E"/>
    <w:rsid w:val="001A1EDA"/>
    <w:rsid w:val="001C28AE"/>
    <w:rsid w:val="001C4BC7"/>
    <w:rsid w:val="001D2743"/>
    <w:rsid w:val="001D2ADF"/>
    <w:rsid w:val="001D468B"/>
    <w:rsid w:val="001F7AB1"/>
    <w:rsid w:val="00202ADD"/>
    <w:rsid w:val="00205728"/>
    <w:rsid w:val="0021143D"/>
    <w:rsid w:val="00216FF2"/>
    <w:rsid w:val="002274C9"/>
    <w:rsid w:val="00236A1F"/>
    <w:rsid w:val="0024070E"/>
    <w:rsid w:val="00261469"/>
    <w:rsid w:val="00284673"/>
    <w:rsid w:val="002870C4"/>
    <w:rsid w:val="00294BFD"/>
    <w:rsid w:val="002A23F1"/>
    <w:rsid w:val="002A50A8"/>
    <w:rsid w:val="002D21BC"/>
    <w:rsid w:val="002D73EB"/>
    <w:rsid w:val="002E0536"/>
    <w:rsid w:val="002E2843"/>
    <w:rsid w:val="002F06C6"/>
    <w:rsid w:val="002F24AC"/>
    <w:rsid w:val="00311CC1"/>
    <w:rsid w:val="00311E16"/>
    <w:rsid w:val="00312732"/>
    <w:rsid w:val="00314A72"/>
    <w:rsid w:val="003270E6"/>
    <w:rsid w:val="0033103F"/>
    <w:rsid w:val="00335EB9"/>
    <w:rsid w:val="00343289"/>
    <w:rsid w:val="00344F74"/>
    <w:rsid w:val="00363247"/>
    <w:rsid w:val="003717E9"/>
    <w:rsid w:val="00373E80"/>
    <w:rsid w:val="0038652B"/>
    <w:rsid w:val="0038792B"/>
    <w:rsid w:val="00387D7F"/>
    <w:rsid w:val="00390FFA"/>
    <w:rsid w:val="00394F36"/>
    <w:rsid w:val="003A7959"/>
    <w:rsid w:val="003B3A1A"/>
    <w:rsid w:val="003B657E"/>
    <w:rsid w:val="003C0AF2"/>
    <w:rsid w:val="003C6FC3"/>
    <w:rsid w:val="003D05CF"/>
    <w:rsid w:val="00414AED"/>
    <w:rsid w:val="00424658"/>
    <w:rsid w:val="004477DC"/>
    <w:rsid w:val="004521C9"/>
    <w:rsid w:val="004537E6"/>
    <w:rsid w:val="00463214"/>
    <w:rsid w:val="004653BF"/>
    <w:rsid w:val="00471FD3"/>
    <w:rsid w:val="0049614E"/>
    <w:rsid w:val="004A29F6"/>
    <w:rsid w:val="004B0442"/>
    <w:rsid w:val="004B3A39"/>
    <w:rsid w:val="004B40B0"/>
    <w:rsid w:val="004B5ECD"/>
    <w:rsid w:val="004C0588"/>
    <w:rsid w:val="004C16A2"/>
    <w:rsid w:val="004D087F"/>
    <w:rsid w:val="0050137C"/>
    <w:rsid w:val="0050495A"/>
    <w:rsid w:val="00514E2D"/>
    <w:rsid w:val="00546BA0"/>
    <w:rsid w:val="00551CBA"/>
    <w:rsid w:val="00573D8E"/>
    <w:rsid w:val="00581D4A"/>
    <w:rsid w:val="00583758"/>
    <w:rsid w:val="00585795"/>
    <w:rsid w:val="005A45C8"/>
    <w:rsid w:val="005B03FF"/>
    <w:rsid w:val="005C32CC"/>
    <w:rsid w:val="005C7497"/>
    <w:rsid w:val="005D4411"/>
    <w:rsid w:val="005E5359"/>
    <w:rsid w:val="005E6009"/>
    <w:rsid w:val="005E757F"/>
    <w:rsid w:val="005F0841"/>
    <w:rsid w:val="005F5E3E"/>
    <w:rsid w:val="005F7F7D"/>
    <w:rsid w:val="0060030D"/>
    <w:rsid w:val="00607F00"/>
    <w:rsid w:val="006115AD"/>
    <w:rsid w:val="00613BA9"/>
    <w:rsid w:val="0061771C"/>
    <w:rsid w:val="0062014F"/>
    <w:rsid w:val="00620897"/>
    <w:rsid w:val="006377D4"/>
    <w:rsid w:val="00642B2B"/>
    <w:rsid w:val="006558A9"/>
    <w:rsid w:val="0066669F"/>
    <w:rsid w:val="00684651"/>
    <w:rsid w:val="00684E10"/>
    <w:rsid w:val="006919BB"/>
    <w:rsid w:val="006A220F"/>
    <w:rsid w:val="006C1254"/>
    <w:rsid w:val="006C523D"/>
    <w:rsid w:val="006D043C"/>
    <w:rsid w:val="006D2324"/>
    <w:rsid w:val="006D3B8E"/>
    <w:rsid w:val="006D4D04"/>
    <w:rsid w:val="006E1823"/>
    <w:rsid w:val="006F0C19"/>
    <w:rsid w:val="0071209D"/>
    <w:rsid w:val="00713032"/>
    <w:rsid w:val="00715544"/>
    <w:rsid w:val="0071647A"/>
    <w:rsid w:val="0074570B"/>
    <w:rsid w:val="00782A01"/>
    <w:rsid w:val="007843FE"/>
    <w:rsid w:val="0078756B"/>
    <w:rsid w:val="00791ED0"/>
    <w:rsid w:val="00794F85"/>
    <w:rsid w:val="007A3AA5"/>
    <w:rsid w:val="007B1846"/>
    <w:rsid w:val="007B3017"/>
    <w:rsid w:val="007C144D"/>
    <w:rsid w:val="007C6383"/>
    <w:rsid w:val="007D0F41"/>
    <w:rsid w:val="007D218E"/>
    <w:rsid w:val="007D42C8"/>
    <w:rsid w:val="007E5CF6"/>
    <w:rsid w:val="007E5E11"/>
    <w:rsid w:val="007F43C5"/>
    <w:rsid w:val="007F727D"/>
    <w:rsid w:val="00806D2C"/>
    <w:rsid w:val="008078CD"/>
    <w:rsid w:val="00810B91"/>
    <w:rsid w:val="00811160"/>
    <w:rsid w:val="00817EA0"/>
    <w:rsid w:val="00822180"/>
    <w:rsid w:val="008254B7"/>
    <w:rsid w:val="00835BC7"/>
    <w:rsid w:val="0085069B"/>
    <w:rsid w:val="00851525"/>
    <w:rsid w:val="008542EA"/>
    <w:rsid w:val="00862574"/>
    <w:rsid w:val="00870F91"/>
    <w:rsid w:val="0087287F"/>
    <w:rsid w:val="008755C2"/>
    <w:rsid w:val="008907BD"/>
    <w:rsid w:val="00890EA5"/>
    <w:rsid w:val="00893462"/>
    <w:rsid w:val="008A6597"/>
    <w:rsid w:val="008B0F88"/>
    <w:rsid w:val="008B7496"/>
    <w:rsid w:val="008C332A"/>
    <w:rsid w:val="008E06F2"/>
    <w:rsid w:val="008E1D3A"/>
    <w:rsid w:val="008E6601"/>
    <w:rsid w:val="00904C62"/>
    <w:rsid w:val="00907246"/>
    <w:rsid w:val="00910855"/>
    <w:rsid w:val="00920884"/>
    <w:rsid w:val="00920F09"/>
    <w:rsid w:val="00935F0C"/>
    <w:rsid w:val="00936B79"/>
    <w:rsid w:val="0094117B"/>
    <w:rsid w:val="00943822"/>
    <w:rsid w:val="009464C9"/>
    <w:rsid w:val="0094700C"/>
    <w:rsid w:val="009576B7"/>
    <w:rsid w:val="009656E2"/>
    <w:rsid w:val="00990916"/>
    <w:rsid w:val="009932A2"/>
    <w:rsid w:val="00995FEB"/>
    <w:rsid w:val="009A1204"/>
    <w:rsid w:val="009B60B3"/>
    <w:rsid w:val="009B7D5E"/>
    <w:rsid w:val="009C275B"/>
    <w:rsid w:val="009C6E44"/>
    <w:rsid w:val="00A010AB"/>
    <w:rsid w:val="00A0440F"/>
    <w:rsid w:val="00A05732"/>
    <w:rsid w:val="00A07488"/>
    <w:rsid w:val="00A13390"/>
    <w:rsid w:val="00A219A4"/>
    <w:rsid w:val="00A27380"/>
    <w:rsid w:val="00A67C4B"/>
    <w:rsid w:val="00A753E8"/>
    <w:rsid w:val="00A96B65"/>
    <w:rsid w:val="00AA5136"/>
    <w:rsid w:val="00AA6BAF"/>
    <w:rsid w:val="00AA7E4A"/>
    <w:rsid w:val="00AB011A"/>
    <w:rsid w:val="00AB5FD1"/>
    <w:rsid w:val="00AC614D"/>
    <w:rsid w:val="00AD32A6"/>
    <w:rsid w:val="00AD54AB"/>
    <w:rsid w:val="00AF1450"/>
    <w:rsid w:val="00AF2311"/>
    <w:rsid w:val="00B06EB2"/>
    <w:rsid w:val="00B160FD"/>
    <w:rsid w:val="00B21BAA"/>
    <w:rsid w:val="00B325E3"/>
    <w:rsid w:val="00B3374A"/>
    <w:rsid w:val="00B41F2D"/>
    <w:rsid w:val="00B42D3D"/>
    <w:rsid w:val="00B444CA"/>
    <w:rsid w:val="00B44F72"/>
    <w:rsid w:val="00B543CD"/>
    <w:rsid w:val="00B70A9D"/>
    <w:rsid w:val="00B85275"/>
    <w:rsid w:val="00BA6545"/>
    <w:rsid w:val="00BB3045"/>
    <w:rsid w:val="00BD0E9B"/>
    <w:rsid w:val="00BD1B3F"/>
    <w:rsid w:val="00BD2DAF"/>
    <w:rsid w:val="00BE40C7"/>
    <w:rsid w:val="00BF65E6"/>
    <w:rsid w:val="00C00579"/>
    <w:rsid w:val="00C005D2"/>
    <w:rsid w:val="00C12107"/>
    <w:rsid w:val="00C13193"/>
    <w:rsid w:val="00C15A72"/>
    <w:rsid w:val="00C31E7F"/>
    <w:rsid w:val="00C32C97"/>
    <w:rsid w:val="00C40189"/>
    <w:rsid w:val="00C42047"/>
    <w:rsid w:val="00C44981"/>
    <w:rsid w:val="00C44D7F"/>
    <w:rsid w:val="00C472F2"/>
    <w:rsid w:val="00C51F51"/>
    <w:rsid w:val="00C7091D"/>
    <w:rsid w:val="00C91347"/>
    <w:rsid w:val="00C948AD"/>
    <w:rsid w:val="00C948D7"/>
    <w:rsid w:val="00CA5319"/>
    <w:rsid w:val="00CB1AE4"/>
    <w:rsid w:val="00CB2F6C"/>
    <w:rsid w:val="00CB3C5E"/>
    <w:rsid w:val="00CB7606"/>
    <w:rsid w:val="00CC6D64"/>
    <w:rsid w:val="00CD36C1"/>
    <w:rsid w:val="00CE201A"/>
    <w:rsid w:val="00CF5171"/>
    <w:rsid w:val="00CF7D38"/>
    <w:rsid w:val="00D04B03"/>
    <w:rsid w:val="00D054A9"/>
    <w:rsid w:val="00D06120"/>
    <w:rsid w:val="00D2160F"/>
    <w:rsid w:val="00D22A2C"/>
    <w:rsid w:val="00D31537"/>
    <w:rsid w:val="00D31B7C"/>
    <w:rsid w:val="00D33AFE"/>
    <w:rsid w:val="00D42DC0"/>
    <w:rsid w:val="00D42E94"/>
    <w:rsid w:val="00D50E44"/>
    <w:rsid w:val="00D53C93"/>
    <w:rsid w:val="00D545EA"/>
    <w:rsid w:val="00D60979"/>
    <w:rsid w:val="00D70861"/>
    <w:rsid w:val="00D851A4"/>
    <w:rsid w:val="00D8783D"/>
    <w:rsid w:val="00DB2876"/>
    <w:rsid w:val="00DB3315"/>
    <w:rsid w:val="00DB6BA2"/>
    <w:rsid w:val="00DC5399"/>
    <w:rsid w:val="00DC5D10"/>
    <w:rsid w:val="00DD5B94"/>
    <w:rsid w:val="00DF6865"/>
    <w:rsid w:val="00E06BD1"/>
    <w:rsid w:val="00E10124"/>
    <w:rsid w:val="00E130FA"/>
    <w:rsid w:val="00E175B4"/>
    <w:rsid w:val="00E41154"/>
    <w:rsid w:val="00E50778"/>
    <w:rsid w:val="00E574BF"/>
    <w:rsid w:val="00E75F5A"/>
    <w:rsid w:val="00E7687F"/>
    <w:rsid w:val="00E81C4B"/>
    <w:rsid w:val="00E848AC"/>
    <w:rsid w:val="00E93A07"/>
    <w:rsid w:val="00E958F9"/>
    <w:rsid w:val="00EA0002"/>
    <w:rsid w:val="00EA1BEC"/>
    <w:rsid w:val="00EA3111"/>
    <w:rsid w:val="00EB72CF"/>
    <w:rsid w:val="00EB763E"/>
    <w:rsid w:val="00EC2606"/>
    <w:rsid w:val="00EC303A"/>
    <w:rsid w:val="00ED6170"/>
    <w:rsid w:val="00EE29CC"/>
    <w:rsid w:val="00EE56DC"/>
    <w:rsid w:val="00EE5CBE"/>
    <w:rsid w:val="00EE5EFA"/>
    <w:rsid w:val="00EF6F42"/>
    <w:rsid w:val="00F05D12"/>
    <w:rsid w:val="00F11500"/>
    <w:rsid w:val="00F14F6E"/>
    <w:rsid w:val="00F153AA"/>
    <w:rsid w:val="00F2452D"/>
    <w:rsid w:val="00F33427"/>
    <w:rsid w:val="00F3460F"/>
    <w:rsid w:val="00F368B5"/>
    <w:rsid w:val="00F439B1"/>
    <w:rsid w:val="00F46E83"/>
    <w:rsid w:val="00F50660"/>
    <w:rsid w:val="00F5630E"/>
    <w:rsid w:val="00F56CFA"/>
    <w:rsid w:val="00F63A33"/>
    <w:rsid w:val="00F658BF"/>
    <w:rsid w:val="00F65D5B"/>
    <w:rsid w:val="00F733E2"/>
    <w:rsid w:val="00F76A53"/>
    <w:rsid w:val="00F81D3D"/>
    <w:rsid w:val="00F82010"/>
    <w:rsid w:val="00F82AB2"/>
    <w:rsid w:val="00F87A9E"/>
    <w:rsid w:val="00F941AF"/>
    <w:rsid w:val="00FB1C05"/>
    <w:rsid w:val="00FB27F5"/>
    <w:rsid w:val="00FB2EA9"/>
    <w:rsid w:val="00FB6BB8"/>
    <w:rsid w:val="00FB72FE"/>
    <w:rsid w:val="00FC6D56"/>
    <w:rsid w:val="00FD3484"/>
    <w:rsid w:val="00FD62C5"/>
    <w:rsid w:val="00FE1B50"/>
    <w:rsid w:val="00FE3C2C"/>
    <w:rsid w:val="00FE41F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#bbe0e3" stroke="f">
      <v:fill color="#bbe0e3" on="f"/>
      <v:stroke on="f"/>
      <o:colormru v:ext="edit" colors="#dedd00,#d5e04d"/>
    </o:shapedefaults>
    <o:shapelayout v:ext="edit">
      <o:idmap v:ext="edit" data="2"/>
    </o:shapelayout>
  </w:shapeDefaults>
  <w:decimalSymbol w:val="."/>
  <w:listSeparator w:val=","/>
  <w14:docId w14:val="22D2C168"/>
  <w15:chartTrackingRefBased/>
  <w15:docId w15:val="{12B14B34-0910-4F1F-ADA7-4919E5E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09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5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42ABF"/>
  </w:style>
  <w:style w:type="paragraph" w:customStyle="1" w:styleId="Pa2">
    <w:name w:val="Pa2"/>
    <w:basedOn w:val="Normal"/>
    <w:next w:val="Normal"/>
    <w:rsid w:val="00454BF7"/>
    <w:pPr>
      <w:autoSpaceDE w:val="0"/>
      <w:autoSpaceDN w:val="0"/>
      <w:adjustRightInd w:val="0"/>
      <w:spacing w:line="241" w:lineRule="atLeast"/>
    </w:pPr>
    <w:rPr>
      <w:rFonts w:ascii="Helvetica Neue" w:hAnsi="Helvetica Neue"/>
      <w:lang w:eastAsia="en-GB"/>
    </w:rPr>
  </w:style>
  <w:style w:type="character" w:customStyle="1" w:styleId="A2">
    <w:name w:val="A2"/>
    <w:rsid w:val="00454BF7"/>
    <w:rPr>
      <w:rFonts w:cs="Helvetica Neue"/>
      <w:color w:val="221E1F"/>
      <w:sz w:val="32"/>
      <w:szCs w:val="32"/>
    </w:rPr>
  </w:style>
  <w:style w:type="character" w:customStyle="1" w:styleId="A0">
    <w:name w:val="A0"/>
    <w:rsid w:val="00454BF7"/>
    <w:rPr>
      <w:rFonts w:cs="Helvetica Neue"/>
      <w:color w:val="FFFFFF"/>
    </w:rPr>
  </w:style>
  <w:style w:type="paragraph" w:customStyle="1" w:styleId="BasicParagraph">
    <w:name w:val="[Basic Paragraph]"/>
    <w:basedOn w:val="Normal"/>
    <w:uiPriority w:val="99"/>
    <w:rsid w:val="00E524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rsid w:val="00583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18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65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D1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1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B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B3F"/>
    <w:rPr>
      <w:b/>
      <w:bCs/>
      <w:lang w:eastAsia="en-US"/>
    </w:rPr>
  </w:style>
  <w:style w:type="paragraph" w:styleId="NoSpacing">
    <w:name w:val="No Spacing"/>
    <w:qFormat/>
    <w:rsid w:val="00514E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L.essexwest-JADES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ssexfamilywellbeing.co.uk/our-services/jades-journey-of-autism-diagnosis-and-early-suppor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exfamilywellbeing.co.uk/our-services/jades-journey-of-autism-diagnosis-and-early-suppo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B288DA04CDF478ED598307A789B2C" ma:contentTypeVersion="16" ma:contentTypeDescription="Create a new document." ma:contentTypeScope="" ma:versionID="0f063142c4a1df32dcd6e6ecd8c7a8f5">
  <xsd:schema xmlns:xsd="http://www.w3.org/2001/XMLSchema" xmlns:xs="http://www.w3.org/2001/XMLSchema" xmlns:p="http://schemas.microsoft.com/office/2006/metadata/properties" xmlns:ns1="http://schemas.microsoft.com/sharepoint/v3" xmlns:ns3="2c301f9a-6fa4-4a37-b497-3df85a40723a" xmlns:ns4="41c70add-58d0-4629-b6ff-a460c093c720" targetNamespace="http://schemas.microsoft.com/office/2006/metadata/properties" ma:root="true" ma:fieldsID="f3738873c2bcbf59c80b164a222edd66" ns1:_="" ns3:_="" ns4:_="">
    <xsd:import namespace="http://schemas.microsoft.com/sharepoint/v3"/>
    <xsd:import namespace="2c301f9a-6fa4-4a37-b497-3df85a40723a"/>
    <xsd:import namespace="41c70add-58d0-4629-b6ff-a460c093c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1f9a-6fa4-4a37-b497-3df85a407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70add-58d0-4629-b6ff-a460c093c72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7B4909-E51B-4942-BAD1-E6BD5789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301f9a-6fa4-4a37-b497-3df85a40723a"/>
    <ds:schemaRef ds:uri="41c70add-58d0-4629-b6ff-a460c093c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54CD9-28F4-4572-8B31-7630C4550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C7C85-A608-47AE-B23F-8F18BE8EC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12964-45A1-4127-B678-9CC7174698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mperor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mma Chu</dc:creator>
  <cp:keywords/>
  <cp:lastModifiedBy>Hilary Waters (Essex)</cp:lastModifiedBy>
  <cp:revision>2</cp:revision>
  <cp:lastPrinted>2018-06-29T12:38:00Z</cp:lastPrinted>
  <dcterms:created xsi:type="dcterms:W3CDTF">2022-11-07T16:15:00Z</dcterms:created>
  <dcterms:modified xsi:type="dcterms:W3CDTF">2022-11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B288DA04CDF478ED598307A789B2C</vt:lpwstr>
  </property>
</Properties>
</file>